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D908F" w14:textId="77777777" w:rsidR="00FB14F5" w:rsidRDefault="00FB14F5" w:rsidP="000D57F1">
      <w:pPr>
        <w:shd w:val="clear" w:color="auto" w:fill="FFFFFF"/>
        <w:tabs>
          <w:tab w:val="left" w:leader="dot" w:pos="3638"/>
        </w:tabs>
        <w:spacing w:before="120" w:after="0" w:line="30" w:lineRule="atLeas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</w:pPr>
    </w:p>
    <w:p w14:paraId="7643B62D" w14:textId="6DE71293" w:rsidR="00DF22F6" w:rsidRPr="00085815" w:rsidRDefault="00DF22F6" w:rsidP="00085815">
      <w:pPr>
        <w:shd w:val="clear" w:color="auto" w:fill="FFFFFF"/>
        <w:tabs>
          <w:tab w:val="left" w:leader="dot" w:pos="3638"/>
        </w:tabs>
        <w:spacing w:before="120" w:after="0" w:line="30" w:lineRule="atLeas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Znak sprawy: Oś.041.</w:t>
      </w:r>
      <w:r w:rsidR="00357CA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6.2020</w:t>
      </w:r>
    </w:p>
    <w:p w14:paraId="1EB0D7C2" w14:textId="77777777" w:rsidR="00DF22F6" w:rsidRPr="00DF22F6" w:rsidRDefault="00DF22F6" w:rsidP="00DF22F6">
      <w:pPr>
        <w:shd w:val="clear" w:color="auto" w:fill="FFFFFF"/>
        <w:spacing w:before="120" w:after="0" w:line="30" w:lineRule="atLeast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pytanie ofertowe/</w:t>
      </w:r>
      <w:r w:rsidRPr="00DF22F6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pl-PL"/>
        </w:rPr>
        <w:t>ogłoszenie</w:t>
      </w:r>
      <w:r w:rsidRPr="00DF22F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*</w:t>
      </w:r>
    </w:p>
    <w:p w14:paraId="3E213773" w14:textId="1757832A" w:rsidR="00DF22F6" w:rsidRPr="003F1CA3" w:rsidRDefault="00DF22F6" w:rsidP="00830668">
      <w:pPr>
        <w:shd w:val="clear" w:color="auto" w:fill="FFFFFF"/>
        <w:spacing w:before="120" w:after="0" w:line="30" w:lineRule="atLeast"/>
        <w:ind w:left="130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Postępowanie o wartości szacunkowej nieprzekraczającej kwot określonych w art. 4 pkt. 8 ustawy z dnia </w:t>
      </w:r>
      <w:r w:rsidR="001A69DA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     </w:t>
      </w:r>
      <w:r w:rsidRPr="00DF22F6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29 stycznia 2004r.  Prawo zamówień publicznych </w:t>
      </w:r>
      <w:r w:rsidRPr="003F1CA3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(</w:t>
      </w:r>
      <w:r w:rsidRPr="003F1C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 </w:t>
      </w:r>
      <w:r w:rsidR="002874B7" w:rsidRPr="003F1CA3">
        <w:rPr>
          <w:rFonts w:ascii="Times New Roman" w:hAnsi="Times New Roman" w:cs="Times New Roman"/>
          <w:sz w:val="24"/>
          <w:szCs w:val="24"/>
        </w:rPr>
        <w:t xml:space="preserve"> Dz. U. z 2019 r. poz. 1843 oraz z 2020 r. poz. 288</w:t>
      </w:r>
      <w:r w:rsidR="003A023F" w:rsidRPr="003F1C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F1CA3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), </w:t>
      </w:r>
    </w:p>
    <w:p w14:paraId="1B590F45" w14:textId="77777777" w:rsidR="00DF22F6" w:rsidRPr="002874B7" w:rsidRDefault="00DF22F6" w:rsidP="00FA0392">
      <w:pPr>
        <w:numPr>
          <w:ilvl w:val="0"/>
          <w:numId w:val="13"/>
        </w:numPr>
        <w:shd w:val="clear" w:color="auto" w:fill="FFFFFF"/>
        <w:tabs>
          <w:tab w:val="left" w:pos="567"/>
          <w:tab w:val="left" w:leader="underscore" w:pos="9461"/>
        </w:tabs>
        <w:spacing w:before="120" w:after="0" w:line="3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4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</w:t>
      </w:r>
      <w:r w:rsidRPr="0028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</w:p>
    <w:p w14:paraId="42AB9CDD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Gozdowo</w:t>
      </w:r>
    </w:p>
    <w:p w14:paraId="4CAD991C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ul. Krystyna Gozdawy 19</w:t>
      </w:r>
    </w:p>
    <w:p w14:paraId="3AD7A44F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09-213 Gozdowo</w:t>
      </w:r>
    </w:p>
    <w:p w14:paraId="7DC73C11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NIP:7761615061; Regon 611015951</w:t>
      </w:r>
    </w:p>
    <w:p w14:paraId="5F58626B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tel. (024) 276-21-12 ; faks: (024) 364-48-23</w:t>
      </w:r>
    </w:p>
    <w:p w14:paraId="5CC481A7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8" w:history="1">
        <w:r w:rsidRPr="00DF22F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@gozdowo.eu</w:t>
        </w:r>
      </w:hyperlink>
    </w:p>
    <w:p w14:paraId="441E228E" w14:textId="53C16DF3" w:rsidR="00DF22F6" w:rsidRPr="00196838" w:rsidRDefault="00DF22F6" w:rsidP="00196838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: </w:t>
      </w:r>
      <w:hyperlink r:id="rId9" w:history="1">
        <w:r w:rsidRPr="00DF22F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www.gozdowo.eu</w:t>
        </w:r>
      </w:hyperlink>
    </w:p>
    <w:p w14:paraId="26142858" w14:textId="40D5437B" w:rsidR="00D018B3" w:rsidRPr="00196838" w:rsidRDefault="00DF22F6" w:rsidP="00D018B3">
      <w:pPr>
        <w:pStyle w:val="default0"/>
        <w:jc w:val="both"/>
        <w:rPr>
          <w:b/>
        </w:rPr>
      </w:pPr>
      <w:r w:rsidRPr="00196838">
        <w:rPr>
          <w:b/>
        </w:rPr>
        <w:t xml:space="preserve">     Przedmiotem zamówienia jest </w:t>
      </w:r>
      <w:bookmarkStart w:id="0" w:name="_Hlk2751209"/>
      <w:r w:rsidRPr="00196838">
        <w:rPr>
          <w:b/>
        </w:rPr>
        <w:t>dostawa 1</w:t>
      </w:r>
      <w:r w:rsidR="00C52352" w:rsidRPr="00196838">
        <w:rPr>
          <w:b/>
        </w:rPr>
        <w:t>6</w:t>
      </w:r>
      <w:r w:rsidRPr="00196838">
        <w:rPr>
          <w:b/>
        </w:rPr>
        <w:t xml:space="preserve"> szt.</w:t>
      </w:r>
      <w:r w:rsidR="00C52352" w:rsidRPr="00196838">
        <w:rPr>
          <w:b/>
        </w:rPr>
        <w:t xml:space="preserve"> laptopów</w:t>
      </w:r>
      <w:r w:rsidR="00B21D7F">
        <w:rPr>
          <w:b/>
        </w:rPr>
        <w:t xml:space="preserve"> oraz słuchawek</w:t>
      </w:r>
      <w:r w:rsidRPr="00196838">
        <w:rPr>
          <w:b/>
        </w:rPr>
        <w:t xml:space="preserve"> </w:t>
      </w:r>
      <w:r w:rsidRPr="00196838">
        <w:rPr>
          <w:b/>
        </w:rPr>
        <w:br/>
      </w:r>
      <w:r w:rsidRPr="00196838">
        <w:rPr>
          <w:b/>
          <w:color w:val="000000"/>
        </w:rPr>
        <w:t>na potrzeby realizacji</w:t>
      </w:r>
      <w:r w:rsidRPr="00196838">
        <w:rPr>
          <w:rFonts w:eastAsia="Calibri"/>
          <w:b/>
        </w:rPr>
        <w:t xml:space="preserve"> </w:t>
      </w:r>
      <w:r w:rsidRPr="00196838">
        <w:rPr>
          <w:b/>
        </w:rPr>
        <w:t>projektu</w:t>
      </w:r>
      <w:r w:rsidR="00D018B3" w:rsidRPr="00196838">
        <w:rPr>
          <w:b/>
        </w:rPr>
        <w:t xml:space="preserve"> w ramach Programu Operacyjnego Polska Cyfrowa na lata 2014-2020 Osi Priorytetowej </w:t>
      </w:r>
      <w:r w:rsidR="00D53CC6" w:rsidRPr="00196838">
        <w:rPr>
          <w:b/>
        </w:rPr>
        <w:t>nr</w:t>
      </w:r>
      <w:r w:rsidR="00D018B3" w:rsidRPr="00196838">
        <w:rPr>
          <w:b/>
        </w:rPr>
        <w:t xml:space="preserve"> </w:t>
      </w:r>
      <w:r w:rsidR="00D53CC6" w:rsidRPr="00196838">
        <w:rPr>
          <w:b/>
        </w:rPr>
        <w:t>I</w:t>
      </w:r>
      <w:r w:rsidR="00D018B3" w:rsidRPr="00196838">
        <w:rPr>
          <w:b/>
        </w:rPr>
        <w:t xml:space="preserve"> „Powszechny dostęp do szybkiego Internetu” działania 1.1: „Wyeliminowanie terytorialnych różnic w możliwości dostępu do szerokopasmowego </w:t>
      </w:r>
      <w:proofErr w:type="spellStart"/>
      <w:r w:rsidR="00D53CC6" w:rsidRPr="00196838">
        <w:rPr>
          <w:b/>
        </w:rPr>
        <w:t>i</w:t>
      </w:r>
      <w:r w:rsidR="00D018B3" w:rsidRPr="00196838">
        <w:rPr>
          <w:b/>
        </w:rPr>
        <w:t>nternetu</w:t>
      </w:r>
      <w:proofErr w:type="spellEnd"/>
      <w:r w:rsidR="00D018B3" w:rsidRPr="00196838">
        <w:rPr>
          <w:b/>
        </w:rPr>
        <w:t xml:space="preserve"> o wysokich przepustowościach” dotycząca realizacji projektu grantowego pn. zdalna Szkoła </w:t>
      </w:r>
      <w:r w:rsidR="00D53CC6" w:rsidRPr="00196838">
        <w:rPr>
          <w:b/>
        </w:rPr>
        <w:t>+ w</w:t>
      </w:r>
      <w:r w:rsidR="000338DD">
        <w:rPr>
          <w:b/>
        </w:rPr>
        <w:t>sparcie</w:t>
      </w:r>
      <w:r w:rsidR="00D53CC6" w:rsidRPr="00196838">
        <w:rPr>
          <w:b/>
        </w:rPr>
        <w:t xml:space="preserve"> </w:t>
      </w:r>
      <w:r w:rsidR="00D018B3" w:rsidRPr="00196838">
        <w:rPr>
          <w:b/>
        </w:rPr>
        <w:t xml:space="preserve"> Ogólnopolskiej Sieci Edukacyjnej</w:t>
      </w:r>
      <w:r w:rsidR="000338DD">
        <w:rPr>
          <w:b/>
        </w:rPr>
        <w:t xml:space="preserve"> w systemie kształcenia zdalnego.</w:t>
      </w:r>
    </w:p>
    <w:bookmarkEnd w:id="0"/>
    <w:p w14:paraId="2225BF83" w14:textId="511C9443" w:rsidR="00DF22F6" w:rsidRPr="00085815" w:rsidRDefault="00DF22F6" w:rsidP="00DF22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30BB37" w14:textId="77777777" w:rsidR="00DF22F6" w:rsidRPr="00DF22F6" w:rsidRDefault="00DF22F6" w:rsidP="00DF22F6">
      <w:pPr>
        <w:spacing w:after="322" w:line="249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  <w:t>Opis przedmiotu zamówienia</w:t>
      </w:r>
    </w:p>
    <w:p w14:paraId="718AF06A" w14:textId="599A8F9C" w:rsidR="00DF22F6" w:rsidRPr="00DF22F6" w:rsidRDefault="00DF22F6" w:rsidP="00DF22F6">
      <w:pPr>
        <w:spacing w:after="5" w:line="266" w:lineRule="auto"/>
        <w:ind w:left="33" w:right="28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mówienie obejmuje 1</w:t>
      </w:r>
      <w:r w:rsidR="00C5235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</w:t>
      </w:r>
      <w:r w:rsidRPr="00DF22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C5235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laptopów</w:t>
      </w:r>
      <w:r w:rsidRPr="00DF22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następujących minimalnych parametrach:</w:t>
      </w:r>
    </w:p>
    <w:p w14:paraId="7A35FEA0" w14:textId="6CC90484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or </w:t>
      </w:r>
      <w:r w:rsidR="00A67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l </w:t>
      </w:r>
      <w:proofErr w:type="spellStart"/>
      <w:r w:rsidR="00A6758D">
        <w:rPr>
          <w:rFonts w:ascii="Times New Roman" w:eastAsia="Times New Roman" w:hAnsi="Times New Roman" w:cs="Times New Roman"/>
          <w:sz w:val="24"/>
          <w:szCs w:val="24"/>
          <w:lang w:eastAsia="pl-PL"/>
        </w:rPr>
        <w:t>Core</w:t>
      </w:r>
      <w:proofErr w:type="spellEnd"/>
      <w:r w:rsidR="00A67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5</w:t>
      </w:r>
      <w:r w:rsidR="000F3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ztery rdzenie)</w:t>
      </w:r>
      <w:r w:rsidR="00CD6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ównoważny</w:t>
      </w:r>
    </w:p>
    <w:p w14:paraId="482FA105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ć RAM minimum 8GB,</w:t>
      </w:r>
    </w:p>
    <w:p w14:paraId="3F97E804" w14:textId="41ACB2AD" w:rsidR="0051299A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ekran  o wielkości 1</w:t>
      </w:r>
      <w:r w:rsidR="00A6758D">
        <w:rPr>
          <w:rFonts w:ascii="Times New Roman" w:eastAsia="Times New Roman" w:hAnsi="Times New Roman" w:cs="Times New Roman"/>
          <w:sz w:val="24"/>
          <w:szCs w:val="24"/>
          <w:lang w:eastAsia="pl-PL"/>
        </w:rPr>
        <w:t>5.6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" i rozdzielczości 1920x1080,</w:t>
      </w:r>
    </w:p>
    <w:p w14:paraId="067D10D5" w14:textId="734A394E" w:rsidR="0051299A" w:rsidRPr="0051299A" w:rsidRDefault="0051299A" w:rsidP="0051299A">
      <w:pPr>
        <w:pStyle w:val="Akapitzlist"/>
        <w:numPr>
          <w:ilvl w:val="0"/>
          <w:numId w:val="46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dys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ward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D6D06">
        <w:rPr>
          <w:rFonts w:ascii="Times New Roman" w:eastAsia="Times New Roman" w:hAnsi="Times New Roman"/>
          <w:sz w:val="24"/>
          <w:szCs w:val="24"/>
          <w:lang w:eastAsia="pl-PL"/>
        </w:rPr>
        <w:t>51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B  SSD</w:t>
      </w:r>
    </w:p>
    <w:p w14:paraId="63BC0C24" w14:textId="5E12D7EC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proofErr w:type="spellStart"/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i</w:t>
      </w:r>
      <w:proofErr w:type="spellEnd"/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,</w:t>
      </w:r>
    </w:p>
    <w:p w14:paraId="402AACE6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odłączenia do sieci przewodem,</w:t>
      </w:r>
    </w:p>
    <w:p w14:paraId="4037DC01" w14:textId="2CD4F7D1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łącza i łączność: USB, HDMI, Bluetooth</w:t>
      </w:r>
      <w:r w:rsidR="00194E82">
        <w:rPr>
          <w:rFonts w:ascii="Times New Roman" w:eastAsia="Times New Roman" w:hAnsi="Times New Roman" w:cs="Times New Roman"/>
          <w:sz w:val="24"/>
          <w:szCs w:val="24"/>
          <w:lang w:eastAsia="pl-PL"/>
        </w:rPr>
        <w:t>, karta graficzna</w:t>
      </w:r>
      <w:r w:rsidR="00BF3FD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1B3E1D" w14:textId="14833F04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e komponenty multimedialne: kamera, mikrofon, karta audio i głośniki.</w:t>
      </w:r>
    </w:p>
    <w:p w14:paraId="652AAE1B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użycie prądu (im mniej tym lepiej).</w:t>
      </w:r>
    </w:p>
    <w:p w14:paraId="06056C98" w14:textId="529ED625" w:rsidR="00D75608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stalowane oprogramowanie </w:t>
      </w:r>
      <w:r w:rsidR="00B60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dows 10 PL, </w:t>
      </w:r>
      <w:r w:rsidR="00CD6D06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biurowy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6F853B" w14:textId="767F6CE8" w:rsidR="00DF22F6" w:rsidRDefault="00DF22F6" w:rsidP="00C155F9">
      <w:pPr>
        <w:pStyle w:val="Akapitzlist"/>
        <w:numPr>
          <w:ilvl w:val="0"/>
          <w:numId w:val="45"/>
        </w:numPr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830668">
        <w:rPr>
          <w:rFonts w:ascii="Times New Roman" w:eastAsia="Times New Roman" w:hAnsi="Times New Roman"/>
          <w:sz w:val="24"/>
          <w:szCs w:val="24"/>
          <w:lang w:eastAsia="pl-PL"/>
        </w:rPr>
        <w:t>Gwarancja</w:t>
      </w:r>
      <w:proofErr w:type="spellEnd"/>
      <w:r w:rsidRPr="00830668">
        <w:rPr>
          <w:rFonts w:ascii="Times New Roman" w:eastAsia="Times New Roman" w:hAnsi="Times New Roman"/>
          <w:sz w:val="24"/>
          <w:szCs w:val="24"/>
          <w:lang w:eastAsia="pl-PL"/>
        </w:rPr>
        <w:t xml:space="preserve"> 24 </w:t>
      </w:r>
      <w:proofErr w:type="spellStart"/>
      <w:r w:rsidRPr="00830668">
        <w:rPr>
          <w:rFonts w:ascii="Times New Roman" w:eastAsia="Times New Roman" w:hAnsi="Times New Roman"/>
          <w:sz w:val="24"/>
          <w:szCs w:val="24"/>
          <w:lang w:eastAsia="pl-PL"/>
        </w:rPr>
        <w:t>miesiące</w:t>
      </w:r>
      <w:proofErr w:type="spellEnd"/>
      <w:r w:rsidR="006909D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181FFF6" w14:textId="463D3061" w:rsidR="00770925" w:rsidRPr="00830668" w:rsidRDefault="00770925" w:rsidP="00C155F9">
      <w:pPr>
        <w:pStyle w:val="Akapitzlist"/>
        <w:numPr>
          <w:ilvl w:val="0"/>
          <w:numId w:val="45"/>
        </w:numPr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z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zestawów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łuchawkowyc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obu</w:t>
      </w:r>
      <w:proofErr w:type="spellEnd"/>
      <w:r w:rsidR="00BB5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usznyc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8503386" w14:textId="4FC62E6E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D557B2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923476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UWAGA!</w:t>
      </w:r>
    </w:p>
    <w:p w14:paraId="39F362D1" w14:textId="77777777" w:rsidR="00DF22F6" w:rsidRPr="00DF22F6" w:rsidRDefault="00DF22F6" w:rsidP="00DF22F6">
      <w:pPr>
        <w:spacing w:after="334" w:line="266" w:lineRule="auto"/>
        <w:ind w:left="33" w:right="28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Dostarczony sprzęt komputerowy będzie posiadał oznakowanie CE i stosowne atesty. Wykonawca zobowiązany jest przedłożyć je Zamawiającemu najpóźniej w dniu podpisania końcowego protokołu odbioru.</w:t>
      </w:r>
    </w:p>
    <w:p w14:paraId="4922BE7F" w14:textId="228BF081" w:rsidR="00DF22F6" w:rsidRPr="00DF22F6" w:rsidRDefault="00DF22F6" w:rsidP="00DF22F6">
      <w:pPr>
        <w:spacing w:after="334" w:line="266" w:lineRule="auto"/>
        <w:ind w:left="33" w:right="28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</w:t>
      </w:r>
      <w:r w:rsidRPr="00DF22F6">
        <w:rPr>
          <w:rFonts w:ascii="Times New Roman" w:eastAsia="Times New Roman" w:hAnsi="Times New Roman" w:cs="Times New Roman"/>
          <w:bCs/>
          <w:lang w:eastAsia="pl-PL"/>
        </w:rPr>
        <w:t>Wykonawca zapewnia, iż oferowany sprzęt jest</w:t>
      </w:r>
      <w:r w:rsidR="00B11C82">
        <w:rPr>
          <w:rFonts w:ascii="Times New Roman" w:eastAsia="Times New Roman" w:hAnsi="Times New Roman" w:cs="Times New Roman"/>
          <w:bCs/>
          <w:lang w:eastAsia="pl-PL"/>
        </w:rPr>
        <w:t xml:space="preserve"> wolny od wad technicznych </w:t>
      </w:r>
      <w:bookmarkStart w:id="1" w:name="_GoBack"/>
      <w:bookmarkEnd w:id="1"/>
      <w:r w:rsidRPr="00DF22F6">
        <w:rPr>
          <w:rFonts w:ascii="Times New Roman" w:eastAsia="Times New Roman" w:hAnsi="Times New Roman" w:cs="Times New Roman"/>
          <w:bCs/>
          <w:lang w:eastAsia="pl-PL"/>
        </w:rPr>
        <w:t xml:space="preserve">i prawnych oraz posiada wszelkie certyfikaty dopuszczające sprzęt do użytku na terenie RP. </w:t>
      </w:r>
    </w:p>
    <w:p w14:paraId="54F2EE6B" w14:textId="3BD97257" w:rsidR="00DF22F6" w:rsidRPr="00541BB8" w:rsidRDefault="00F850E8" w:rsidP="00DF22F6">
      <w:pPr>
        <w:shd w:val="clear" w:color="auto" w:fill="FFFFFF"/>
        <w:tabs>
          <w:tab w:val="left" w:leader="underscore" w:pos="9461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41BB8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r w:rsidR="00541BB8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541BB8">
        <w:rPr>
          <w:rFonts w:ascii="Times New Roman" w:eastAsia="Times New Roman" w:hAnsi="Times New Roman" w:cs="Times New Roman"/>
          <w:b/>
          <w:bCs/>
          <w:lang w:eastAsia="pl-PL"/>
        </w:rPr>
        <w:t xml:space="preserve"> O</w:t>
      </w:r>
      <w:r w:rsidR="00DF22F6" w:rsidRPr="00541BB8">
        <w:rPr>
          <w:rFonts w:ascii="Times New Roman" w:eastAsia="Times New Roman" w:hAnsi="Times New Roman" w:cs="Times New Roman"/>
          <w:b/>
          <w:bCs/>
          <w:lang w:eastAsia="pl-PL"/>
        </w:rPr>
        <w:t>bowiązk</w:t>
      </w:r>
      <w:r w:rsidR="009C5B1A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DF22F6" w:rsidRPr="00541BB8">
        <w:rPr>
          <w:rFonts w:ascii="Times New Roman" w:eastAsia="Times New Roman" w:hAnsi="Times New Roman" w:cs="Times New Roman"/>
          <w:b/>
          <w:bCs/>
          <w:lang w:eastAsia="pl-PL"/>
        </w:rPr>
        <w:t xml:space="preserve"> Wykonawcy:</w:t>
      </w:r>
    </w:p>
    <w:p w14:paraId="06B16860" w14:textId="77777777" w:rsidR="00DF22F6" w:rsidRPr="00DF22F6" w:rsidRDefault="00DF22F6" w:rsidP="00FA0392">
      <w:pPr>
        <w:numPr>
          <w:ilvl w:val="0"/>
          <w:numId w:val="21"/>
        </w:numPr>
        <w:shd w:val="clear" w:color="auto" w:fill="FFFFFF"/>
        <w:spacing w:before="60" w:after="0" w:line="30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Uzgodnienie z Zamawiającym szczegółowego terminu i sposobu dostawy przedmiotu zamówienia;</w:t>
      </w:r>
    </w:p>
    <w:p w14:paraId="5EFDD4C2" w14:textId="77777777" w:rsidR="00DF22F6" w:rsidRPr="00DF22F6" w:rsidRDefault="00DF22F6" w:rsidP="00FA0392">
      <w:pPr>
        <w:numPr>
          <w:ilvl w:val="0"/>
          <w:numId w:val="21"/>
        </w:numPr>
        <w:shd w:val="clear" w:color="auto" w:fill="FFFFFF"/>
        <w:spacing w:before="60" w:after="0" w:line="30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Zapewnienie rozładunku i transportu wewnętrznego sprzętu;</w:t>
      </w:r>
    </w:p>
    <w:p w14:paraId="4AD804EC" w14:textId="77777777" w:rsidR="00DF22F6" w:rsidRPr="00DF22F6" w:rsidRDefault="00DF22F6" w:rsidP="00FA0392">
      <w:pPr>
        <w:numPr>
          <w:ilvl w:val="0"/>
          <w:numId w:val="21"/>
        </w:numPr>
        <w:shd w:val="clear" w:color="auto" w:fill="FFFFFF"/>
        <w:spacing w:before="60" w:after="0" w:line="30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Dokonanie wstępnego rozruchu dostarczonego sprzętu w obecności przedstawiciela Zamawiającego;</w:t>
      </w:r>
    </w:p>
    <w:p w14:paraId="5C41A188" w14:textId="77777777" w:rsidR="00DF22F6" w:rsidRPr="00DF22F6" w:rsidRDefault="00DF22F6" w:rsidP="00FA0392">
      <w:pPr>
        <w:numPr>
          <w:ilvl w:val="0"/>
          <w:numId w:val="21"/>
        </w:numPr>
        <w:shd w:val="clear" w:color="auto" w:fill="FFFFFF"/>
        <w:spacing w:before="60" w:after="0" w:line="30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Dostarczenie Zamawiającemu wraz z przedmiotem zamówienia;</w:t>
      </w:r>
    </w:p>
    <w:p w14:paraId="5CDEC967" w14:textId="77777777" w:rsidR="00DF22F6" w:rsidRPr="00DF22F6" w:rsidRDefault="00DF22F6" w:rsidP="00FA0392">
      <w:pPr>
        <w:numPr>
          <w:ilvl w:val="0"/>
          <w:numId w:val="22"/>
        </w:numPr>
        <w:shd w:val="clear" w:color="auto" w:fill="FFFFFF"/>
        <w:tabs>
          <w:tab w:val="left" w:leader="underscore" w:pos="360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pełnej dokumentacji technicznej;</w:t>
      </w:r>
    </w:p>
    <w:p w14:paraId="69E15CF1" w14:textId="77777777" w:rsidR="00DF22F6" w:rsidRPr="00DF22F6" w:rsidRDefault="00DF22F6" w:rsidP="00FA0392">
      <w:pPr>
        <w:numPr>
          <w:ilvl w:val="0"/>
          <w:numId w:val="22"/>
        </w:numPr>
        <w:shd w:val="clear" w:color="auto" w:fill="FFFFFF"/>
        <w:tabs>
          <w:tab w:val="left" w:leader="underscore" w:pos="360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 xml:space="preserve">karty gwarancyjnej;  </w:t>
      </w:r>
    </w:p>
    <w:p w14:paraId="05B7724E" w14:textId="77777777" w:rsidR="00DF22F6" w:rsidRPr="00DF22F6" w:rsidRDefault="00DF22F6" w:rsidP="00FA0392">
      <w:pPr>
        <w:numPr>
          <w:ilvl w:val="0"/>
          <w:numId w:val="22"/>
        </w:numPr>
        <w:shd w:val="clear" w:color="auto" w:fill="FFFFFF"/>
        <w:tabs>
          <w:tab w:val="left" w:leader="underscore" w:pos="360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dokumentu, określającego zasady świadczenia usług przez serwis w okresie gwarancyjnym</w:t>
      </w:r>
      <w:r w:rsidRPr="00DF22F6">
        <w:rPr>
          <w:rFonts w:ascii="Times New Roman" w:eastAsia="Times New Roman" w:hAnsi="Times New Roman" w:cs="Times New Roman"/>
          <w:bCs/>
          <w:lang w:eastAsia="pl-PL"/>
        </w:rPr>
        <w:br/>
        <w:t>i pogwarancyjnym;</w:t>
      </w:r>
    </w:p>
    <w:p w14:paraId="69A8CB43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B8ABAA3" w14:textId="77777777" w:rsidR="00DF22F6" w:rsidRPr="00DF22F6" w:rsidRDefault="00DF22F6" w:rsidP="00FA0392">
      <w:pPr>
        <w:numPr>
          <w:ilvl w:val="0"/>
          <w:numId w:val="15"/>
        </w:numPr>
        <w:shd w:val="clear" w:color="auto" w:fill="FFFFFF"/>
        <w:tabs>
          <w:tab w:val="left" w:leader="underscore" w:pos="0"/>
        </w:tabs>
        <w:spacing w:before="60" w:after="0" w:line="30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Warunki udziału w postępowaniu oraz dokumenty, jakie Wykonawca powinien załączyć do oferty</w:t>
      </w:r>
    </w:p>
    <w:p w14:paraId="6426A4E7" w14:textId="77777777" w:rsidR="00DF22F6" w:rsidRPr="00DF22F6" w:rsidRDefault="00DF22F6" w:rsidP="00FA0392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Zamawiający wymaga, aby oferta została złożona na formularzu </w:t>
      </w:r>
      <w:proofErr w:type="spellStart"/>
      <w:r w:rsidRPr="00DF22F6">
        <w:rPr>
          <w:rFonts w:ascii="Times New Roman" w:eastAsia="Times New Roman" w:hAnsi="Times New Roman" w:cs="Times New Roman"/>
          <w:lang w:eastAsia="pl-PL"/>
        </w:rPr>
        <w:t>cenowo-ofertowym</w:t>
      </w:r>
      <w:proofErr w:type="spellEnd"/>
      <w:r w:rsidRPr="00DF22F6">
        <w:rPr>
          <w:rFonts w:ascii="Times New Roman" w:eastAsia="Times New Roman" w:hAnsi="Times New Roman" w:cs="Times New Roman"/>
          <w:lang w:eastAsia="pl-PL"/>
        </w:rPr>
        <w:t xml:space="preserve"> – wg. załączonego wzoru – Załącznik nr 1 wraz z wypełnionym zestawieniem parametrów i warunków wymaganych.</w:t>
      </w:r>
    </w:p>
    <w:p w14:paraId="399119C5" w14:textId="77777777" w:rsidR="00DF22F6" w:rsidRPr="00DF22F6" w:rsidRDefault="00DF22F6" w:rsidP="00FA0392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Do oferty cenowej należy załączyć zaakceptowany wzór umowy (akceptacja poprzez parafowanie każdej strony lub adnotacja na ostatniej stronie „akceptuję warunki umowy”.</w:t>
      </w:r>
    </w:p>
    <w:p w14:paraId="0E966AF8" w14:textId="77777777" w:rsidR="00DF22F6" w:rsidRPr="00DF22F6" w:rsidRDefault="00DF22F6" w:rsidP="00FA039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 udzielenie zamówienia mogą ubiegać się Wykonawcy, którzy spełniają warunki dotyczące:</w:t>
      </w:r>
    </w:p>
    <w:p w14:paraId="3B925BC0" w14:textId="77777777" w:rsidR="00DF22F6" w:rsidRPr="00DF22F6" w:rsidRDefault="00DF22F6" w:rsidP="00FA0392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60" w:after="0" w:line="300" w:lineRule="auto"/>
        <w:ind w:left="567" w:right="162" w:hanging="283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kompetencji lub uprawnień do prowadzenia określonej działalności zawodowej, o ile wynika to z odrębnych przepisów:</w:t>
      </w:r>
    </w:p>
    <w:p w14:paraId="78D69C4E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60" w:after="0" w:line="30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odstępuje od opisu sposobu dokonywania oceny spełniania warunku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powyższym zakresie. Wykonawca potwierdza spełnienie warunku poprzez złożenie </w:t>
      </w:r>
      <w:r w:rsidRPr="00DF22F6">
        <w:rPr>
          <w:rFonts w:ascii="Times New Roman" w:eastAsia="Times New Roman" w:hAnsi="Times New Roman" w:cs="Times New Roman"/>
          <w:color w:val="000000"/>
          <w:spacing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o spełnianiu warunków udziału w postępowaniu. Zamawiający dokona oceny spełniania ww. warunku udziału w postępowaniu na</w:t>
      </w:r>
      <w:r w:rsidRPr="00DF22F6">
        <w:rPr>
          <w:rFonts w:ascii="Times New Roman" w:eastAsia="Times New Roman" w:hAnsi="Times New Roman" w:cs="Times New Roman"/>
          <w:color w:val="000000"/>
          <w:spacing w:val="36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podstawie przedmiotowego    </w:t>
      </w:r>
      <w:r w:rsidRPr="00DF22F6">
        <w:rPr>
          <w:rFonts w:ascii="Times New Roman" w:eastAsia="Times New Roman" w:hAnsi="Times New Roman" w:cs="Times New Roman"/>
          <w:color w:val="000000"/>
          <w:spacing w:val="45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stanowiącego Załącznik nr 2 do niniejszego zapytania.</w:t>
      </w:r>
    </w:p>
    <w:p w14:paraId="5C374815" w14:textId="77777777" w:rsidR="00DF22F6" w:rsidRPr="00DF22F6" w:rsidRDefault="00DF22F6" w:rsidP="00FA0392">
      <w:pPr>
        <w:numPr>
          <w:ilvl w:val="0"/>
          <w:numId w:val="14"/>
        </w:numPr>
        <w:spacing w:before="60" w:after="0" w:line="300" w:lineRule="auto"/>
        <w:ind w:left="567" w:hanging="283"/>
        <w:contextualSpacing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sytuacji ekonomicznej lub finansowej:</w:t>
      </w:r>
    </w:p>
    <w:p w14:paraId="4FD52F43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60" w:after="0" w:line="30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odstępuje od opisu sposobu dokonywania oceny spełniania warunku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powyższym zakresie. Wykonawca potwierdza spełnienie warunku poprzez złożenie </w:t>
      </w:r>
      <w:r w:rsidRPr="00DF22F6">
        <w:rPr>
          <w:rFonts w:ascii="Times New Roman" w:eastAsia="Times New Roman" w:hAnsi="Times New Roman" w:cs="Times New Roman"/>
          <w:color w:val="000000"/>
          <w:spacing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o spełnianiu warunków udziału  w postępowaniu. Zamawiający dokona oceny spełniania ww. warunku udziału w postępowaniu na</w:t>
      </w:r>
      <w:r w:rsidRPr="00DF22F6">
        <w:rPr>
          <w:rFonts w:ascii="Times New Roman" w:eastAsia="Times New Roman" w:hAnsi="Times New Roman" w:cs="Times New Roman"/>
          <w:color w:val="000000"/>
          <w:spacing w:val="36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podstawie przedmiotowego    </w:t>
      </w:r>
      <w:r w:rsidRPr="00DF22F6">
        <w:rPr>
          <w:rFonts w:ascii="Times New Roman" w:eastAsia="Times New Roman" w:hAnsi="Times New Roman" w:cs="Times New Roman"/>
          <w:color w:val="000000"/>
          <w:spacing w:val="45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enia stanowiącego Załącznik nr 2 do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niniejszego zapytania.</w:t>
      </w:r>
    </w:p>
    <w:p w14:paraId="4082EAD1" w14:textId="77777777" w:rsidR="00DF22F6" w:rsidRPr="00DF22F6" w:rsidRDefault="00DF22F6" w:rsidP="00FA0392">
      <w:pPr>
        <w:numPr>
          <w:ilvl w:val="0"/>
          <w:numId w:val="14"/>
        </w:numPr>
        <w:tabs>
          <w:tab w:val="left" w:pos="567"/>
        </w:tabs>
        <w:spacing w:before="60" w:after="0" w:line="300" w:lineRule="auto"/>
        <w:ind w:left="567" w:hanging="283"/>
        <w:contextualSpacing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zdolności technicznej lub zawodowej:</w:t>
      </w:r>
    </w:p>
    <w:p w14:paraId="797726B8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60" w:after="0" w:line="30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odstępuje od opisu sposobu dokonywania oceny spełniania warunku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powyższym zakresie. Wykonawca potwierdza spełnienie warunku poprzez złożenie </w:t>
      </w:r>
      <w:r w:rsidRPr="00DF22F6">
        <w:rPr>
          <w:rFonts w:ascii="Times New Roman" w:eastAsia="Times New Roman" w:hAnsi="Times New Roman" w:cs="Times New Roman"/>
          <w:color w:val="000000"/>
          <w:spacing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o spełnianiu warunków udziału w postępowaniu. Zamawiający dokona oceny spełniania ww. warunku udziału w postępowaniu na</w:t>
      </w:r>
      <w:r w:rsidRPr="00DF22F6">
        <w:rPr>
          <w:rFonts w:ascii="Times New Roman" w:eastAsia="Times New Roman" w:hAnsi="Times New Roman" w:cs="Times New Roman"/>
          <w:color w:val="000000"/>
          <w:spacing w:val="36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podstawie przedmiotowego    </w:t>
      </w:r>
      <w:r w:rsidRPr="00DF22F6">
        <w:rPr>
          <w:rFonts w:ascii="Times New Roman" w:eastAsia="Times New Roman" w:hAnsi="Times New Roman" w:cs="Times New Roman"/>
          <w:color w:val="000000"/>
          <w:spacing w:val="45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stanowiącego Załącznik nr 2 do niniejszego zapytania.</w:t>
      </w:r>
    </w:p>
    <w:p w14:paraId="6B155607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60" w:after="0" w:line="30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C924E0B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Warunki wykluczenia i odrzucenia oferty</w:t>
      </w:r>
    </w:p>
    <w:p w14:paraId="03C8CD72" w14:textId="77777777" w:rsidR="00DF22F6" w:rsidRPr="00DF22F6" w:rsidRDefault="00DF22F6" w:rsidP="00FA0392">
      <w:pPr>
        <w:numPr>
          <w:ilvl w:val="0"/>
          <w:numId w:val="28"/>
        </w:numPr>
        <w:spacing w:after="0" w:line="30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 postępowania wyklucza się:</w:t>
      </w:r>
    </w:p>
    <w:p w14:paraId="497E52E6" w14:textId="77777777" w:rsidR="00DF22F6" w:rsidRPr="00DF22F6" w:rsidRDefault="00DF22F6" w:rsidP="00FA0392">
      <w:pPr>
        <w:numPr>
          <w:ilvl w:val="0"/>
          <w:numId w:val="29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ę, który przedstawił informacje wprowadzające w błąd, mogące mieć istotny wpływ na decyzje podejmowane przez Zamawiającego w postępowaniu;</w:t>
      </w:r>
    </w:p>
    <w:p w14:paraId="26278212" w14:textId="77777777" w:rsidR="00DF22F6" w:rsidRPr="00DF22F6" w:rsidRDefault="00DF22F6" w:rsidP="00FA0392">
      <w:pPr>
        <w:numPr>
          <w:ilvl w:val="0"/>
          <w:numId w:val="29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ę, który zawarł porozumienie z innymi Wykonawcami w celu zakłócenia konkurencji;</w:t>
      </w:r>
    </w:p>
    <w:p w14:paraId="54B5C315" w14:textId="77777777" w:rsidR="00DF22F6" w:rsidRPr="00DF22F6" w:rsidRDefault="00DF22F6" w:rsidP="00FA0392">
      <w:pPr>
        <w:numPr>
          <w:ilvl w:val="0"/>
          <w:numId w:val="29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ę wobec, którego orzeczono zakaz ubiegania się o zamówienia publiczne;</w:t>
      </w:r>
    </w:p>
    <w:p w14:paraId="5C09CE99" w14:textId="77777777" w:rsidR="00DF22F6" w:rsidRPr="00DF22F6" w:rsidRDefault="00DF22F6" w:rsidP="00FA0392">
      <w:pPr>
        <w:numPr>
          <w:ilvl w:val="0"/>
          <w:numId w:val="29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Wykonawcę, który w sposób zawiniony poważnie naruszył obowiązki zawodowe co podważa jego uczciwość, w szczególności gdy Wykonawca w wyniku zamierzonego niedbalstwa lub rażącego niedbalstwa nie wykonał lub nienależycie wykonał zamówienie co Zamawiający jest w stanie udowodnić. </w:t>
      </w:r>
    </w:p>
    <w:p w14:paraId="7F47B8D7" w14:textId="77777777" w:rsidR="00DF22F6" w:rsidRPr="00DF22F6" w:rsidRDefault="00DF22F6" w:rsidP="00FA0392">
      <w:pPr>
        <w:numPr>
          <w:ilvl w:val="0"/>
          <w:numId w:val="28"/>
        </w:numPr>
        <w:spacing w:after="0" w:line="30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odrzuca ofertę jeżeli:</w:t>
      </w:r>
    </w:p>
    <w:p w14:paraId="7D8B1A92" w14:textId="77777777" w:rsidR="00DF22F6" w:rsidRPr="00DF22F6" w:rsidRDefault="00DF22F6" w:rsidP="00FA0392">
      <w:pPr>
        <w:numPr>
          <w:ilvl w:val="0"/>
          <w:numId w:val="30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jej treść nie odpowiada treści zapytania ofertowego;</w:t>
      </w:r>
    </w:p>
    <w:p w14:paraId="5C8746A7" w14:textId="77777777" w:rsidR="00DF22F6" w:rsidRPr="00DF22F6" w:rsidRDefault="00DF22F6" w:rsidP="00FA0392">
      <w:pPr>
        <w:numPr>
          <w:ilvl w:val="0"/>
          <w:numId w:val="30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jej złożenie stanowi czyn nieuczciwej konkurencji w rozumieniu przepisów </w:t>
      </w:r>
      <w:r w:rsidRPr="00DF22F6">
        <w:rPr>
          <w:rFonts w:ascii="Times New Roman" w:eastAsia="Times New Roman" w:hAnsi="Times New Roman" w:cs="Times New Roman"/>
          <w:lang w:eastAsia="pl-PL"/>
        </w:rPr>
        <w:br/>
        <w:t>o zwalczaniu nieuczciwej konkurencji;</w:t>
      </w:r>
    </w:p>
    <w:p w14:paraId="4CAE58FF" w14:textId="77777777" w:rsidR="00DF22F6" w:rsidRPr="00DF22F6" w:rsidRDefault="00DF22F6" w:rsidP="00FA0392">
      <w:pPr>
        <w:numPr>
          <w:ilvl w:val="0"/>
          <w:numId w:val="30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ostała złożona przez Wykonawcę wykluczonego z udziału w postępowaniu.</w:t>
      </w:r>
    </w:p>
    <w:p w14:paraId="579910CB" w14:textId="77777777" w:rsidR="00DF22F6" w:rsidRPr="00DF22F6" w:rsidRDefault="00DF22F6" w:rsidP="00DF22F6">
      <w:pPr>
        <w:shd w:val="clear" w:color="auto" w:fill="FFFFFF"/>
        <w:tabs>
          <w:tab w:val="left" w:leader="underscore" w:pos="0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2613A4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Informacje o sposobie porozumiewania się Zamawiającego z Wykonawcami oraz przekazywania oświadczeń i dokumentów</w:t>
      </w:r>
    </w:p>
    <w:p w14:paraId="1DCC3087" w14:textId="77777777" w:rsidR="00DF22F6" w:rsidRPr="00DF22F6" w:rsidRDefault="00DF22F6" w:rsidP="00FA0392">
      <w:pPr>
        <w:numPr>
          <w:ilvl w:val="3"/>
          <w:numId w:val="7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szelkie oświadczenia, wnioski, zawiadomienia oraz informacje Zamawiający i Wykonawcy mogą przekazywać pisemnie, za pomocą faksu lub drogą elektroniczną.</w:t>
      </w:r>
    </w:p>
    <w:p w14:paraId="3D6E7C7E" w14:textId="77777777" w:rsidR="00DF22F6" w:rsidRPr="00DF22F6" w:rsidRDefault="00DF22F6" w:rsidP="00FA0392">
      <w:pPr>
        <w:numPr>
          <w:ilvl w:val="3"/>
          <w:numId w:val="7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podkreśla, iż w celu zachowania reguł równego traktowania Wykonawców nie przewiduje udzielania odpowiedzi na pytania dotyczące postępowania o udzielenie zamówienia zadawane drogą telefoniczną.</w:t>
      </w:r>
    </w:p>
    <w:p w14:paraId="52AAB242" w14:textId="77777777" w:rsidR="00DF22F6" w:rsidRPr="00DF22F6" w:rsidRDefault="00DF22F6" w:rsidP="00FA0392">
      <w:pPr>
        <w:numPr>
          <w:ilvl w:val="3"/>
          <w:numId w:val="7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a, który uzna za niezbędne uzyskanie wyjaśnień lub dodatkowych dokumentów dotyczących postępowania o udzielenie zamówienia, powinien wystąpić z zapytaniem do Zamawiającego w sposób wskazany w ust. 1.</w:t>
      </w:r>
    </w:p>
    <w:p w14:paraId="79856890" w14:textId="77777777" w:rsidR="00DF22F6" w:rsidRPr="00DF22F6" w:rsidRDefault="00DF22F6" w:rsidP="00FA0392">
      <w:pPr>
        <w:numPr>
          <w:ilvl w:val="3"/>
          <w:numId w:val="7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Treść zapytań wraz z wyjaśnieniami oraz inne dokumenty Zamawiający przekazuje Wykonawcom, którym przekazał zaproszenie do składania ofert, bez ujawniania źródła zapytania.</w:t>
      </w:r>
    </w:p>
    <w:p w14:paraId="0E094D4F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E77FE2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Osoby po stronie Zamawiającego uprawnione do porozumiewania się z Wykonawcami</w:t>
      </w:r>
    </w:p>
    <w:p w14:paraId="6D21ACB5" w14:textId="77777777" w:rsidR="00DF22F6" w:rsidRPr="00DF22F6" w:rsidRDefault="00DF22F6" w:rsidP="00FA0392">
      <w:pPr>
        <w:widowControl w:val="0"/>
        <w:numPr>
          <w:ilvl w:val="0"/>
          <w:numId w:val="8"/>
        </w:numPr>
        <w:shd w:val="clear" w:color="auto" w:fill="FFFFFF"/>
        <w:tabs>
          <w:tab w:val="num" w:pos="426"/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ind w:left="426" w:hanging="407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sobą uprawnioną do kontaktowania się z Wykonawcami i udzielania informacji s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1713"/>
        <w:gridCol w:w="1995"/>
        <w:gridCol w:w="2747"/>
        <w:gridCol w:w="2912"/>
      </w:tblGrid>
      <w:tr w:rsidR="00DF22F6" w:rsidRPr="00DF22F6" w14:paraId="02D7F1DB" w14:textId="77777777" w:rsidTr="00B277C3">
        <w:tc>
          <w:tcPr>
            <w:tcW w:w="380" w:type="dxa"/>
            <w:shd w:val="clear" w:color="auto" w:fill="auto"/>
          </w:tcPr>
          <w:p w14:paraId="3FEB9104" w14:textId="77777777" w:rsidR="00DF22F6" w:rsidRPr="00DF22F6" w:rsidRDefault="00DF22F6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1713" w:type="dxa"/>
            <w:shd w:val="clear" w:color="auto" w:fill="auto"/>
          </w:tcPr>
          <w:p w14:paraId="4B272AA2" w14:textId="77777777" w:rsidR="00DF22F6" w:rsidRPr="00DF22F6" w:rsidRDefault="00DF22F6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lang w:eastAsia="pl-PL"/>
              </w:rPr>
              <w:t>Jolanta Lewandowska</w:t>
            </w:r>
          </w:p>
        </w:tc>
        <w:tc>
          <w:tcPr>
            <w:tcW w:w="1995" w:type="dxa"/>
            <w:shd w:val="clear" w:color="auto" w:fill="auto"/>
          </w:tcPr>
          <w:p w14:paraId="389B5D12" w14:textId="77777777" w:rsidR="00DF22F6" w:rsidRPr="00DF22F6" w:rsidRDefault="00DF22F6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lang w:eastAsia="pl-PL"/>
              </w:rPr>
              <w:t>tel. (24) 364-48-33</w:t>
            </w:r>
          </w:p>
        </w:tc>
        <w:tc>
          <w:tcPr>
            <w:tcW w:w="2747" w:type="dxa"/>
            <w:shd w:val="clear" w:color="auto" w:fill="auto"/>
          </w:tcPr>
          <w:p w14:paraId="3B4E5BAC" w14:textId="77777777" w:rsidR="00DF22F6" w:rsidRPr="00DF22F6" w:rsidRDefault="008A5688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0" w:history="1">
              <w:r w:rsidR="00DF22F6" w:rsidRPr="00DF22F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pl-PL"/>
                </w:rPr>
                <w:t>jlewandowska@gozdowo.eu</w:t>
              </w:r>
            </w:hyperlink>
          </w:p>
        </w:tc>
        <w:tc>
          <w:tcPr>
            <w:tcW w:w="2912" w:type="dxa"/>
            <w:shd w:val="clear" w:color="auto" w:fill="auto"/>
          </w:tcPr>
          <w:p w14:paraId="481FB10C" w14:textId="77777777" w:rsidR="00DF22F6" w:rsidRPr="00DF22F6" w:rsidRDefault="00DF22F6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lang w:eastAsia="pl-PL"/>
              </w:rPr>
              <w:t>w zakresie proceduralnym</w:t>
            </w:r>
          </w:p>
        </w:tc>
      </w:tr>
    </w:tbl>
    <w:p w14:paraId="3165FF87" w14:textId="77777777" w:rsidR="00DF22F6" w:rsidRPr="00DF22F6" w:rsidRDefault="00DF22F6" w:rsidP="00DF22F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08B4E3" w14:textId="77777777" w:rsidR="00DF22F6" w:rsidRPr="00DF22F6" w:rsidRDefault="00DF22F6" w:rsidP="00FA0392">
      <w:pPr>
        <w:widowControl w:val="0"/>
        <w:numPr>
          <w:ilvl w:val="0"/>
          <w:numId w:val="8"/>
        </w:numPr>
        <w:shd w:val="clear" w:color="auto" w:fill="FFFFFF"/>
        <w:tabs>
          <w:tab w:val="num" w:pos="426"/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Wykonawca może zwrócić się do Zamawiającego o wyjaśnienie istotnych warunków udzielenia zamówienia w godzinach pracy Urzędu Gminy w Gozdowie tj.: od poniedziałku do piątku </w:t>
      </w:r>
      <w:r w:rsidRPr="00DF22F6">
        <w:rPr>
          <w:rFonts w:ascii="Times New Roman" w:eastAsia="Times New Roman" w:hAnsi="Times New Roman" w:cs="Times New Roman"/>
          <w:lang w:eastAsia="pl-PL"/>
        </w:rPr>
        <w:br/>
        <w:t>w godzinach 7:15 – 15:15.</w:t>
      </w:r>
    </w:p>
    <w:p w14:paraId="361046F3" w14:textId="77777777" w:rsidR="00DF22F6" w:rsidRPr="00DF22F6" w:rsidRDefault="00DF22F6" w:rsidP="00DF22F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ind w:left="379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7EB3FE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Miejsce składania ofert i sposób przygotowania oferty</w:t>
      </w:r>
    </w:p>
    <w:p w14:paraId="7CCBD755" w14:textId="77777777" w:rsidR="00DF22F6" w:rsidRPr="00DF22F6" w:rsidRDefault="00DF22F6" w:rsidP="00FA0392">
      <w:pPr>
        <w:numPr>
          <w:ilvl w:val="3"/>
          <w:numId w:val="8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hanging="2539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Ofertę cenową należy złożyć w siedzibie Zamawiającego : </w:t>
      </w:r>
    </w:p>
    <w:p w14:paraId="3310E3B2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2539" w:hanging="211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t>Urząd Gminy w Gozdowie ul. Krystyna Gozdawy 19, 09-213 Gozdowo</w:t>
      </w:r>
    </w:p>
    <w:p w14:paraId="29FBFB68" w14:textId="4B742A88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w nieprzekraczalnym terminie 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415CFC">
        <w:rPr>
          <w:rFonts w:ascii="Times New Roman" w:eastAsia="Times New Roman" w:hAnsi="Times New Roman" w:cs="Times New Roman"/>
          <w:b/>
          <w:lang w:eastAsia="pl-PL"/>
        </w:rPr>
        <w:t>2</w:t>
      </w:r>
      <w:r w:rsidR="00BF5AA3">
        <w:rPr>
          <w:rFonts w:ascii="Times New Roman" w:eastAsia="Times New Roman" w:hAnsi="Times New Roman" w:cs="Times New Roman"/>
          <w:b/>
          <w:lang w:eastAsia="pl-PL"/>
        </w:rPr>
        <w:t>5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.0</w:t>
      </w:r>
      <w:r w:rsidR="00415CFC">
        <w:rPr>
          <w:rFonts w:ascii="Times New Roman" w:eastAsia="Times New Roman" w:hAnsi="Times New Roman" w:cs="Times New Roman"/>
          <w:b/>
          <w:lang w:eastAsia="pl-PL"/>
        </w:rPr>
        <w:t>5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.20</w:t>
      </w:r>
      <w:r w:rsidR="00415CFC">
        <w:rPr>
          <w:rFonts w:ascii="Times New Roman" w:eastAsia="Times New Roman" w:hAnsi="Times New Roman" w:cs="Times New Roman"/>
          <w:b/>
          <w:lang w:eastAsia="pl-PL"/>
        </w:rPr>
        <w:t xml:space="preserve">20 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r.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do godziny 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1</w:t>
      </w:r>
      <w:r w:rsidR="00BF5AA3">
        <w:rPr>
          <w:rFonts w:ascii="Times New Roman" w:eastAsia="Times New Roman" w:hAnsi="Times New Roman" w:cs="Times New Roman"/>
          <w:b/>
          <w:lang w:eastAsia="pl-PL"/>
        </w:rPr>
        <w:t>2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:00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 pocztą</w:t>
      </w:r>
      <w:r w:rsidR="00BB566C">
        <w:rPr>
          <w:rFonts w:ascii="Times New Roman" w:eastAsia="Times New Roman" w:hAnsi="Times New Roman" w:cs="Times New Roman"/>
          <w:lang w:eastAsia="pl-PL"/>
        </w:rPr>
        <w:t xml:space="preserve"> tradycyjną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5CFC">
        <w:rPr>
          <w:rFonts w:ascii="Times New Roman" w:eastAsia="Times New Roman" w:hAnsi="Times New Roman" w:cs="Times New Roman"/>
          <w:lang w:eastAsia="pl-PL"/>
        </w:rPr>
        <w:t>, drogą e-mailową na adres:</w:t>
      </w:r>
      <w:r w:rsidR="00DA3326">
        <w:rPr>
          <w:rFonts w:ascii="Times New Roman" w:eastAsia="Times New Roman" w:hAnsi="Times New Roman" w:cs="Times New Roman"/>
          <w:lang w:eastAsia="pl-PL"/>
        </w:rPr>
        <w:t xml:space="preserve"> sekretariat@gozdowo.eu</w:t>
      </w:r>
    </w:p>
    <w:p w14:paraId="3547CCF5" w14:textId="0EA17D2C" w:rsidR="009208EA" w:rsidRPr="009208EA" w:rsidRDefault="00DF22F6" w:rsidP="009208EA">
      <w:pPr>
        <w:pStyle w:val="default0"/>
        <w:jc w:val="both"/>
        <w:rPr>
          <w:b/>
          <w:i/>
        </w:rPr>
      </w:pPr>
      <w:r w:rsidRPr="00DF22F6">
        <w:t>Ofertę należy składać w dwóch kopertach lub opakowaniach, które uniemożliwiają zapoznanie się z treścią oferty przed terminem otwarcia. Na zewnętrznej kopercie lub opakowaniu powinien być podany tylko adres i nazwa Zamawiającego wraz z dopiskiem</w:t>
      </w:r>
      <w:r w:rsidRPr="00DF22F6">
        <w:rPr>
          <w:i/>
        </w:rPr>
        <w:t>: „</w:t>
      </w:r>
      <w:r w:rsidRPr="00DF22F6">
        <w:rPr>
          <w:b/>
          <w:i/>
        </w:rPr>
        <w:t>Oferta cenowa na</w:t>
      </w:r>
      <w:r w:rsidRPr="00DF22F6">
        <w:rPr>
          <w:b/>
          <w:bCs/>
          <w:i/>
        </w:rPr>
        <w:t xml:space="preserve"> dostawę 1</w:t>
      </w:r>
      <w:r w:rsidR="00EF17D5">
        <w:rPr>
          <w:b/>
          <w:bCs/>
          <w:i/>
        </w:rPr>
        <w:t>6</w:t>
      </w:r>
      <w:r w:rsidRPr="00DF22F6">
        <w:rPr>
          <w:b/>
          <w:bCs/>
          <w:i/>
        </w:rPr>
        <w:t xml:space="preserve"> szt. </w:t>
      </w:r>
      <w:r w:rsidR="00450CCF">
        <w:rPr>
          <w:b/>
          <w:bCs/>
          <w:i/>
        </w:rPr>
        <w:t>laptopów</w:t>
      </w:r>
      <w:r w:rsidR="00BE4AEE">
        <w:rPr>
          <w:b/>
          <w:bCs/>
          <w:i/>
        </w:rPr>
        <w:t xml:space="preserve"> i słuchawek</w:t>
      </w:r>
      <w:r w:rsidRPr="00DF22F6">
        <w:rPr>
          <w:b/>
          <w:bCs/>
          <w:i/>
        </w:rPr>
        <w:t xml:space="preserve"> </w:t>
      </w:r>
      <w:bookmarkStart w:id="2" w:name="_Hlk2751445"/>
      <w:r w:rsidRPr="00DF22F6">
        <w:rPr>
          <w:b/>
          <w:i/>
          <w:color w:val="000000"/>
        </w:rPr>
        <w:t>na potrzeby realizacji</w:t>
      </w:r>
      <w:r w:rsidRPr="00DF22F6">
        <w:rPr>
          <w:rFonts w:eastAsia="Calibri"/>
          <w:b/>
          <w:i/>
        </w:rPr>
        <w:t xml:space="preserve"> </w:t>
      </w:r>
      <w:r w:rsidRPr="009208EA">
        <w:rPr>
          <w:b/>
          <w:i/>
        </w:rPr>
        <w:t>projektu</w:t>
      </w:r>
      <w:r w:rsidR="009208EA" w:rsidRPr="009208EA">
        <w:rPr>
          <w:b/>
          <w:i/>
        </w:rPr>
        <w:t xml:space="preserve"> grantowego pn. zdalna Szkoła + w ramach Ogólnopolskiej Sieci Edukacyjnej.</w:t>
      </w:r>
      <w:r w:rsidR="0072309E">
        <w:rPr>
          <w:b/>
          <w:i/>
        </w:rPr>
        <w:t>”</w:t>
      </w:r>
    </w:p>
    <w:p w14:paraId="42E89328" w14:textId="11E9F063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bookmarkEnd w:id="2"/>
      <w:r w:rsidRPr="00DF22F6">
        <w:rPr>
          <w:rFonts w:ascii="Times New Roman" w:eastAsia="Times New Roman" w:hAnsi="Times New Roman" w:cs="Times New Roman"/>
          <w:b/>
          <w:i/>
          <w:spacing w:val="-3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– Nie otwierać przed </w:t>
      </w:r>
      <w:r w:rsidR="004104AC">
        <w:rPr>
          <w:rFonts w:ascii="Times New Roman" w:eastAsia="Times New Roman" w:hAnsi="Times New Roman" w:cs="Times New Roman"/>
          <w:lang w:eastAsia="pl-PL"/>
        </w:rPr>
        <w:t>22</w:t>
      </w:r>
      <w:r w:rsidRPr="00DF22F6">
        <w:rPr>
          <w:rFonts w:ascii="Times New Roman" w:eastAsia="Times New Roman" w:hAnsi="Times New Roman" w:cs="Times New Roman"/>
          <w:lang w:eastAsia="pl-PL"/>
        </w:rPr>
        <w:t>.</w:t>
      </w:r>
      <w:r w:rsidR="008F57AD">
        <w:rPr>
          <w:rFonts w:ascii="Times New Roman" w:eastAsia="Times New Roman" w:hAnsi="Times New Roman" w:cs="Times New Roman"/>
          <w:lang w:eastAsia="pl-PL"/>
        </w:rPr>
        <w:t>0</w:t>
      </w:r>
      <w:r w:rsidR="004104AC">
        <w:rPr>
          <w:rFonts w:ascii="Times New Roman" w:eastAsia="Times New Roman" w:hAnsi="Times New Roman" w:cs="Times New Roman"/>
          <w:lang w:eastAsia="pl-PL"/>
        </w:rPr>
        <w:t>5</w:t>
      </w:r>
      <w:r w:rsidRPr="00DF22F6">
        <w:rPr>
          <w:rFonts w:ascii="Times New Roman" w:eastAsia="Times New Roman" w:hAnsi="Times New Roman" w:cs="Times New Roman"/>
          <w:lang w:eastAsia="pl-PL"/>
        </w:rPr>
        <w:t>.201</w:t>
      </w:r>
      <w:r w:rsidR="008F57AD">
        <w:rPr>
          <w:rFonts w:ascii="Times New Roman" w:eastAsia="Times New Roman" w:hAnsi="Times New Roman" w:cs="Times New Roman"/>
          <w:lang w:eastAsia="pl-PL"/>
        </w:rPr>
        <w:t>9</w:t>
      </w:r>
      <w:r w:rsidRPr="00DF22F6">
        <w:rPr>
          <w:rFonts w:ascii="Times New Roman" w:eastAsia="Times New Roman" w:hAnsi="Times New Roman" w:cs="Times New Roman"/>
          <w:lang w:eastAsia="pl-PL"/>
        </w:rPr>
        <w:t>r. godz.1</w:t>
      </w:r>
      <w:r w:rsidR="004104AC">
        <w:rPr>
          <w:rFonts w:ascii="Times New Roman" w:eastAsia="Times New Roman" w:hAnsi="Times New Roman" w:cs="Times New Roman"/>
          <w:lang w:eastAsia="pl-PL"/>
        </w:rPr>
        <w:t>0</w:t>
      </w:r>
      <w:r w:rsidRPr="00DF22F6">
        <w:rPr>
          <w:rFonts w:ascii="Times New Roman" w:eastAsia="Times New Roman" w:hAnsi="Times New Roman" w:cs="Times New Roman"/>
          <w:lang w:eastAsia="pl-PL"/>
        </w:rPr>
        <w:t>:</w:t>
      </w:r>
      <w:r w:rsidR="004104AC">
        <w:rPr>
          <w:rFonts w:ascii="Times New Roman" w:eastAsia="Times New Roman" w:hAnsi="Times New Roman" w:cs="Times New Roman"/>
          <w:lang w:eastAsia="pl-PL"/>
        </w:rPr>
        <w:t>0</w:t>
      </w:r>
      <w:r w:rsidRPr="00DF22F6">
        <w:rPr>
          <w:rFonts w:ascii="Times New Roman" w:eastAsia="Times New Roman" w:hAnsi="Times New Roman" w:cs="Times New Roman"/>
          <w:lang w:eastAsia="pl-PL"/>
        </w:rPr>
        <w:t>0. Koperta lub opakowanie wewnętrzne powinno zawierać nazwę i adres Wykonawcy.</w:t>
      </w:r>
    </w:p>
    <w:p w14:paraId="6F623F38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 termin złożenia oferty przyjmuje się datę i godzinę wpływu oferty do Zamawiającego.</w:t>
      </w:r>
    </w:p>
    <w:p w14:paraId="27203172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ferty złożone po terminie będą zwrócone składającym bez otwierania, koperty lub opakowania wewnętrznego.</w:t>
      </w:r>
    </w:p>
    <w:p w14:paraId="19159DAF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Wykonawca może złożyć tylko jedną ofertę. </w:t>
      </w:r>
    </w:p>
    <w:p w14:paraId="6D4F100C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łożona oferta musi obejmować całość zamówienia.</w:t>
      </w:r>
    </w:p>
    <w:p w14:paraId="0D279586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a może, przed upływem terminu do składania ofert, zmienić lub wycofać ofertę.</w:t>
      </w:r>
    </w:p>
    <w:p w14:paraId="429FDE37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 przypadku gdy w określonym terminie nie wpłynie żadna ważna oferta, Zamawiający unieważnia postępowanie.</w:t>
      </w:r>
    </w:p>
    <w:p w14:paraId="0A1CC817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nie przewiduje publicznej sesji otwarcia ofert.</w:t>
      </w:r>
    </w:p>
    <w:p w14:paraId="0D34C13F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fertę należy sporządzić czytelnie, w języku polskim.</w:t>
      </w:r>
    </w:p>
    <w:p w14:paraId="3BE64BC7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oprawki w ofercie muszą być naniesione czytelnie oraz opatrzone podpisem osoby podpisującej ofertę.</w:t>
      </w:r>
    </w:p>
    <w:p w14:paraId="0CF5EC7C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ferta musi być czytelna i musi być podpisana przez osobę upoważnioną do reprezentowania Wykonawcy lub Wykonawców. Podpis powinien być złożony w sposób umożliwiający jednoznaczną identyfikację osoby podpisującej (pieczątka imienna z podpisem lub czytelny podpis – imię i nazwisko).</w:t>
      </w:r>
    </w:p>
    <w:p w14:paraId="517E06B2" w14:textId="08FA4E04" w:rsid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8F98AB" w14:textId="77777777" w:rsidR="0072379F" w:rsidRPr="00DF22F6" w:rsidRDefault="0072379F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D3B699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pis kryteriów, którymi Zamawiający będzie się kierował przy wyborze oferty, wraz </w:t>
      </w: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z podaniem znaczenia tych kryteriów i sposobu oceny ofert. </w:t>
      </w:r>
    </w:p>
    <w:p w14:paraId="571106EA" w14:textId="20913F57" w:rsidR="00DF22F6" w:rsidRPr="00DF22F6" w:rsidRDefault="00DF22F6" w:rsidP="00FA0392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rzy wyborze oferty Zamawiający będzie kierował się nas</w:t>
      </w:r>
      <w:r w:rsidR="00A26476">
        <w:rPr>
          <w:rFonts w:ascii="Times New Roman" w:eastAsia="Times New Roman" w:hAnsi="Times New Roman" w:cs="Times New Roman"/>
          <w:lang w:eastAsia="pl-PL"/>
        </w:rPr>
        <w:t>tę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pującymi kryteriami: </w:t>
      </w:r>
    </w:p>
    <w:p w14:paraId="4343183F" w14:textId="131A0E3B" w:rsidR="00DF22F6" w:rsidRPr="000B4F74" w:rsidRDefault="00DF22F6" w:rsidP="00FA0392">
      <w:pPr>
        <w:widowControl w:val="0"/>
        <w:numPr>
          <w:ilvl w:val="0"/>
          <w:numId w:val="22"/>
        </w:numPr>
        <w:shd w:val="clear" w:color="auto" w:fill="FFFFFF"/>
        <w:tabs>
          <w:tab w:val="left" w:leader="underscore" w:pos="360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B4F74">
        <w:rPr>
          <w:rFonts w:ascii="Times New Roman" w:eastAsia="Times New Roman" w:hAnsi="Times New Roman" w:cs="Times New Roman"/>
          <w:b/>
          <w:bCs/>
          <w:lang w:eastAsia="pl-PL"/>
        </w:rPr>
        <w:t>najniższa cena  – 100%</w:t>
      </w:r>
    </w:p>
    <w:p w14:paraId="00060F8B" w14:textId="3C556955" w:rsidR="00DF22F6" w:rsidRPr="005D4D2F" w:rsidRDefault="00DF22F6" w:rsidP="00FA0392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załączonym formularzu </w:t>
      </w:r>
      <w:proofErr w:type="spellStart"/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t>cenowo-ofertowym</w:t>
      </w:r>
      <w:proofErr w:type="spellEnd"/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Załącznik nr 1, należy przedstawić cenę netto </w:t>
      </w:r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 oraz podać wysokość stawki podatku VA</w:t>
      </w:r>
      <w:r w:rsidR="00596BEF">
        <w:rPr>
          <w:rFonts w:ascii="Times New Roman" w:eastAsia="Times New Roman" w:hAnsi="Times New Roman" w:cs="Times New Roman"/>
          <w:color w:val="000000" w:themeColor="text1"/>
          <w:lang w:eastAsia="pl-PL"/>
        </w:rPr>
        <w:t>T</w:t>
      </w:r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96BEF">
        <w:rPr>
          <w:rFonts w:ascii="Times New Roman" w:eastAsia="Times New Roman" w:hAnsi="Times New Roman" w:cs="Times New Roman"/>
          <w:color w:val="000000" w:themeColor="text1"/>
          <w:lang w:eastAsia="pl-PL"/>
        </w:rPr>
        <w:t>, który będzie po stronie Zamawiającego.</w:t>
      </w:r>
    </w:p>
    <w:p w14:paraId="038EF522" w14:textId="77777777" w:rsidR="00DF22F6" w:rsidRPr="00DF22F6" w:rsidRDefault="00DF22F6" w:rsidP="00FA0392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artość cenową należy podać w złotych polskich cyfrą – z dokładnością do dwóch miejsc po przecinku oraz słownie.</w:t>
      </w:r>
    </w:p>
    <w:p w14:paraId="1E5EBE38" w14:textId="77777777" w:rsidR="00DF22F6" w:rsidRPr="00DF22F6" w:rsidRDefault="00DF22F6" w:rsidP="00FA0392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odana cena ma dotyczyć całego przedmiotu zamówienia, powinna uwzględniać wszystkie elementy, których zamówienie dotyczy.</w:t>
      </w:r>
    </w:p>
    <w:p w14:paraId="33B43990" w14:textId="77777777" w:rsidR="00DF22F6" w:rsidRPr="00DF22F6" w:rsidRDefault="00DF22F6" w:rsidP="00FA0392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szelkie rozliczenia pomiędzy Zamawiającym a Wykonawcą odbywać się będą w złotych polskich.</w:t>
      </w:r>
    </w:p>
    <w:p w14:paraId="24111B10" w14:textId="77777777" w:rsidR="00DF22F6" w:rsidRPr="00DF22F6" w:rsidRDefault="00DF22F6" w:rsidP="00DF22F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ind w:left="377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47EECF" w14:textId="77777777" w:rsidR="00DF22F6" w:rsidRPr="00DF22F6" w:rsidRDefault="00DF22F6" w:rsidP="00FA0392">
      <w:pPr>
        <w:numPr>
          <w:ilvl w:val="0"/>
          <w:numId w:val="16"/>
        </w:numPr>
        <w:autoSpaceDE w:val="0"/>
        <w:autoSpaceDN w:val="0"/>
        <w:adjustRightInd w:val="0"/>
        <w:spacing w:before="60" w:after="0" w:line="288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Informacje dodatkowe </w:t>
      </w:r>
    </w:p>
    <w:p w14:paraId="45A1454E" w14:textId="6F1BDFC3" w:rsidR="00DF22F6" w:rsidRPr="00132660" w:rsidRDefault="00DF22F6" w:rsidP="00132660">
      <w:pPr>
        <w:pStyle w:val="Akapitzlist"/>
        <w:numPr>
          <w:ilvl w:val="3"/>
          <w:numId w:val="38"/>
        </w:numPr>
        <w:tabs>
          <w:tab w:val="left" w:pos="851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Zapytanie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ofertowe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wraz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z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formularzem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ofertowym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i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załącznikami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dostępne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jest w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siedzibie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Zamawiającego</w:t>
      </w:r>
      <w:proofErr w:type="spellEnd"/>
      <w:r w:rsidR="00132660" w:rsidRPr="00132660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zostało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opublikowane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na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stronie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internetowej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Zamawiającego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hyperlink r:id="rId11" w:history="1">
        <w:r w:rsidR="00FB5C5E" w:rsidRPr="00132660">
          <w:rPr>
            <w:rFonts w:ascii="Times New Roman" w:hAnsi="Times New Roman"/>
            <w:color w:val="0000FF"/>
            <w:u w:val="single"/>
          </w:rPr>
          <w:t>www.gozdowo.bipst.pl</w:t>
        </w:r>
      </w:hyperlink>
      <w:r w:rsidR="00FB5C5E" w:rsidRPr="00132660">
        <w:rPr>
          <w:rFonts w:ascii="Times New Roman" w:hAnsi="Times New Roman"/>
        </w:rPr>
        <w:t xml:space="preserve"> w </w:t>
      </w:r>
      <w:proofErr w:type="spellStart"/>
      <w:r w:rsidR="00FB5C5E" w:rsidRPr="00132660">
        <w:rPr>
          <w:rFonts w:ascii="Times New Roman" w:hAnsi="Times New Roman"/>
        </w:rPr>
        <w:t>zakładce</w:t>
      </w:r>
      <w:proofErr w:type="spellEnd"/>
      <w:r w:rsidR="00FB5C5E" w:rsidRPr="00132660">
        <w:rPr>
          <w:rFonts w:ascii="Times New Roman" w:hAnsi="Times New Roman"/>
        </w:rPr>
        <w:t xml:space="preserve"> „</w:t>
      </w:r>
      <w:r w:rsidR="001F65AC">
        <w:rPr>
          <w:rFonts w:ascii="Times New Roman" w:hAnsi="Times New Roman"/>
        </w:rPr>
        <w:t xml:space="preserve"> </w:t>
      </w:r>
      <w:proofErr w:type="spellStart"/>
      <w:r w:rsidR="001F65AC">
        <w:rPr>
          <w:rFonts w:ascii="Times New Roman" w:hAnsi="Times New Roman"/>
        </w:rPr>
        <w:t>zapytania</w:t>
      </w:r>
      <w:proofErr w:type="spellEnd"/>
      <w:r w:rsidR="001F65AC">
        <w:rPr>
          <w:rFonts w:ascii="Times New Roman" w:hAnsi="Times New Roman"/>
        </w:rPr>
        <w:t xml:space="preserve"> </w:t>
      </w:r>
      <w:proofErr w:type="spellStart"/>
      <w:r w:rsidR="001F65AC">
        <w:rPr>
          <w:rFonts w:ascii="Times New Roman" w:hAnsi="Times New Roman"/>
        </w:rPr>
        <w:t>ofertowe</w:t>
      </w:r>
      <w:proofErr w:type="spellEnd"/>
      <w:r w:rsidR="001F65AC">
        <w:rPr>
          <w:rFonts w:ascii="Times New Roman" w:hAnsi="Times New Roman"/>
        </w:rPr>
        <w:t xml:space="preserve"> </w:t>
      </w:r>
      <w:proofErr w:type="spellStart"/>
      <w:r w:rsidR="001F65AC">
        <w:rPr>
          <w:rFonts w:ascii="Times New Roman" w:hAnsi="Times New Roman"/>
        </w:rPr>
        <w:t>Urzędu</w:t>
      </w:r>
      <w:proofErr w:type="spellEnd"/>
      <w:r w:rsidR="001F65AC">
        <w:rPr>
          <w:rFonts w:ascii="Times New Roman" w:hAnsi="Times New Roman"/>
        </w:rPr>
        <w:t xml:space="preserve"> </w:t>
      </w:r>
      <w:proofErr w:type="spellStart"/>
      <w:r w:rsidR="001F65AC">
        <w:rPr>
          <w:rFonts w:ascii="Times New Roman" w:hAnsi="Times New Roman"/>
        </w:rPr>
        <w:t>Gminy</w:t>
      </w:r>
      <w:proofErr w:type="spellEnd"/>
      <w:r w:rsidR="00FB5C5E" w:rsidRPr="00132660">
        <w:rPr>
          <w:rFonts w:ascii="Times New Roman" w:hAnsi="Times New Roman"/>
        </w:rPr>
        <w:t xml:space="preserve">” </w:t>
      </w:r>
      <w:proofErr w:type="spellStart"/>
      <w:r w:rsidR="00FB5C5E" w:rsidRPr="00132660">
        <w:rPr>
          <w:rFonts w:ascii="Times New Roman" w:hAnsi="Times New Roman"/>
        </w:rPr>
        <w:t>oraz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na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tablicy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ogłoszeń</w:t>
      </w:r>
      <w:proofErr w:type="spellEnd"/>
      <w:r w:rsidR="00FB5C5E" w:rsidRPr="00132660">
        <w:rPr>
          <w:rFonts w:ascii="Times New Roman" w:hAnsi="Times New Roman"/>
        </w:rPr>
        <w:t xml:space="preserve">  w </w:t>
      </w:r>
      <w:proofErr w:type="spellStart"/>
      <w:r w:rsidR="00FB5C5E" w:rsidRPr="00132660">
        <w:rPr>
          <w:rFonts w:ascii="Times New Roman" w:hAnsi="Times New Roman"/>
        </w:rPr>
        <w:t>siedzibie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r w:rsidR="00033C22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Zamawiającego</w:t>
      </w:r>
      <w:proofErr w:type="spellEnd"/>
      <w:r w:rsidR="00FB5C5E" w:rsidRPr="00132660">
        <w:rPr>
          <w:rFonts w:ascii="Times New Roman" w:hAnsi="Times New Roman"/>
        </w:rPr>
        <w:t>.</w:t>
      </w:r>
    </w:p>
    <w:p w14:paraId="56EC8D76" w14:textId="77777777" w:rsidR="00DF22F6" w:rsidRPr="00132660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2660">
        <w:rPr>
          <w:rFonts w:ascii="Times New Roman" w:eastAsia="Times New Roman" w:hAnsi="Times New Roman" w:cs="Times New Roman"/>
          <w:color w:val="000000"/>
          <w:lang w:eastAsia="pl-PL"/>
        </w:rPr>
        <w:t>Wykonawca związany jest ofertą 30 dni.</w:t>
      </w:r>
    </w:p>
    <w:p w14:paraId="4BFBD6B0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Bieg terminu związania ofertą rozpoczyna się wraz z upływem terminu składania ofert.</w:t>
      </w:r>
    </w:p>
    <w:p w14:paraId="1767EA38" w14:textId="54C3E9D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Czas realizacji – 1</w:t>
      </w:r>
      <w:r w:rsidR="000D1C6B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 dni roboczych od dnia podpisania umowy.</w:t>
      </w:r>
    </w:p>
    <w:p w14:paraId="08911660" w14:textId="20CA3613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Do niniejszego post</w:t>
      </w:r>
      <w:r w:rsidR="00EA4EFF"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powania nie mają zastosowania przepisy ustawy z dnia z dnia 29 stycznia 2004 r. Prawo zamówień publicznych (tekst jednolity Dz. U. z 201</w:t>
      </w:r>
      <w:r w:rsidR="00B063E1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1</w:t>
      </w:r>
      <w:r w:rsidR="00B063E1">
        <w:rPr>
          <w:rFonts w:ascii="Times New Roman" w:eastAsia="Times New Roman" w:hAnsi="Times New Roman" w:cs="Times New Roman"/>
          <w:color w:val="000000"/>
          <w:lang w:eastAsia="pl-PL"/>
        </w:rPr>
        <w:t>843 oraz  z 2020 roku poz. 288</w:t>
      </w:r>
      <w:r w:rsidR="008B07B5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411424E9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W niniejszy postępowaniu Zamawiający nie będzie żądał wniesienia wadium. </w:t>
      </w:r>
    </w:p>
    <w:p w14:paraId="3CD8D5C9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W niniejszym postępowaniu Zamawiający nie będzie żądał wniesienia zabezpieczenia należytego wykonania umowy.</w:t>
      </w:r>
    </w:p>
    <w:p w14:paraId="658E635F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Zamawiający nie przewiduje udzielenia zaliczek na poczet wykonania zamówienia.</w:t>
      </w:r>
    </w:p>
    <w:p w14:paraId="22872E2C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e jest jawne. Protokół wraz z załącznikami jest jawny. Załączniki do protokołu udostępnia się po dokonaniu wyboru najkorzystniejszej oferty lub unieważnieniu postępowania,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>z tym że oferty udostępnia się od chwili ich otwarcia.</w:t>
      </w:r>
    </w:p>
    <w:p w14:paraId="37030EB9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Nie ujawnia się informacji stanowiących tajemnicę przedsiębiorstwa w rozumieniu przepisów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>o zwalczaniu nieuczciwej konkurencji, jeżeli Wykonawca, nie później niż w terminie składania ofert, zastrzegł, że nie mogą one być udostępnione /zastrzeżenie należy dołączyć do oferty/.</w:t>
      </w:r>
    </w:p>
    <w:p w14:paraId="0B58A6A7" w14:textId="27F462B0" w:rsid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Wykonawca nie może zastrzec informacji takich jak: nazwa i adres firmy (Wykonawcy), informacji dotyczących ceny, terminu wykonania zamówienia, okresu gwarancji i warunków płatności zawartych w ofercie.</w:t>
      </w:r>
    </w:p>
    <w:p w14:paraId="657AB162" w14:textId="06C043B7" w:rsidR="00E4491A" w:rsidRDefault="00E4491A" w:rsidP="00E4491A">
      <w:p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ind w:left="37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F26820" w14:textId="77777777" w:rsidR="00967259" w:rsidRPr="00DF22F6" w:rsidRDefault="00967259" w:rsidP="00E4491A">
      <w:p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ind w:left="37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FE072B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 Informacje o formalnościach </w:t>
      </w:r>
    </w:p>
    <w:p w14:paraId="4665E6CB" w14:textId="77777777" w:rsidR="00DF22F6" w:rsidRPr="00DF22F6" w:rsidRDefault="00DF22F6" w:rsidP="00FA039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zastrzega sobie prawo do unieważnienia postępowania na każdym etapie bez podania przyczyny.</w:t>
      </w:r>
    </w:p>
    <w:p w14:paraId="4E53E258" w14:textId="77777777" w:rsidR="00DF22F6" w:rsidRPr="00DF22F6" w:rsidRDefault="00DF22F6" w:rsidP="00FA039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Niezwłocznie po wyborze najkorzystniejszej oferty, Zamawiający zawiadomi wszystkich Wykonawców, którzy ubiegali się o udzielenie zamówienia.</w:t>
      </w:r>
    </w:p>
    <w:p w14:paraId="031F39B1" w14:textId="77777777" w:rsidR="00DF22F6" w:rsidRPr="00DF22F6" w:rsidRDefault="00DF22F6" w:rsidP="00FA039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zawrze umowę z wybranym Wykonawcą po przekazaniu zawiadomienia</w:t>
      </w:r>
      <w:r w:rsidRPr="00DF22F6">
        <w:rPr>
          <w:rFonts w:ascii="Times New Roman" w:eastAsia="Times New Roman" w:hAnsi="Times New Roman" w:cs="Times New Roman"/>
          <w:lang w:eastAsia="pl-PL"/>
        </w:rPr>
        <w:br/>
        <w:t xml:space="preserve">o wyborze Wykonawcy, ale nie później niż w terminie związania ofertą. </w:t>
      </w:r>
    </w:p>
    <w:p w14:paraId="5FF4E81B" w14:textId="77777777" w:rsidR="00DF22F6" w:rsidRPr="00DF22F6" w:rsidRDefault="00DF22F6" w:rsidP="00FA039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5179457A" w14:textId="77777777" w:rsidR="00DF22F6" w:rsidRPr="00DF22F6" w:rsidRDefault="00DF22F6" w:rsidP="00FA039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Niniejsze postępowanie prowadzone jest na zasadach opartych na wewnętrznych uregulowaniach organizacyjnych Zamawiającego. Nie mają tu zastosowania przepisy Ustawy Prawo zamówień publicznych.</w:t>
      </w:r>
    </w:p>
    <w:p w14:paraId="346B38DB" w14:textId="77777777" w:rsidR="00DF22F6" w:rsidRPr="00DF22F6" w:rsidRDefault="00DF22F6" w:rsidP="00DF22F6">
      <w:pPr>
        <w:autoSpaceDE w:val="0"/>
        <w:autoSpaceDN w:val="0"/>
        <w:adjustRightInd w:val="0"/>
        <w:spacing w:before="120" w:after="0" w:line="30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70F3BE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30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14:paraId="2E5262FD" w14:textId="5623AB03" w:rsidR="00DF22F6" w:rsidRPr="00DF22F6" w:rsidRDefault="00DF22F6" w:rsidP="00FA0392">
      <w:pPr>
        <w:numPr>
          <w:ilvl w:val="3"/>
          <w:numId w:val="10"/>
        </w:numPr>
        <w:shd w:val="clear" w:color="auto" w:fill="FFFFFF"/>
        <w:tabs>
          <w:tab w:val="num" w:pos="426"/>
          <w:tab w:val="left" w:leader="underscore" w:pos="9461"/>
        </w:tabs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 niniejszym postępowaniu nie przysługują środki ochrony prawnej określone w Dziale VI ustawy – Prawo zamówień publicznych.</w:t>
      </w:r>
    </w:p>
    <w:p w14:paraId="29AC5CED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30" w:lineRule="atLeast"/>
        <w:ind w:left="17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łączniki:</w:t>
      </w:r>
    </w:p>
    <w:p w14:paraId="5475C1D8" w14:textId="3F345ED4" w:rsidR="00DF22F6" w:rsidRPr="00DF22F6" w:rsidRDefault="00DF22F6" w:rsidP="00FA0392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Formularz </w:t>
      </w:r>
      <w:proofErr w:type="spellStart"/>
      <w:r w:rsidRPr="00DF22F6">
        <w:rPr>
          <w:rFonts w:ascii="Times New Roman" w:eastAsia="Times New Roman" w:hAnsi="Times New Roman" w:cs="Times New Roman"/>
          <w:lang w:eastAsia="pl-PL"/>
        </w:rPr>
        <w:t>cenowo-ofertowy</w:t>
      </w:r>
      <w:proofErr w:type="spellEnd"/>
      <w:r w:rsidRPr="00DF22F6">
        <w:rPr>
          <w:rFonts w:ascii="Times New Roman" w:eastAsia="Times New Roman" w:hAnsi="Times New Roman" w:cs="Times New Roman"/>
          <w:lang w:eastAsia="pl-PL"/>
        </w:rPr>
        <w:t xml:space="preserve"> – załącznik nr 1 </w:t>
      </w:r>
    </w:p>
    <w:p w14:paraId="449A5BD4" w14:textId="77777777" w:rsidR="00DF22F6" w:rsidRPr="00DF22F6" w:rsidRDefault="00DF22F6" w:rsidP="00FA0392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świadczenie – załącznik nr 2</w:t>
      </w:r>
    </w:p>
    <w:p w14:paraId="70C19E1E" w14:textId="685720C4" w:rsidR="00DF22F6" w:rsidRPr="00DF22F6" w:rsidRDefault="00DF22F6" w:rsidP="00FA0392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zór umowy</w:t>
      </w:r>
      <w:r w:rsidR="00407A84">
        <w:rPr>
          <w:rFonts w:ascii="Times New Roman" w:eastAsia="Times New Roman" w:hAnsi="Times New Roman" w:cs="Times New Roman"/>
          <w:lang w:eastAsia="pl-PL"/>
        </w:rPr>
        <w:t xml:space="preserve"> – załącznik nr 3</w:t>
      </w:r>
    </w:p>
    <w:p w14:paraId="6BC05232" w14:textId="37ABEEFF" w:rsidR="00DF22F6" w:rsidRPr="00DF22F6" w:rsidRDefault="00DF22F6" w:rsidP="00407A84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" w:lineRule="atLeast"/>
        <w:ind w:left="17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1E2B85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7861C3" w14:textId="615E9D67" w:rsidR="00DF22F6" w:rsidRDefault="00DF22F6" w:rsidP="00DF22F6">
      <w:pPr>
        <w:shd w:val="clear" w:color="auto" w:fill="FFFFFF"/>
        <w:tabs>
          <w:tab w:val="left" w:leader="underscore" w:pos="8647"/>
        </w:tabs>
        <w:spacing w:before="120" w:after="0" w:line="30" w:lineRule="atLeast"/>
        <w:ind w:left="19" w:right="813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ZATWIERDZIŁ:</w:t>
      </w:r>
    </w:p>
    <w:p w14:paraId="05C965E4" w14:textId="1A569DC5" w:rsidR="00DE6559" w:rsidRDefault="00DE6559" w:rsidP="00DF22F6">
      <w:pPr>
        <w:shd w:val="clear" w:color="auto" w:fill="FFFFFF"/>
        <w:tabs>
          <w:tab w:val="left" w:leader="underscore" w:pos="8647"/>
        </w:tabs>
        <w:spacing w:before="120" w:after="0" w:line="30" w:lineRule="atLeast"/>
        <w:ind w:left="19" w:right="813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7EF3C0D" w14:textId="77777777" w:rsidR="00DE6559" w:rsidRPr="00DF22F6" w:rsidRDefault="00DE6559" w:rsidP="00DF22F6">
      <w:pPr>
        <w:shd w:val="clear" w:color="auto" w:fill="FFFFFF"/>
        <w:tabs>
          <w:tab w:val="left" w:leader="underscore" w:pos="8647"/>
        </w:tabs>
        <w:spacing w:before="120" w:after="0" w:line="30" w:lineRule="atLeast"/>
        <w:ind w:left="19" w:right="813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59A22D0" w14:textId="2C3EB755" w:rsidR="00FB3E43" w:rsidRPr="004243FB" w:rsidRDefault="004243FB" w:rsidP="004243FB">
      <w:pPr>
        <w:shd w:val="clear" w:color="auto" w:fill="FFFFFF"/>
        <w:tabs>
          <w:tab w:val="left" w:leader="underscore" w:pos="8647"/>
        </w:tabs>
        <w:spacing w:after="0" w:line="30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DF22F6" w:rsidRPr="00DF22F6">
        <w:rPr>
          <w:rFonts w:ascii="Times New Roman" w:eastAsia="Times New Roman" w:hAnsi="Times New Roman" w:cs="Times New Roman"/>
          <w:lang w:eastAsia="pl-PL"/>
        </w:rPr>
        <w:t>…..……………………………..</w:t>
      </w:r>
      <w:r w:rsidR="00DF22F6" w:rsidRPr="00DF22F6">
        <w:rPr>
          <w:rFonts w:ascii="Times New Roman" w:eastAsia="Times New Roman" w:hAnsi="Times New Roman" w:cs="Times New Roman"/>
          <w:lang w:eastAsia="pl-PL"/>
        </w:rPr>
        <w:br/>
        <w:t xml:space="preserve">   (data, podpis i</w:t>
      </w:r>
      <w:r w:rsidR="00292DAD">
        <w:rPr>
          <w:rFonts w:ascii="Times New Roman" w:eastAsia="Times New Roman" w:hAnsi="Times New Roman" w:cs="Times New Roman"/>
          <w:lang w:eastAsia="pl-PL"/>
        </w:rPr>
        <w:t xml:space="preserve"> pieczęć</w:t>
      </w:r>
      <w:r w:rsidR="00DF22F6" w:rsidRPr="00DF22F6">
        <w:rPr>
          <w:rFonts w:ascii="Times New Roman" w:eastAsia="Times New Roman" w:hAnsi="Times New Roman" w:cs="Times New Roman"/>
          <w:lang w:eastAsia="pl-PL"/>
        </w:rPr>
        <w:t xml:space="preserve">  osoby zatwierdzającej postępowanie)</w:t>
      </w:r>
    </w:p>
    <w:p w14:paraId="1502E803" w14:textId="77777777" w:rsidR="00DF22F6" w:rsidRPr="00DF22F6" w:rsidRDefault="00DF22F6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07FD67BF" w14:textId="77777777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F0D1C94" w14:textId="77777777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CD8D33D" w14:textId="77777777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0DEDB53A" w14:textId="04A709E8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733C500" w14:textId="381961EC" w:rsidR="00822EFE" w:rsidRDefault="00822EFE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0CE7B2B" w14:textId="4C57F1B1" w:rsidR="00822EFE" w:rsidRDefault="00822EFE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4E001AB" w14:textId="52F49A6F" w:rsidR="00822EFE" w:rsidRDefault="00822EFE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0CD580F9" w14:textId="0D6334C0" w:rsidR="000D12A1" w:rsidRDefault="000D12A1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1EB7401" w14:textId="77777777" w:rsidR="003F1D04" w:rsidRDefault="003F1D04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E1CE069" w14:textId="77777777" w:rsidR="000D12A1" w:rsidRDefault="000D12A1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BE2F67B" w14:textId="77777777" w:rsidR="0053393A" w:rsidRDefault="0053393A" w:rsidP="000B4F74">
      <w:pPr>
        <w:shd w:val="clear" w:color="auto" w:fill="FFFFFF"/>
        <w:tabs>
          <w:tab w:val="left" w:leader="underscore" w:pos="9072"/>
        </w:tabs>
        <w:spacing w:before="60" w:after="0" w:line="25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2B8B7F80" w14:textId="5CAD354F" w:rsidR="00DF22F6" w:rsidRPr="00DF22F6" w:rsidRDefault="00DF22F6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t xml:space="preserve">Załącznik nr 1             </w:t>
      </w:r>
    </w:p>
    <w:p w14:paraId="21A7251F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</w:t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  <w:t xml:space="preserve">            </w:t>
      </w:r>
    </w:p>
    <w:p w14:paraId="2447E503" w14:textId="77777777" w:rsidR="00DF22F6" w:rsidRPr="00DF22F6" w:rsidRDefault="00DF22F6" w:rsidP="00DF2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22F6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adresowa Wykonawcy)</w:t>
      </w:r>
    </w:p>
    <w:p w14:paraId="75297A41" w14:textId="77777777" w:rsidR="00DF22F6" w:rsidRPr="00DF22F6" w:rsidRDefault="00DF22F6" w:rsidP="00DF22F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lang w:val="de-D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de-DE" w:eastAsia="x-none"/>
        </w:rPr>
        <w:t>NIP: ....................................................</w:t>
      </w:r>
    </w:p>
    <w:p w14:paraId="53440B78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REGON: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7478DE2C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tel.: ........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5BF0272F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fax: ........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271C10D0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 w:rsidRPr="00DF22F6">
        <w:rPr>
          <w:rFonts w:ascii="Times New Roman" w:eastAsia="Times New Roman" w:hAnsi="Times New Roman" w:cs="Times New Roman"/>
          <w:lang w:val="de-DE" w:eastAsia="pl-PL"/>
        </w:rPr>
        <w:t>adres</w:t>
      </w:r>
      <w:proofErr w:type="spellEnd"/>
      <w:r w:rsidRPr="00DF22F6">
        <w:rPr>
          <w:rFonts w:ascii="Times New Roman" w:eastAsia="Times New Roman" w:hAnsi="Times New Roman" w:cs="Times New Roman"/>
          <w:lang w:val="de-DE" w:eastAsia="pl-PL"/>
        </w:rPr>
        <w:t xml:space="preserve"> e – mail: 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</w:p>
    <w:p w14:paraId="7ABDD420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  <w:t xml:space="preserve">            </w:t>
      </w:r>
    </w:p>
    <w:p w14:paraId="5F7FC449" w14:textId="77777777" w:rsidR="00DF22F6" w:rsidRPr="00DF22F6" w:rsidRDefault="00DF22F6" w:rsidP="00DF22F6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 w:eastAsia="x-none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 w:eastAsia="x-none"/>
        </w:rPr>
        <w:t xml:space="preserve">FORMULARZ CENOWO - OFERTOWY </w:t>
      </w:r>
    </w:p>
    <w:p w14:paraId="439A1DAE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 </w:t>
      </w:r>
    </w:p>
    <w:p w14:paraId="0A716B0A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3C241568" w14:textId="77777777" w:rsidR="00DF22F6" w:rsidRPr="00DF22F6" w:rsidRDefault="00DF22F6" w:rsidP="00DF22F6">
      <w:pPr>
        <w:autoSpaceDE w:val="0"/>
        <w:autoSpaceDN w:val="0"/>
        <w:adjustRightInd w:val="0"/>
        <w:spacing w:after="0" w:line="240" w:lineRule="auto"/>
        <w:ind w:hanging="25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</w:t>
      </w:r>
    </w:p>
    <w:p w14:paraId="4F560827" w14:textId="77777777" w:rsidR="00DF22F6" w:rsidRPr="00313D76" w:rsidRDefault="00DF22F6" w:rsidP="00DF22F6">
      <w:pPr>
        <w:autoSpaceDE w:val="0"/>
        <w:autoSpaceDN w:val="0"/>
        <w:adjustRightInd w:val="0"/>
        <w:spacing w:after="0" w:line="240" w:lineRule="auto"/>
        <w:ind w:hanging="25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13D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Gmina Gozdowo</w:t>
      </w:r>
    </w:p>
    <w:p w14:paraId="3283A40C" w14:textId="77777777" w:rsidR="00DF22F6" w:rsidRPr="00313D76" w:rsidRDefault="00DF22F6" w:rsidP="00DF22F6">
      <w:pPr>
        <w:autoSpaceDE w:val="0"/>
        <w:autoSpaceDN w:val="0"/>
        <w:adjustRightInd w:val="0"/>
        <w:spacing w:after="0" w:line="240" w:lineRule="auto"/>
        <w:ind w:hanging="25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13D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ul. Krystyna Gozdawy 19</w:t>
      </w:r>
    </w:p>
    <w:p w14:paraId="49747036" w14:textId="6C37B103" w:rsidR="00DF22F6" w:rsidRPr="00541788" w:rsidRDefault="00DF22F6" w:rsidP="00541788">
      <w:pPr>
        <w:autoSpaceDE w:val="0"/>
        <w:autoSpaceDN w:val="0"/>
        <w:adjustRightInd w:val="0"/>
        <w:spacing w:after="0" w:line="240" w:lineRule="auto"/>
        <w:ind w:hanging="25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13D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09-213 Gozdowo</w:t>
      </w:r>
    </w:p>
    <w:p w14:paraId="3F17C8A3" w14:textId="4A0FF5F6" w:rsidR="00DF22F6" w:rsidRPr="00624AA8" w:rsidRDefault="00DF22F6" w:rsidP="00624AA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 odpowiedzi na zapytanie ofertowe/ogłoszenie z dnia</w:t>
      </w:r>
      <w:r w:rsidR="004E090A">
        <w:rPr>
          <w:rFonts w:ascii="Times New Roman" w:eastAsia="Times New Roman" w:hAnsi="Times New Roman" w:cs="Times New Roman"/>
          <w:lang w:eastAsia="pl-PL"/>
        </w:rPr>
        <w:t xml:space="preserve"> 1</w:t>
      </w:r>
      <w:r w:rsidR="008638E3">
        <w:rPr>
          <w:rFonts w:ascii="Times New Roman" w:eastAsia="Times New Roman" w:hAnsi="Times New Roman" w:cs="Times New Roman"/>
          <w:lang w:eastAsia="pl-PL"/>
        </w:rPr>
        <w:t>8</w:t>
      </w:r>
      <w:r w:rsidR="004E090A">
        <w:rPr>
          <w:rFonts w:ascii="Times New Roman" w:eastAsia="Times New Roman" w:hAnsi="Times New Roman" w:cs="Times New Roman"/>
          <w:lang w:eastAsia="pl-PL"/>
        </w:rPr>
        <w:t>.0</w:t>
      </w:r>
      <w:r w:rsidR="008638E3">
        <w:rPr>
          <w:rFonts w:ascii="Times New Roman" w:eastAsia="Times New Roman" w:hAnsi="Times New Roman" w:cs="Times New Roman"/>
          <w:lang w:eastAsia="pl-PL"/>
        </w:rPr>
        <w:t>5</w:t>
      </w:r>
      <w:r w:rsidR="004E090A">
        <w:rPr>
          <w:rFonts w:ascii="Times New Roman" w:eastAsia="Times New Roman" w:hAnsi="Times New Roman" w:cs="Times New Roman"/>
          <w:lang w:eastAsia="pl-PL"/>
        </w:rPr>
        <w:t>.20</w:t>
      </w:r>
      <w:r w:rsidR="008638E3">
        <w:rPr>
          <w:rFonts w:ascii="Times New Roman" w:eastAsia="Times New Roman" w:hAnsi="Times New Roman" w:cs="Times New Roman"/>
          <w:lang w:eastAsia="pl-PL"/>
        </w:rPr>
        <w:t>20</w:t>
      </w:r>
      <w:r w:rsidR="004E09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r. dotyczące postępowania </w:t>
      </w:r>
      <w:r w:rsidRPr="00DF22F6">
        <w:rPr>
          <w:rFonts w:ascii="Times New Roman" w:eastAsia="Times New Roman" w:hAnsi="Times New Roman" w:cs="Times New Roman"/>
          <w:lang w:eastAsia="pl-PL"/>
        </w:rPr>
        <w:br/>
        <w:t>o wartości szacunkowej nieprzekraczającej kwot określonych w art. 4 pkt. 8 ustawy z dnia 29 stycznia 2004 r. Prawo zamówień publicznych (tekst jednolity Dz. U. z 201</w:t>
      </w:r>
      <w:r w:rsidR="00BE1ED3">
        <w:rPr>
          <w:rFonts w:ascii="Times New Roman" w:eastAsia="Times New Roman" w:hAnsi="Times New Roman" w:cs="Times New Roman"/>
          <w:lang w:eastAsia="pl-PL"/>
        </w:rPr>
        <w:t>9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r. poz. 1</w:t>
      </w:r>
      <w:r w:rsidR="00BE1ED3">
        <w:rPr>
          <w:rFonts w:ascii="Times New Roman" w:eastAsia="Times New Roman" w:hAnsi="Times New Roman" w:cs="Times New Roman"/>
          <w:lang w:eastAsia="pl-PL"/>
        </w:rPr>
        <w:t>843 oraz z 2020 roku poz. 288</w:t>
      </w:r>
      <w:r w:rsidR="004E09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DF22F6">
        <w:rPr>
          <w:rFonts w:ascii="Times New Roman" w:eastAsia="Times New Roman" w:hAnsi="Times New Roman" w:cs="Times New Roman"/>
          <w:spacing w:val="-8"/>
          <w:lang w:eastAsia="pl-PL"/>
        </w:rPr>
        <w:t>na realizację zadania pn.</w:t>
      </w:r>
      <w:r w:rsidR="00624AA8">
        <w:rPr>
          <w:rFonts w:ascii="Times New Roman" w:eastAsia="Times New Roman" w:hAnsi="Times New Roman" w:cs="Times New Roman"/>
          <w:spacing w:val="-8"/>
          <w:lang w:eastAsia="pl-PL"/>
        </w:rPr>
        <w:t>:</w:t>
      </w:r>
    </w:p>
    <w:p w14:paraId="0E78DB80" w14:textId="38EFC9A3" w:rsidR="00DF22F6" w:rsidRPr="00AA0E15" w:rsidRDefault="00DF22F6" w:rsidP="00AA0E15">
      <w:pPr>
        <w:pStyle w:val="default0"/>
        <w:jc w:val="both"/>
        <w:rPr>
          <w:b/>
          <w:i/>
          <w:iCs/>
        </w:rPr>
      </w:pPr>
      <w:bookmarkStart w:id="3" w:name="_Hlk40698523"/>
      <w:r w:rsidRPr="00624AA8">
        <w:rPr>
          <w:b/>
          <w:bCs/>
          <w:i/>
          <w:iCs/>
          <w:color w:val="000000"/>
          <w:spacing w:val="4"/>
        </w:rPr>
        <w:t>„Dostawa 1</w:t>
      </w:r>
      <w:r w:rsidR="00BE1ED3" w:rsidRPr="00624AA8">
        <w:rPr>
          <w:b/>
          <w:bCs/>
          <w:i/>
          <w:iCs/>
          <w:color w:val="000000"/>
          <w:spacing w:val="4"/>
        </w:rPr>
        <w:t>6</w:t>
      </w:r>
      <w:r w:rsidR="0072379F">
        <w:rPr>
          <w:b/>
          <w:bCs/>
          <w:i/>
          <w:iCs/>
          <w:color w:val="000000"/>
          <w:spacing w:val="4"/>
        </w:rPr>
        <w:t xml:space="preserve"> laptopów i słuchawek </w:t>
      </w:r>
      <w:r w:rsidRPr="00624AA8">
        <w:rPr>
          <w:b/>
          <w:bCs/>
          <w:i/>
          <w:iCs/>
          <w:color w:val="000000"/>
          <w:spacing w:val="4"/>
        </w:rPr>
        <w:t xml:space="preserve"> </w:t>
      </w:r>
      <w:bookmarkStart w:id="4" w:name="_Hlk2949221"/>
      <w:r w:rsidR="00624AA8" w:rsidRPr="00624AA8">
        <w:rPr>
          <w:b/>
          <w:i/>
          <w:iCs/>
          <w:color w:val="000000"/>
        </w:rPr>
        <w:t>na potrzeby realizacji</w:t>
      </w:r>
      <w:r w:rsidR="00624AA8" w:rsidRPr="00624AA8">
        <w:rPr>
          <w:rFonts w:eastAsia="Calibri"/>
          <w:b/>
          <w:i/>
          <w:iCs/>
        </w:rPr>
        <w:t xml:space="preserve"> </w:t>
      </w:r>
      <w:r w:rsidR="00624AA8" w:rsidRPr="00624AA8">
        <w:rPr>
          <w:b/>
          <w:i/>
          <w:iCs/>
        </w:rPr>
        <w:t xml:space="preserve">projektu w ramach </w:t>
      </w:r>
      <w:r w:rsidR="000338DD" w:rsidRPr="000338DD">
        <w:rPr>
          <w:b/>
          <w:i/>
          <w:iCs/>
        </w:rPr>
        <w:t xml:space="preserve"> Programu Operacyjnego Polska Cyfrowa na lata 2014-2020 Osi Priorytetowej nr I „Powszechny dostęp do szybkiego Internetu” działania 1. 1: „Wyeliminowanie terytorialnych różnic w możliwości dostępu do szerokopasmowego </w:t>
      </w:r>
      <w:proofErr w:type="spellStart"/>
      <w:r w:rsidR="000338DD" w:rsidRPr="000338DD">
        <w:rPr>
          <w:b/>
          <w:i/>
          <w:iCs/>
        </w:rPr>
        <w:t>internetu</w:t>
      </w:r>
      <w:proofErr w:type="spellEnd"/>
      <w:r w:rsidR="000338DD" w:rsidRPr="000338DD">
        <w:rPr>
          <w:b/>
          <w:i/>
          <w:iCs/>
        </w:rPr>
        <w:t xml:space="preserve"> o wysokich przepustowościach”</w:t>
      </w:r>
      <w:r w:rsidR="000338DD">
        <w:rPr>
          <w:b/>
          <w:i/>
          <w:iCs/>
        </w:rPr>
        <w:t xml:space="preserve"> </w:t>
      </w:r>
      <w:r w:rsidR="000338DD" w:rsidRPr="000338DD">
        <w:rPr>
          <w:b/>
          <w:i/>
          <w:iCs/>
        </w:rPr>
        <w:t xml:space="preserve">dotycząca realizacji projektu grantowego </w:t>
      </w:r>
      <w:proofErr w:type="spellStart"/>
      <w:r w:rsidR="000338DD" w:rsidRPr="000338DD">
        <w:rPr>
          <w:b/>
          <w:i/>
          <w:iCs/>
        </w:rPr>
        <w:t>pn</w:t>
      </w:r>
      <w:proofErr w:type="spellEnd"/>
      <w:r w:rsidR="000338DD" w:rsidRPr="000338DD">
        <w:rPr>
          <w:i/>
          <w:iCs/>
        </w:rPr>
        <w:t xml:space="preserve"> </w:t>
      </w:r>
      <w:r w:rsidR="000338DD">
        <w:rPr>
          <w:i/>
          <w:iCs/>
        </w:rPr>
        <w:t xml:space="preserve"> </w:t>
      </w:r>
      <w:r w:rsidR="000338DD" w:rsidRPr="000338DD">
        <w:rPr>
          <w:b/>
          <w:i/>
          <w:iCs/>
        </w:rPr>
        <w:t>zdalna Szkoła  +  wsparcie Ogólnopolskiej Sieci Edukacyjnej w systemie kształcenia zdalnego</w:t>
      </w:r>
    </w:p>
    <w:bookmarkEnd w:id="3"/>
    <w:p w14:paraId="4D897F83" w14:textId="77777777" w:rsidR="00DF22F6" w:rsidRPr="00DF22F6" w:rsidRDefault="00DF22F6" w:rsidP="00DF22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x-none"/>
        </w:rPr>
      </w:pPr>
    </w:p>
    <w:bookmarkEnd w:id="4"/>
    <w:p w14:paraId="2EED9F68" w14:textId="77777777" w:rsidR="00DF22F6" w:rsidRPr="00DF22F6" w:rsidRDefault="00DF22F6" w:rsidP="00DF22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x-none"/>
        </w:rPr>
        <w:t>Ja/My, niżej podpisany/i,</w:t>
      </w:r>
      <w:r w:rsidRPr="00DF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,</w:t>
      </w:r>
    </w:p>
    <w:p w14:paraId="6D0911F3" w14:textId="77777777" w:rsidR="00DF22F6" w:rsidRPr="00DF22F6" w:rsidRDefault="00DF22F6" w:rsidP="00DF22F6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x-none"/>
        </w:rPr>
        <w:t>działając w imieniu i na rzecz:</w:t>
      </w:r>
      <w:r w:rsidRPr="00DF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>....................................................................................................................................................................</w:t>
      </w:r>
    </w:p>
    <w:p w14:paraId="100287D3" w14:textId="77777777" w:rsidR="00DF22F6" w:rsidRPr="00DF22F6" w:rsidRDefault="00DF22F6" w:rsidP="00FA0392">
      <w:pPr>
        <w:numPr>
          <w:ilvl w:val="0"/>
          <w:numId w:val="17"/>
        </w:numPr>
        <w:spacing w:after="0" w:line="240" w:lineRule="auto"/>
        <w:ind w:left="357" w:right="23" w:hanging="357"/>
        <w:jc w:val="both"/>
        <w:rPr>
          <w:rFonts w:ascii="Arial" w:eastAsia="Times New Roman" w:hAnsi="Arial" w:cs="Times New Roman"/>
          <w:b/>
          <w:bCs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Oferujemy wykonanie przedmiotu zamówienia za kwotę: </w:t>
      </w:r>
      <w:r w:rsidRPr="00DF22F6">
        <w:rPr>
          <w:rFonts w:ascii="Arial" w:eastAsia="Times New Roman" w:hAnsi="Arial" w:cs="Times New Roman"/>
          <w:b/>
          <w:bCs/>
          <w:color w:val="000000"/>
          <w:lang w:val="x-none" w:eastAsia="x-none"/>
        </w:rPr>
        <w:t xml:space="preserve"> </w:t>
      </w:r>
    </w:p>
    <w:p w14:paraId="4C215689" w14:textId="77777777" w:rsidR="00DF22F6" w:rsidRPr="00DF22F6" w:rsidRDefault="00DF22F6" w:rsidP="00DF22F6">
      <w:pPr>
        <w:spacing w:before="240"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>Netto:</w:t>
      </w: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………………………………… zł</w:t>
      </w:r>
    </w:p>
    <w:p w14:paraId="3601980B" w14:textId="77777777" w:rsidR="00DF22F6" w:rsidRPr="00DF22F6" w:rsidRDefault="00DF22F6" w:rsidP="00DF22F6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>/słownie netto/ …………………………………………………………………………………..</w:t>
      </w:r>
    </w:p>
    <w:p w14:paraId="51B0F992" w14:textId="77777777" w:rsidR="003F1D04" w:rsidRDefault="00F65293" w:rsidP="00DF22F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  <w:r w:rsidRPr="00F65293">
        <w:rPr>
          <w:rFonts w:ascii="Times New Roman" w:eastAsia="Times New Roman" w:hAnsi="Times New Roman" w:cs="Times New Roman"/>
          <w:b/>
          <w:color w:val="000000"/>
          <w:lang w:eastAsia="x-none"/>
        </w:rPr>
        <w:t>Podatek Vat</w:t>
      </w:r>
      <w:r>
        <w:rPr>
          <w:rFonts w:ascii="Times New Roman" w:eastAsia="Times New Roman" w:hAnsi="Times New Roman" w:cs="Times New Roman"/>
          <w:b/>
          <w:color w:val="00000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…………………….  zł., który będzie po stronie Zamawiającego zgodnie z art. 17 ust.1 pkt. 7 ustawy z 11 marca 2004 roku o podatku od towarów i usług (tj. Dz. U.  z 20</w:t>
      </w:r>
      <w:r w:rsidR="00BA2FC9">
        <w:rPr>
          <w:rFonts w:ascii="Times New Roman" w:eastAsia="Times New Roman" w:hAnsi="Times New Roman" w:cs="Times New Roman"/>
          <w:color w:val="000000"/>
          <w:lang w:eastAsia="x-none"/>
        </w:rPr>
        <w:t>20</w:t>
      </w: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roku poz. </w:t>
      </w:r>
      <w:r w:rsidR="00BA2FC9">
        <w:rPr>
          <w:rFonts w:ascii="Times New Roman" w:eastAsia="Times New Roman" w:hAnsi="Times New Roman" w:cs="Times New Roman"/>
          <w:color w:val="000000"/>
          <w:lang w:eastAsia="x-none"/>
        </w:rPr>
        <w:t>106</w:t>
      </w: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ze zm.</w:t>
      </w:r>
      <w:r w:rsidR="00BA2FC9">
        <w:rPr>
          <w:rFonts w:ascii="Times New Roman" w:eastAsia="Times New Roman" w:hAnsi="Times New Roman" w:cs="Times New Roman"/>
          <w:color w:val="000000"/>
          <w:lang w:eastAsia="x-none"/>
        </w:rPr>
        <w:t xml:space="preserve">) </w:t>
      </w:r>
    </w:p>
    <w:p w14:paraId="7632A267" w14:textId="65538F65" w:rsidR="00DF22F6" w:rsidRDefault="00F65293" w:rsidP="00DF22F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</w:t>
      </w:r>
    </w:p>
    <w:p w14:paraId="6EDBA7D9" w14:textId="65D54132" w:rsidR="00F65293" w:rsidRDefault="00F65293" w:rsidP="00DF22F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/>
          <w:lang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      </w:t>
      </w:r>
      <w:r w:rsidRPr="00944FCB">
        <w:rPr>
          <w:rFonts w:ascii="Times New Roman" w:eastAsia="Times New Roman" w:hAnsi="Times New Roman" w:cs="Times New Roman"/>
          <w:b/>
          <w:color w:val="000000"/>
          <w:lang w:eastAsia="x-none"/>
        </w:rPr>
        <w:t xml:space="preserve">  Gmina </w:t>
      </w:r>
      <w:r w:rsidR="00944FCB">
        <w:rPr>
          <w:rFonts w:ascii="Times New Roman" w:eastAsia="Times New Roman" w:hAnsi="Times New Roman" w:cs="Times New Roman"/>
          <w:b/>
          <w:color w:val="000000"/>
          <w:lang w:eastAsia="x-none"/>
        </w:rPr>
        <w:t xml:space="preserve">Gozdowo </w:t>
      </w:r>
      <w:r w:rsidR="00944FCB" w:rsidRPr="00944FCB">
        <w:rPr>
          <w:rFonts w:ascii="Times New Roman" w:eastAsia="Times New Roman" w:hAnsi="Times New Roman" w:cs="Times New Roman"/>
          <w:b/>
          <w:color w:val="000000"/>
          <w:lang w:eastAsia="x-none"/>
        </w:rPr>
        <w:t>j</w:t>
      </w:r>
      <w:r w:rsidRPr="00944FCB">
        <w:rPr>
          <w:rFonts w:ascii="Times New Roman" w:eastAsia="Times New Roman" w:hAnsi="Times New Roman" w:cs="Times New Roman"/>
          <w:b/>
          <w:color w:val="000000"/>
          <w:lang w:eastAsia="x-none"/>
        </w:rPr>
        <w:t>est czynnym podatnikiem Vat.</w:t>
      </w:r>
    </w:p>
    <w:p w14:paraId="348189A4" w14:textId="77777777" w:rsidR="00944FCB" w:rsidRPr="00944FCB" w:rsidRDefault="00944FCB" w:rsidP="00DF22F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/>
          <w:lang w:eastAsia="x-none"/>
        </w:rPr>
      </w:pPr>
    </w:p>
    <w:p w14:paraId="22EA68CA" w14:textId="4E18B70D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 xml:space="preserve">Dostarczony sprzęt będzie posiadał parametry wymienione w </w:t>
      </w:r>
      <w:r w:rsidR="000715E2">
        <w:rPr>
          <w:rFonts w:ascii="Times New Roman" w:eastAsia="Times New Roman" w:hAnsi="Times New Roman" w:cs="Times New Roman"/>
          <w:color w:val="000000"/>
          <w:lang w:eastAsia="x-none"/>
        </w:rPr>
        <w:t>Opisie przedmiotu zamówienia.</w:t>
      </w:r>
    </w:p>
    <w:p w14:paraId="15C2E2E1" w14:textId="2E9FF883" w:rsidR="00DF22F6" w:rsidRPr="00DF22F6" w:rsidRDefault="000715E2" w:rsidP="000715E2">
      <w:pPr>
        <w:numPr>
          <w:ilvl w:val="0"/>
          <w:numId w:val="17"/>
        </w:numPr>
        <w:tabs>
          <w:tab w:val="num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lastRenderedPageBreak/>
        <w:t xml:space="preserve"> </w:t>
      </w:r>
      <w:r w:rsidR="00DF22F6"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Przedmiot zamówienia </w:t>
      </w:r>
      <w:r w:rsidR="00DF22F6" w:rsidRPr="00DF22F6">
        <w:rPr>
          <w:rFonts w:ascii="Times New Roman" w:eastAsia="Times New Roman" w:hAnsi="Times New Roman" w:cs="Times New Roman"/>
          <w:color w:val="000000"/>
          <w:lang w:eastAsia="x-none"/>
        </w:rPr>
        <w:t xml:space="preserve">dostarczymy </w:t>
      </w:r>
      <w:r w:rsidR="00DF22F6"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w terminie do </w:t>
      </w:r>
      <w:r w:rsidR="00DF22F6" w:rsidRPr="00DF22F6">
        <w:rPr>
          <w:rFonts w:ascii="Times New Roman" w:eastAsia="Times New Roman" w:hAnsi="Times New Roman" w:cs="Times New Roman"/>
          <w:color w:val="000000"/>
          <w:lang w:eastAsia="x-none"/>
        </w:rPr>
        <w:t>………</w:t>
      </w:r>
      <w:r w:rsidR="00944FCB">
        <w:rPr>
          <w:rFonts w:ascii="Times New Roman" w:eastAsia="Times New Roman" w:hAnsi="Times New Roman" w:cs="Times New Roman"/>
          <w:color w:val="000000"/>
          <w:lang w:eastAsia="x-none"/>
        </w:rPr>
        <w:t>……..</w:t>
      </w:r>
      <w:r w:rsidR="00DF22F6" w:rsidRPr="00DF22F6">
        <w:rPr>
          <w:rFonts w:ascii="Times New Roman" w:eastAsia="Times New Roman" w:hAnsi="Times New Roman" w:cs="Times New Roman"/>
          <w:color w:val="000000"/>
          <w:lang w:eastAsia="x-none"/>
        </w:rPr>
        <w:t>20</w:t>
      </w:r>
      <w:r w:rsidR="00822EFE">
        <w:rPr>
          <w:rFonts w:ascii="Times New Roman" w:eastAsia="Times New Roman" w:hAnsi="Times New Roman" w:cs="Times New Roman"/>
          <w:color w:val="000000"/>
          <w:lang w:eastAsia="x-none"/>
        </w:rPr>
        <w:t>20</w:t>
      </w:r>
      <w:r w:rsidR="00976708">
        <w:rPr>
          <w:rFonts w:ascii="Times New Roman" w:eastAsia="Times New Roman" w:hAnsi="Times New Roman" w:cs="Times New Roman"/>
          <w:color w:val="000000"/>
          <w:lang w:eastAsia="x-none"/>
        </w:rPr>
        <w:t xml:space="preserve"> </w:t>
      </w:r>
      <w:r w:rsidR="00DF22F6" w:rsidRPr="00DF22F6">
        <w:rPr>
          <w:rFonts w:ascii="Times New Roman" w:eastAsia="Times New Roman" w:hAnsi="Times New Roman" w:cs="Times New Roman"/>
          <w:color w:val="000000"/>
          <w:lang w:eastAsia="x-none"/>
        </w:rPr>
        <w:t>r.</w:t>
      </w:r>
    </w:p>
    <w:p w14:paraId="70868EE1" w14:textId="25B65DD5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>Oświadczamy, iż uważamy się za związanych niniejszą ofertą prze</w:t>
      </w:r>
      <w:r w:rsidR="004E090A">
        <w:rPr>
          <w:rFonts w:ascii="Times New Roman" w:eastAsia="Times New Roman" w:hAnsi="Times New Roman" w:cs="Times New Roman"/>
          <w:color w:val="000000"/>
          <w:lang w:eastAsia="x-none"/>
        </w:rPr>
        <w:t>z</w:t>
      </w: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okres 30 dni licząc od daty wyznaczonej na składanie ofert. </w:t>
      </w:r>
    </w:p>
    <w:p w14:paraId="75242FF7" w14:textId="77777777" w:rsidR="00DF22F6" w:rsidRPr="00DF22F6" w:rsidRDefault="00DF22F6" w:rsidP="00071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>Oświadczamy, że zapoznaliśmy się z opisem przedmiotu zamówienia, warunkami realizacji i nie wnosimy do nich zastrzeżeń.</w:t>
      </w:r>
    </w:p>
    <w:p w14:paraId="08511C08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Znany jest nam przedmiot i zakres objęty zapytaniem ofertowym.</w:t>
      </w:r>
      <w:r w:rsidRPr="00DF22F6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 xml:space="preserve"> Wszystkie poczynione z tego tytułu wnioski i spostrzeżenia zostały uwzględnione w złożonej ofercie.</w:t>
      </w:r>
    </w:p>
    <w:p w14:paraId="2AAD17C7" w14:textId="03EA98FB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 xml:space="preserve">Udzielamy gwarancji </w:t>
      </w: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na okres …….. </w:t>
      </w:r>
      <w:r w:rsidRPr="00DF22F6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>miesięcy.</w:t>
      </w: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 (w przypadku pozostawienia pola pustego Zamawiający uzna że Wykonawca oferuje </w:t>
      </w:r>
      <w:r w:rsidR="0003737B">
        <w:rPr>
          <w:rFonts w:ascii="Times New Roman" w:eastAsia="Times New Roman" w:hAnsi="Times New Roman" w:cs="Times New Roman"/>
          <w:bCs/>
          <w:color w:val="000000"/>
          <w:lang w:eastAsia="x-none"/>
        </w:rPr>
        <w:t>24</w:t>
      </w: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 miesięczny okres gwarancji).</w:t>
      </w:r>
    </w:p>
    <w:p w14:paraId="4D7601F6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Oświadczamy, że informacje zawarte na stronach ....................... stanowią tajemnicę przedsiębiorstwa w rozumieniu ustawy o zwalczaniu nieuczciwej konkurencji i jako takie nie mogą być ogólnie udostępniane.</w:t>
      </w:r>
    </w:p>
    <w:p w14:paraId="43361DF2" w14:textId="552FED91" w:rsidR="00DF22F6" w:rsidRPr="0019735B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 xml:space="preserve">Oświadczamy, że zawarty w zapytaniu ofertowym  </w:t>
      </w:r>
      <w:r w:rsidRPr="00DF22F6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>wzór umowy</w:t>
      </w: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 xml:space="preserve"> został przez nas zaakceptowany i zobowiązujemy się w przypadku wyboru naszej oferty do zawarcia umowy na wyżej wymienionych warunkach w miejscu i terminie wyznaczonym przez Zamawiającego.</w:t>
      </w:r>
    </w:p>
    <w:p w14:paraId="0848FD68" w14:textId="6D0C20ED" w:rsidR="00CA6A2E" w:rsidRPr="00CA6A2E" w:rsidRDefault="00CA6A2E" w:rsidP="0019735B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Wypełniając obowiązek informacyjny wynikający z art. 13 ust. 1 i ust. 2 Rozporządzenia Parlamentu Europejskiego </w:t>
      </w:r>
      <w:r w:rsidRPr="00CA6A2E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67B2D235" wp14:editId="1BB4401C">
            <wp:extent cx="9525" cy="95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>i Rady (UE) 2016/679 z dnia 27 kwietnia 2016 r, w sprawie ochrony osób fizycznych w związku z przetwarzaniem danych osobowych i w sprawie swobodnego przepływu takich danych oraz uchylenia dyrektywy 95/46/WE (ogólne rozporządzenie o ochronie danych) (Dz.U.UE.L.2016.119.1), dalej jako RODO— w związku z pozyskiwaniem od oferenta będącego osobą fizyczną danych osobowych, podaje się następujące informacje:</w:t>
      </w:r>
      <w:r w:rsidRPr="00CA6A2E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52371E15" wp14:editId="2FE11D7C">
            <wp:extent cx="9525" cy="9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2391" w14:textId="58FE3D81" w:rsidR="00CA6A2E" w:rsidRPr="00CA6A2E" w:rsidRDefault="00CA6A2E" w:rsidP="00CA6A2E">
      <w:pPr>
        <w:numPr>
          <w:ilvl w:val="0"/>
          <w:numId w:val="40"/>
        </w:numPr>
        <w:spacing w:after="4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Administratorem danych osobowych jest: Urząd Gminy w Gozdowie ul. Krystyna Gozdawy 19  09-213 Gozdowo, e-mail: </w:t>
      </w:r>
      <w:hyperlink r:id="rId14" w:history="1">
        <w:r w:rsidRPr="00CA6A2E">
          <w:rPr>
            <w:rFonts w:ascii="Times New Roman" w:eastAsia="Calibri" w:hAnsi="Times New Roman" w:cs="Times New Roman"/>
            <w:color w:val="0563C1"/>
            <w:u w:val="single"/>
            <w:lang w:eastAsia="pl-PL"/>
          </w:rPr>
          <w:t>sekretariat@gozdowo.eu</w:t>
        </w:r>
      </w:hyperlink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,  formularz kontaktowy pod adresem  </w:t>
      </w:r>
      <w:hyperlink r:id="rId15" w:history="1">
        <w:r w:rsidR="00D63FF9" w:rsidRPr="000D59BB">
          <w:rPr>
            <w:rStyle w:val="Hipercze"/>
            <w:rFonts w:ascii="Times New Roman" w:eastAsia="Calibri" w:hAnsi="Times New Roman" w:cs="Times New Roman"/>
            <w:lang w:eastAsia="pl-PL"/>
          </w:rPr>
          <w:t>www.gozdowo.eu</w:t>
        </w:r>
      </w:hyperlink>
      <w:r w:rsidR="00D63FF9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>, zakładka kontakt lub pisemnie na adres siedziby administratora.</w:t>
      </w:r>
    </w:p>
    <w:p w14:paraId="4C1778FF" w14:textId="77777777" w:rsidR="00CA6A2E" w:rsidRPr="00CA6A2E" w:rsidRDefault="00CA6A2E" w:rsidP="00CA6A2E">
      <w:pPr>
        <w:numPr>
          <w:ilvl w:val="0"/>
          <w:numId w:val="40"/>
        </w:numPr>
        <w:spacing w:after="27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Kontakt do Inspektora ochrony danych: iod@gozdowo.eu; </w:t>
      </w:r>
    </w:p>
    <w:p w14:paraId="3B89AA46" w14:textId="7FF064F5" w:rsidR="00CA6A2E" w:rsidRPr="00CA6A2E" w:rsidRDefault="00CA6A2E" w:rsidP="00CA6A2E">
      <w:pPr>
        <w:numPr>
          <w:ilvl w:val="0"/>
          <w:numId w:val="40"/>
        </w:numPr>
        <w:spacing w:after="68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Dane osobowe przetwarzane będą w celu przeprowadzenia </w:t>
      </w:r>
      <w:r w:rsidR="009366BA">
        <w:rPr>
          <w:rFonts w:ascii="Times New Roman" w:eastAsia="Calibri" w:hAnsi="Times New Roman" w:cs="Times New Roman"/>
          <w:color w:val="000000"/>
          <w:lang w:eastAsia="pl-PL"/>
        </w:rPr>
        <w:t>zapytania ofertowego</w:t>
      </w:r>
      <w:r w:rsidR="00FE5A6F" w:rsidRPr="00FE5A6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FE5A6F">
        <w:rPr>
          <w:rFonts w:ascii="Times New Roman" w:eastAsia="Calibri" w:hAnsi="Times New Roman" w:cs="Times New Roman"/>
          <w:color w:val="000000"/>
          <w:lang w:eastAsia="pl-PL"/>
        </w:rPr>
        <w:t>na zakup komputerów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zgodnie z ustawą Prawo zamówień publicznych z zachowaniem zasady konkurencyjności. </w:t>
      </w:r>
      <w:r w:rsidR="00FE5A6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2B561EE4" w14:textId="6CD9E787" w:rsidR="00CA6A2E" w:rsidRPr="00D808B0" w:rsidRDefault="00CA6A2E" w:rsidP="00D808B0">
      <w:pPr>
        <w:numPr>
          <w:ilvl w:val="0"/>
          <w:numId w:val="40"/>
        </w:numPr>
        <w:suppressAutoHyphens/>
        <w:spacing w:after="120"/>
        <w:contextualSpacing/>
        <w:rPr>
          <w:rFonts w:ascii="Times New Roman" w:eastAsia="Calibri" w:hAnsi="Times New Roman" w:cs="Times New Roman"/>
          <w:b/>
          <w:lang w:eastAsia="ar-SA"/>
        </w:rPr>
      </w:pPr>
      <w:r w:rsidRPr="00D808B0">
        <w:rPr>
          <w:rFonts w:ascii="Times New Roman" w:eastAsia="Calibri" w:hAnsi="Times New Roman" w:cs="Times New Roman"/>
          <w:lang w:val="en-US" w:eastAsia="ar-SA"/>
        </w:rPr>
        <w:t xml:space="preserve">    Dane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osobowe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będą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przetwarzane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wyłącznie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w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celu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realizacji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projektu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r w:rsidR="00D808B0" w:rsidRPr="00D808B0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="00D808B0" w:rsidRPr="001E4EA4">
        <w:rPr>
          <w:rFonts w:ascii="Times New Roman" w:eastAsia="Calibri" w:hAnsi="Times New Roman" w:cs="Times New Roman"/>
          <w:bCs/>
          <w:lang w:eastAsia="ar-SA"/>
        </w:rPr>
        <w:t xml:space="preserve">w ramach  Programu Operacyjnego Polska Cyfrowa na lata 2014-2020 Osi Priorytetowej nr I „Powszechny dostęp do szybkiego Internetu” działania 1. 1: „Wyeliminowanie terytorialnych różnic w możliwości dostępu do szerokopasmowego </w:t>
      </w:r>
      <w:proofErr w:type="spellStart"/>
      <w:r w:rsidR="00D808B0" w:rsidRPr="001E4EA4">
        <w:rPr>
          <w:rFonts w:ascii="Times New Roman" w:eastAsia="Calibri" w:hAnsi="Times New Roman" w:cs="Times New Roman"/>
          <w:bCs/>
          <w:lang w:eastAsia="ar-SA"/>
        </w:rPr>
        <w:t>internetu</w:t>
      </w:r>
      <w:proofErr w:type="spellEnd"/>
      <w:r w:rsidR="00D808B0" w:rsidRPr="001E4EA4">
        <w:rPr>
          <w:rFonts w:ascii="Times New Roman" w:eastAsia="Calibri" w:hAnsi="Times New Roman" w:cs="Times New Roman"/>
          <w:bCs/>
          <w:lang w:eastAsia="ar-SA"/>
        </w:rPr>
        <w:t xml:space="preserve"> o wysokich przepustowościach” dotycząca realizacji projektu grantowego </w:t>
      </w:r>
      <w:proofErr w:type="spellStart"/>
      <w:r w:rsidR="00D808B0" w:rsidRPr="001E4EA4">
        <w:rPr>
          <w:rFonts w:ascii="Times New Roman" w:eastAsia="Calibri" w:hAnsi="Times New Roman" w:cs="Times New Roman"/>
          <w:bCs/>
          <w:lang w:eastAsia="ar-SA"/>
        </w:rPr>
        <w:t>pn</w:t>
      </w:r>
      <w:proofErr w:type="spellEnd"/>
      <w:r w:rsidR="00D808B0" w:rsidRPr="001E4EA4">
        <w:rPr>
          <w:rFonts w:ascii="Times New Roman" w:eastAsia="Calibri" w:hAnsi="Times New Roman" w:cs="Times New Roman"/>
          <w:bCs/>
          <w:lang w:eastAsia="ar-SA"/>
        </w:rPr>
        <w:t xml:space="preserve">  zdalna Szkoła  +  wsparcie Ogólnopolskiej Sieci Edukacyjnej w systemie kształcenia zdalnego</w:t>
      </w:r>
      <w:r w:rsidRPr="00D808B0">
        <w:rPr>
          <w:rFonts w:ascii="Times New Roman" w:eastAsia="Calibri" w:hAnsi="Times New Roman" w:cs="Times New Roman"/>
          <w:lang w:val="en-US" w:eastAsia="ar-SA"/>
        </w:rPr>
        <w:t xml:space="preserve"> w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szczególności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potwierdzenia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kwalifikowalności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wydatków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monitoringu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ewaluacji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kontroli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audytu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i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sprawozdawczości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oraz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działań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informacyjno-promocyjnych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w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ramach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POPC.</w:t>
      </w:r>
    </w:p>
    <w:p w14:paraId="21EBD40A" w14:textId="309C158A" w:rsidR="00CA6A2E" w:rsidRPr="00CA6A2E" w:rsidRDefault="00CA6A2E" w:rsidP="00CA6A2E">
      <w:pPr>
        <w:numPr>
          <w:ilvl w:val="0"/>
          <w:numId w:val="40"/>
        </w:numPr>
        <w:suppressAutoHyphens/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en-US" w:eastAsia="ar-SA"/>
        </w:rPr>
      </w:pPr>
      <w:r w:rsidRPr="00CA6A2E">
        <w:rPr>
          <w:rFonts w:ascii="Times New Roman" w:eastAsia="Calibri" w:hAnsi="Times New Roman" w:cs="Times New Roman"/>
          <w:lang w:val="en-US" w:eastAsia="ar-SA"/>
        </w:rPr>
        <w:t xml:space="preserve">Dane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osobow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ostały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wierzo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do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zetwarzani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nstytu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średniczące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t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. Centrum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ojektów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lsk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Cyfrowa</w:t>
      </w:r>
      <w:proofErr w:type="spellEnd"/>
      <w:r w:rsidR="00D63FF9">
        <w:rPr>
          <w:rFonts w:ascii="Times New Roman" w:eastAsia="Calibri" w:hAnsi="Times New Roman" w:cs="Times New Roman"/>
          <w:lang w:val="en-US" w:eastAsia="ar-SA"/>
        </w:rPr>
        <w:t>.</w:t>
      </w:r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r w:rsidR="00751FF1">
        <w:rPr>
          <w:rFonts w:ascii="Times New Roman" w:eastAsia="Calibri" w:hAnsi="Times New Roman" w:cs="Times New Roman"/>
          <w:lang w:val="en-US" w:eastAsia="ar-SA"/>
        </w:rPr>
        <w:t>D</w:t>
      </w:r>
      <w:r w:rsidRPr="00CA6A2E">
        <w:rPr>
          <w:rFonts w:ascii="Times New Roman" w:eastAsia="Calibri" w:hAnsi="Times New Roman" w:cs="Times New Roman"/>
          <w:lang w:val="en-US" w:eastAsia="ar-SA"/>
        </w:rPr>
        <w:t xml:space="preserve">ane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osobow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mogą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ostać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zekaza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dmiotom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realizującym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badani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ewaluacyj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n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leceni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nstytu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arządzające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nstytu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średniczące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lub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beneficjent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.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zekaza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da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osobow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mogą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ostać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również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wierzo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specjalistycznym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firmom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realizującym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n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leceni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nstytu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arządzające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nstytu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średniczące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oraz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beneficjent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kontrol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audyt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w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ramach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POPC.</w:t>
      </w:r>
    </w:p>
    <w:p w14:paraId="6F325AD9" w14:textId="25EF3033" w:rsidR="00CA6A2E" w:rsidRPr="00CA6A2E" w:rsidRDefault="00CA6A2E" w:rsidP="00CA6A2E">
      <w:pPr>
        <w:numPr>
          <w:ilvl w:val="0"/>
          <w:numId w:val="40"/>
        </w:numPr>
        <w:spacing w:after="69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>Dane osobowe będą przechowywane przez okres zgodny z ustawą z dnia 14.07.1983 r. o narodowym zasobie archiwalnym i archiwach (</w:t>
      </w:r>
      <w:proofErr w:type="spellStart"/>
      <w:r w:rsidR="00363666">
        <w:rPr>
          <w:rFonts w:ascii="Times New Roman" w:eastAsia="Calibri" w:hAnsi="Times New Roman" w:cs="Times New Roman"/>
          <w:color w:val="000000"/>
          <w:lang w:eastAsia="pl-PL"/>
        </w:rPr>
        <w:t>t.j</w:t>
      </w:r>
      <w:proofErr w:type="spellEnd"/>
      <w:r w:rsidR="00363666">
        <w:rPr>
          <w:rFonts w:ascii="Times New Roman" w:eastAsia="Calibri" w:hAnsi="Times New Roman" w:cs="Times New Roman"/>
          <w:color w:val="000000"/>
          <w:lang w:eastAsia="pl-PL"/>
        </w:rPr>
        <w:t xml:space="preserve">. 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>Dz. U. z 20</w:t>
      </w:r>
      <w:r w:rsidR="00363666">
        <w:rPr>
          <w:rFonts w:ascii="Times New Roman" w:eastAsia="Calibri" w:hAnsi="Times New Roman" w:cs="Times New Roman"/>
          <w:color w:val="000000"/>
          <w:lang w:eastAsia="pl-PL"/>
        </w:rPr>
        <w:t>18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r. </w:t>
      </w:r>
      <w:r w:rsidR="00363666">
        <w:rPr>
          <w:rFonts w:ascii="Times New Roman" w:eastAsia="Calibri" w:hAnsi="Times New Roman" w:cs="Times New Roman"/>
          <w:color w:val="000000"/>
          <w:lang w:eastAsia="pl-PL"/>
        </w:rPr>
        <w:t xml:space="preserve"> poz. 217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, z </w:t>
      </w:r>
      <w:proofErr w:type="spellStart"/>
      <w:r w:rsidRPr="00CA6A2E">
        <w:rPr>
          <w:rFonts w:ascii="Times New Roman" w:eastAsia="Calibri" w:hAnsi="Times New Roman" w:cs="Times New Roman"/>
          <w:color w:val="000000"/>
          <w:lang w:eastAsia="pl-PL"/>
        </w:rPr>
        <w:t>późn</w:t>
      </w:r>
      <w:proofErr w:type="spellEnd"/>
      <w:r w:rsidRPr="00CA6A2E">
        <w:rPr>
          <w:rFonts w:ascii="Times New Roman" w:eastAsia="Calibri" w:hAnsi="Times New Roman" w:cs="Times New Roman"/>
          <w:color w:val="000000"/>
          <w:lang w:eastAsia="pl-PL"/>
        </w:rPr>
        <w:t>. zm.) lub innych szczegółowych przepisach prawa;</w:t>
      </w:r>
    </w:p>
    <w:p w14:paraId="79D42127" w14:textId="77777777" w:rsidR="00CA6A2E" w:rsidRPr="00CA6A2E" w:rsidRDefault="00CA6A2E" w:rsidP="00CA6A2E">
      <w:pPr>
        <w:numPr>
          <w:ilvl w:val="0"/>
          <w:numId w:val="40"/>
        </w:numPr>
        <w:spacing w:after="27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>Jest Pani/ Pan uprawniony/uprawniona  do:</w:t>
      </w:r>
    </w:p>
    <w:p w14:paraId="5A08CBC7" w14:textId="4A7E5EC7" w:rsidR="00CA6A2E" w:rsidRPr="00CA6A2E" w:rsidRDefault="0019282E" w:rsidP="0019282E">
      <w:pPr>
        <w:spacing w:after="4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>uzyskania od Administratora potwierdzenia, czy przetwarzane są dane osobowe jego dotyczące, a jeżeli ma to miejsce, jest uprawniony do uzyskania dostępu do nich na zasadach określonych w RODO;</w:t>
      </w:r>
    </w:p>
    <w:p w14:paraId="1E7E7FD1" w14:textId="3A6D4BE0" w:rsidR="00CA6A2E" w:rsidRPr="00CA6A2E" w:rsidRDefault="0019282E" w:rsidP="0019282E">
      <w:pPr>
        <w:spacing w:after="4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>mam prawo żądania od Administratora niezwłocznego sprostowania dotyczących go danych osobowych, które są nieprawidłowe, a z uwzględnieniem celów przetwarzania ma prawo żądania uzupełnienia niekompletnych danych osobowych, w tym poprzez przedstawienie dodatkowego oświadczenia;</w:t>
      </w:r>
    </w:p>
    <w:p w14:paraId="75FA2554" w14:textId="654A82E8" w:rsidR="00CA6A2E" w:rsidRPr="00CA6A2E" w:rsidRDefault="0019282E" w:rsidP="0019282E">
      <w:pPr>
        <w:spacing w:after="4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lastRenderedPageBreak/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mam prawo żądania od Administratora niezwłocznego usunięcia dotyczących go danych osobowych, a Administrator ma obowiązek bez zbędnej zwłoki usunąć dane osobowe, jeżeli zachodzi jedna z następujących okoliczności: dane osobowe nie są już niezbędne do celów, w których zostały zebrane lub w inny sposób przetwarzane, dane osobowe były przetwarzane niezgodnie z prawem, dane osobowe muszą zostać usunięte w celu wywiązania się z obowiązku prawnego przewidzianego w prawie Unii lub prawie państwa członkowskiego, któremu podlega administrator — z zastrzeżeniem </w:t>
      </w:r>
      <w:proofErr w:type="spellStart"/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>wyłączeń</w:t>
      </w:r>
      <w:proofErr w:type="spellEnd"/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dla tego prawa wynikających z art. 17 ust. 3 RODO;</w:t>
      </w:r>
      <w:r w:rsidR="00CA6A2E" w:rsidRPr="00CA6A2E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2789FBE0" wp14:editId="703DCE8A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EE65" w14:textId="18903DCB" w:rsidR="00CA6A2E" w:rsidRPr="00CA6A2E" w:rsidRDefault="0019282E" w:rsidP="0019282E">
      <w:pPr>
        <w:spacing w:after="4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mam prawo żądania od Administratora ograniczenia przetwarzania w następujących przypadkach: Uczestnik kwestionuje prawidłowość danych osobowych (na okres pozwalający Administratorowi sprawdzić prawidłowość tych danych); przetwarzanie jest niezgodne z prawem, a Uczestnik, sprzeciwia się usunięciu danych osobowych, żądając w zamian ograniczenia ich wykorzystywania; Administrator nie potrzebuje już danych osobowych do celów przetwarzania, ale są one potrzebne Uczestnika do ustalenia, dochodzenia lub obrony roszczeń;</w:t>
      </w:r>
    </w:p>
    <w:p w14:paraId="25A45B4E" w14:textId="2A9F7900" w:rsidR="00CA6A2E" w:rsidRPr="00CA6A2E" w:rsidRDefault="0019282E" w:rsidP="0019282E">
      <w:pPr>
        <w:spacing w:after="161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mam prawo cofnięcia zgody w dowolnym momencie bez wpływu na zgodność z prawem przetwarzania, którego dokonano na podstawie zgody przed jej cofnięciem.</w:t>
      </w:r>
    </w:p>
    <w:p w14:paraId="60A62571" w14:textId="3BD18FAE" w:rsidR="006D762B" w:rsidRPr="00CA6A2E" w:rsidRDefault="00CA6A2E" w:rsidP="00CA6A2E">
      <w:pPr>
        <w:numPr>
          <w:ilvl w:val="0"/>
          <w:numId w:val="40"/>
        </w:numPr>
        <w:spacing w:after="27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Przysługuje Pani/Panu prawo wniesienia skargi do Prezesa Urzędu Ochrony Danych Osobowych ul. Stawki 2, 00-193 Warszawa, gdy uzna, iż przetwarzanie danych osobowych jego dotyczących narusza przepisy, w tym RODO;</w:t>
      </w:r>
    </w:p>
    <w:p w14:paraId="0E27B61E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Rozliczenie przedmiotu umowy nastąpi fakturą końcową, po dokonaniu odbioru końcowego </w:t>
      </w: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br/>
        <w:t>i spisaniu protokołu odbioru.</w:t>
      </w:r>
    </w:p>
    <w:p w14:paraId="24825146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Oświadczamy, że sposób reprezentacji spółki/konsorcjum dla potrzeb niniejszego zamówienia jest następujący:</w:t>
      </w:r>
    </w:p>
    <w:p w14:paraId="3674C2FF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97EF0" w14:textId="77777777" w:rsidR="00DF22F6" w:rsidRPr="00DF22F6" w:rsidRDefault="00DF22F6" w:rsidP="00DF22F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x-none"/>
        </w:rPr>
        <w:t>(wypełniają jedynie przedsiębiorcy składający wspólną ofertę – konsorcja)</w:t>
      </w:r>
    </w:p>
    <w:p w14:paraId="42378FE9" w14:textId="77777777" w:rsidR="00DF22F6" w:rsidRPr="00DF22F6" w:rsidRDefault="00DF22F6" w:rsidP="00DF22F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x-none"/>
        </w:rPr>
      </w:pPr>
    </w:p>
    <w:p w14:paraId="6898A580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>Zamówienie zrealizujemy sami/przy udziale podwykonawców</w:t>
      </w:r>
    </w:p>
    <w:p w14:paraId="431200C2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3E37A" w14:textId="77777777" w:rsidR="00DF22F6" w:rsidRPr="00DF22F6" w:rsidRDefault="00DF22F6" w:rsidP="00DF22F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  <w:t>(część powierzonego zadania i nazwa firmy jeżeli jest już znana)</w:t>
      </w:r>
    </w:p>
    <w:p w14:paraId="242A805C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0D8B1660" w14:textId="77777777" w:rsidR="00DF22F6" w:rsidRPr="00DF22F6" w:rsidRDefault="00DF22F6" w:rsidP="00DF22F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x-none"/>
        </w:rPr>
      </w:pPr>
      <w:r w:rsidRPr="00DF22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x-none"/>
        </w:rPr>
        <w:t>(w przypadku gdy Wykonawca nie dokona żadnego skreślenia w niniejszym punkcie Zamawiający uzna, iż Wykonawca zrealizuje powierzone zamówienie samodzielnie)</w:t>
      </w:r>
    </w:p>
    <w:p w14:paraId="2BE62942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37C98E49" w14:textId="34885D18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Ze strony Wykonawcy do kontaktów z Zamawiającym upoważniony będzie: …………………………………………………………………………………………………………………………………………………………………………………………………….</w:t>
      </w:r>
    </w:p>
    <w:p w14:paraId="4A646108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tel. ………………………………………………. e-mail:…………………………………………</w:t>
      </w:r>
    </w:p>
    <w:p w14:paraId="07EB59EF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</w:p>
    <w:p w14:paraId="6AE5DA1F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>Załączniki do oferty:</w:t>
      </w:r>
    </w:p>
    <w:p w14:paraId="0EEDCF3A" w14:textId="77777777" w:rsidR="00DF22F6" w:rsidRPr="00DF22F6" w:rsidRDefault="00DF22F6" w:rsidP="00FA039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……………………………………………………………………………...</w:t>
      </w:r>
    </w:p>
    <w:p w14:paraId="54339034" w14:textId="77777777" w:rsidR="00DF22F6" w:rsidRPr="00DF22F6" w:rsidRDefault="00DF22F6" w:rsidP="00FA039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……………………………………………………………………………...</w:t>
      </w:r>
    </w:p>
    <w:p w14:paraId="7DCBE5B9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23B7C08E" w14:textId="4D16C445" w:rsidR="00DF22F6" w:rsidRPr="0053393A" w:rsidRDefault="00DF22F6" w:rsidP="0053393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ferta została złożona na ...............….. stronach podpisanych i kolejno ponumerowanych od nr........ do nr .......</w:t>
      </w:r>
    </w:p>
    <w:p w14:paraId="5B62D73C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79E7F5DB" w14:textId="77777777" w:rsidR="00DF22F6" w:rsidRPr="00DF22F6" w:rsidRDefault="00DF22F6" w:rsidP="00541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52CFC353" w14:textId="77777777" w:rsidR="00DF22F6" w:rsidRPr="00DF22F6" w:rsidRDefault="00DF22F6" w:rsidP="00DF22F6">
      <w:pPr>
        <w:spacing w:after="0" w:line="360" w:lineRule="auto"/>
        <w:ind w:left="5400" w:hanging="5040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......................................................              </w:t>
      </w:r>
    </w:p>
    <w:p w14:paraId="07852F3B" w14:textId="77777777" w:rsidR="00DF22F6" w:rsidRPr="00DF22F6" w:rsidRDefault="00DF22F6" w:rsidP="00DF22F6">
      <w:pPr>
        <w:spacing w:after="0" w:line="240" w:lineRule="auto"/>
        <w:ind w:left="5398" w:hanging="5041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miejscowość i data                                                                      ..................................................................................</w:t>
      </w:r>
    </w:p>
    <w:p w14:paraId="1B71A960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Czytelny  podpis uprawnionego</w:t>
      </w:r>
    </w:p>
    <w:p w14:paraId="727B9187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rzedstawiciela(i) Wykonawcy,</w:t>
      </w:r>
    </w:p>
    <w:p w14:paraId="07A75C5E" w14:textId="75DA7B88" w:rsidR="00DF22F6" w:rsidRPr="00993BDC" w:rsidRDefault="00DF22F6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lub pieczątka imienna z podpise</w:t>
      </w:r>
      <w:r w:rsidR="00993BDC">
        <w:rPr>
          <w:rFonts w:ascii="Times New Roman" w:eastAsia="Times New Roman" w:hAnsi="Times New Roman" w:cs="Times New Roman"/>
          <w:lang w:eastAsia="pl-PL"/>
        </w:rPr>
        <w:t>m</w:t>
      </w:r>
    </w:p>
    <w:p w14:paraId="3A8F3015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234565E" w14:textId="77777777" w:rsidR="00DF22F6" w:rsidRPr="00DF22F6" w:rsidRDefault="00DF22F6" w:rsidP="00DF22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5" w:name="_Hlk2758412"/>
      <w:r w:rsidRPr="00DF22F6">
        <w:rPr>
          <w:rFonts w:ascii="Times New Roman" w:eastAsia="Times New Roman" w:hAnsi="Times New Roman" w:cs="Times New Roman"/>
          <w:b/>
          <w:lang w:eastAsia="pl-PL"/>
        </w:rPr>
        <w:t>Załącznik nr 2</w:t>
      </w:r>
    </w:p>
    <w:bookmarkEnd w:id="5"/>
    <w:p w14:paraId="4CE22B97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BAF18B9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7543505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</w:t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  <w:t xml:space="preserve">            </w:t>
      </w:r>
    </w:p>
    <w:p w14:paraId="6482C30D" w14:textId="77777777" w:rsidR="00DF22F6" w:rsidRPr="00DF22F6" w:rsidRDefault="00DF22F6" w:rsidP="00DF2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22F6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adresowa Wykonawcy)</w:t>
      </w:r>
    </w:p>
    <w:p w14:paraId="0781B972" w14:textId="77777777" w:rsidR="00DF22F6" w:rsidRPr="00DF22F6" w:rsidRDefault="00DF22F6" w:rsidP="00DF22F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lang w:val="de-D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de-DE" w:eastAsia="x-none"/>
        </w:rPr>
        <w:t>NIP: ....................................................</w:t>
      </w:r>
    </w:p>
    <w:p w14:paraId="16B3F739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REGON: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11201103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tel.: ........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163968A0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fax: ........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336F6F02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 w:rsidRPr="00DF22F6">
        <w:rPr>
          <w:rFonts w:ascii="Times New Roman" w:eastAsia="Times New Roman" w:hAnsi="Times New Roman" w:cs="Times New Roman"/>
          <w:lang w:val="de-DE" w:eastAsia="pl-PL"/>
        </w:rPr>
        <w:t>adres</w:t>
      </w:r>
      <w:proofErr w:type="spellEnd"/>
      <w:r w:rsidRPr="00DF22F6">
        <w:rPr>
          <w:rFonts w:ascii="Times New Roman" w:eastAsia="Times New Roman" w:hAnsi="Times New Roman" w:cs="Times New Roman"/>
          <w:lang w:val="de-DE" w:eastAsia="pl-PL"/>
        </w:rPr>
        <w:t xml:space="preserve"> e – mail: 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</w:p>
    <w:p w14:paraId="550271FF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  <w:t xml:space="preserve">            </w:t>
      </w:r>
    </w:p>
    <w:p w14:paraId="59DC2E69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EED45C3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lang w:eastAsia="pl-PL"/>
        </w:rPr>
      </w:pPr>
    </w:p>
    <w:p w14:paraId="1F9A3EF4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7B6DECE1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3257690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left="130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świadczam/y, że:</w:t>
      </w:r>
    </w:p>
    <w:p w14:paraId="0F4251D9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1" w:after="0" w:line="18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4ABC0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1B9230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C3FFDA" w14:textId="77777777" w:rsidR="00DF22F6" w:rsidRPr="00DF22F6" w:rsidRDefault="00DF22F6" w:rsidP="00FA0392">
      <w:pPr>
        <w:numPr>
          <w:ilvl w:val="0"/>
          <w:numId w:val="20"/>
        </w:numPr>
        <w:spacing w:after="0" w:line="360" w:lineRule="auto"/>
        <w:ind w:left="568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osiadam(y) kompetencje lub uprawnienia do prowadzenia określonej działalności zawodowej, o ile wynika to z odrębnych przepisów;</w:t>
      </w:r>
    </w:p>
    <w:p w14:paraId="7A3AFB73" w14:textId="77777777" w:rsidR="00DF22F6" w:rsidRPr="00DF22F6" w:rsidRDefault="00DF22F6" w:rsidP="00FA0392">
      <w:pPr>
        <w:numPr>
          <w:ilvl w:val="0"/>
          <w:numId w:val="20"/>
        </w:numPr>
        <w:spacing w:after="0" w:line="360" w:lineRule="auto"/>
        <w:ind w:left="568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najduje(my) się w sytuacji ekonomicznej i finansowej zapewniającej wykonanie  zamówienia;</w:t>
      </w:r>
    </w:p>
    <w:p w14:paraId="43CD5FE4" w14:textId="77777777" w:rsidR="00DF22F6" w:rsidRPr="00DF22F6" w:rsidRDefault="00DF22F6" w:rsidP="00FA039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568" w:right="110" w:hanging="284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dysponuje(my) odpowiednimi zdolnościami technicznymi lub zawodowymi niezbędnymi do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DF22F6">
        <w:rPr>
          <w:rFonts w:ascii="Times New Roman" w:eastAsia="Times New Roman" w:hAnsi="Times New Roman" w:cs="Times New Roman"/>
          <w:lang w:eastAsia="pl-PL"/>
        </w:rPr>
        <w:t>wykonania zamówienia;</w:t>
      </w:r>
    </w:p>
    <w:p w14:paraId="38E48F9C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33662F16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7229298B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302BAF6F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16F60B9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7826962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Data ……………………………………</w:t>
      </w:r>
    </w:p>
    <w:p w14:paraId="7B5A9C18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5E234DC3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0B6B1439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5F39524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14:paraId="0CAD5608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Czytelny  podpis uprawnionego</w:t>
      </w:r>
    </w:p>
    <w:p w14:paraId="70CA1D1C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rzedstawiciela(i) Wykonawcy,</w:t>
      </w:r>
    </w:p>
    <w:p w14:paraId="14CBC1D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lub pieczątka imienna z podpisem</w:t>
      </w:r>
    </w:p>
    <w:p w14:paraId="67D7587F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ind w:firstLine="5812"/>
        <w:rPr>
          <w:rFonts w:ascii="Times New Roman" w:eastAsia="Times New Roman" w:hAnsi="Times New Roman" w:cs="Times New Roman"/>
          <w:lang w:eastAsia="pl-PL"/>
        </w:rPr>
      </w:pPr>
    </w:p>
    <w:p w14:paraId="4B6AFDB7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C71D7D" w14:textId="5CC327D7" w:rsidR="00D57786" w:rsidRDefault="00D57786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45DC3E5E" w14:textId="24C57F31" w:rsidR="00D57786" w:rsidRDefault="00D57786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47AD498D" w14:textId="5DEB7C64" w:rsidR="00BA6E50" w:rsidRDefault="00BA6E50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2E0FDDD3" w14:textId="31BDA4CC" w:rsidR="00BA6E50" w:rsidRDefault="00BA6E50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5367E1FA" w14:textId="4794FEC1" w:rsidR="00BA6E50" w:rsidRDefault="00BA6E50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39FDFAA5" w14:textId="5F855F2F" w:rsidR="003C33D6" w:rsidRDefault="003C33D6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1AA186B6" w14:textId="77777777" w:rsidR="003C33D6" w:rsidRDefault="003C33D6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01BA7568" w14:textId="6936C23D" w:rsidR="00BA6E50" w:rsidRDefault="00BA6E50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74C6857C" w14:textId="7EFBE965" w:rsidR="00BA6E50" w:rsidRDefault="00BA6E50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753D67CC" w14:textId="77777777" w:rsidR="00DF22F6" w:rsidRPr="00DF22F6" w:rsidRDefault="00DF22F6" w:rsidP="00A75280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  <w:r w:rsidRPr="00DF22F6">
        <w:rPr>
          <w:rFonts w:ascii="Times New Roman" w:eastAsia="Calibri" w:hAnsi="Times New Roman" w:cs="Times New Roman"/>
          <w:sz w:val="24"/>
        </w:rPr>
        <w:t xml:space="preserve"> </w:t>
      </w:r>
    </w:p>
    <w:p w14:paraId="7DAAF4F9" w14:textId="623D629E" w:rsidR="00AE33CC" w:rsidRPr="00DF22F6" w:rsidRDefault="00AE33CC" w:rsidP="00AE33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1B522359" w14:textId="77777777" w:rsidR="00AE33CC" w:rsidRDefault="00AE33CC" w:rsidP="00AE33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C3ECE7" w14:textId="5FEA4338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………../201</w:t>
      </w:r>
      <w:r w:rsidR="004E3D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14:paraId="2A64340F" w14:textId="6D54D954" w:rsidR="00DF22F6" w:rsidRPr="00DF22F6" w:rsidRDefault="00DF22F6" w:rsidP="00DF22F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warta w dniu ……………….20</w:t>
      </w:r>
      <w:r w:rsidR="003843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4E3D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między:</w:t>
      </w:r>
    </w:p>
    <w:p w14:paraId="612DEAA1" w14:textId="3F2B0E7A" w:rsidR="00DF22F6" w:rsidRPr="00DF22F6" w:rsidRDefault="001E3B2E" w:rsidP="00DF22F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m</w:t>
      </w:r>
      <w:r w:rsidR="001B0A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Kupującym</w:t>
      </w:r>
      <w:r w:rsidR="00DF22F6"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398F11C2" w14:textId="77777777" w:rsidR="00DF22F6" w:rsidRPr="00DF22F6" w:rsidRDefault="00DF22F6" w:rsidP="00DF22F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mina Gozdowo, ul. Krystyna Gozdawy 19, 09-213 Gozdowo, NIP: 776-161-50-61, w imieniu, którego działa:</w:t>
      </w:r>
    </w:p>
    <w:p w14:paraId="40A90F33" w14:textId="77777777" w:rsidR="00DF22F6" w:rsidRPr="00DF22F6" w:rsidRDefault="00DF22F6" w:rsidP="00FA0392">
      <w:pPr>
        <w:numPr>
          <w:ilvl w:val="0"/>
          <w:numId w:val="19"/>
        </w:numPr>
        <w:tabs>
          <w:tab w:val="num" w:pos="567"/>
        </w:tabs>
        <w:suppressAutoHyphens/>
        <w:spacing w:after="0" w:line="360" w:lineRule="auto"/>
        <w:ind w:hanging="22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ójt Gminy - Dariusz Kalkowski;</w:t>
      </w:r>
    </w:p>
    <w:p w14:paraId="30B8FB8F" w14:textId="30FCC5D7" w:rsidR="00DF22F6" w:rsidRPr="00DF22F6" w:rsidRDefault="00DF22F6" w:rsidP="00FA0392">
      <w:pPr>
        <w:numPr>
          <w:ilvl w:val="0"/>
          <w:numId w:val="19"/>
        </w:numPr>
        <w:tabs>
          <w:tab w:val="num" w:pos="567"/>
        </w:tabs>
        <w:suppressAutoHyphens/>
        <w:spacing w:after="0" w:line="360" w:lineRule="auto"/>
        <w:ind w:hanging="22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karbnik Gminy – </w:t>
      </w:r>
      <w:r w:rsidR="00B23A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idia Siemi</w:t>
      </w:r>
      <w:r w:rsidR="003843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23A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kowska</w:t>
      </w: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4397633B" w14:textId="77777777" w:rsidR="00DF22F6" w:rsidRPr="00DF22F6" w:rsidRDefault="00DF22F6" w:rsidP="00DF22F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</w:p>
    <w:p w14:paraId="21C6B6D0" w14:textId="71B17038" w:rsidR="00DF22F6" w:rsidRPr="00DF22F6" w:rsidRDefault="00DF22F6" w:rsidP="00DF22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rzedawca</w:t>
      </w:r>
      <w:r w:rsidR="001B0A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 Wykonawca</w:t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5F5FFE03" w14:textId="77777777" w:rsidR="00DF22F6" w:rsidRPr="00DF22F6" w:rsidRDefault="00DF22F6" w:rsidP="00DF22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098A1" w14:textId="77777777" w:rsidR="00DF22F6" w:rsidRPr="00DF22F6" w:rsidRDefault="00DF22F6" w:rsidP="00DF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2C0BFC4E" w14:textId="6D1F7EE7" w:rsidR="00DF22F6" w:rsidRPr="00DF22F6" w:rsidRDefault="00DF22F6" w:rsidP="00FA0392">
      <w:pPr>
        <w:numPr>
          <w:ilvl w:val="3"/>
          <w:numId w:val="17"/>
        </w:numPr>
        <w:tabs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 w:rsidR="00B11BB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14:paraId="62DB0F6E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EBE52A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5CC33128" w14:textId="66AB1BA9" w:rsidR="00DF22F6" w:rsidRPr="00DC23C1" w:rsidRDefault="00E234DB" w:rsidP="0048646E">
      <w:pPr>
        <w:pStyle w:val="default0"/>
        <w:jc w:val="both"/>
        <w:rPr>
          <w:b/>
          <w:iCs/>
        </w:rPr>
      </w:pPr>
      <w:r>
        <w:t>1.</w:t>
      </w:r>
      <w:r w:rsidR="00B11BB6">
        <w:t xml:space="preserve"> </w:t>
      </w:r>
      <w:r w:rsidR="00DF22F6" w:rsidRPr="00DF22F6">
        <w:t xml:space="preserve">Przedmiotem niniejszej umowy jest </w:t>
      </w:r>
      <w:r w:rsidR="00E35CDE">
        <w:t>d</w:t>
      </w:r>
      <w:r w:rsidR="00DF22F6" w:rsidRPr="00DF22F6">
        <w:t>ostawa 1</w:t>
      </w:r>
      <w:r w:rsidR="00A8018C">
        <w:t>6 laptopów ze słuch</w:t>
      </w:r>
      <w:r w:rsidR="0048646E">
        <w:t>a</w:t>
      </w:r>
      <w:r w:rsidR="00A8018C">
        <w:t>wkami</w:t>
      </w:r>
      <w:r w:rsidR="00DF22F6" w:rsidRPr="00DF22F6">
        <w:t xml:space="preserve"> w ramach </w:t>
      </w:r>
      <w:r w:rsidR="00DF22F6" w:rsidRPr="00DF22F6">
        <w:rPr>
          <w:color w:val="000000"/>
        </w:rPr>
        <w:t xml:space="preserve"> realizacji</w:t>
      </w:r>
      <w:r w:rsidR="00DF22F6" w:rsidRPr="00DF22F6">
        <w:rPr>
          <w:rFonts w:eastAsia="Calibri"/>
        </w:rPr>
        <w:t xml:space="preserve"> </w:t>
      </w:r>
      <w:r w:rsidR="0048646E" w:rsidRPr="00624AA8">
        <w:rPr>
          <w:rFonts w:eastAsia="Calibri"/>
          <w:b/>
          <w:i/>
          <w:iCs/>
        </w:rPr>
        <w:t xml:space="preserve"> </w:t>
      </w:r>
      <w:r w:rsidR="0048646E" w:rsidRPr="0048646E">
        <w:rPr>
          <w:bCs/>
        </w:rPr>
        <w:t xml:space="preserve">projektu w ramach  Programu Operacyjnego Polska Cyfrowa na lata 2014-2020 Osi Priorytetowej nr I „Powszechny dostęp do szybkiego Internetu” działania 1. 1: „Wyeliminowanie terytorialnych różnic w możliwości dostępu do szerokopasmowego </w:t>
      </w:r>
      <w:proofErr w:type="spellStart"/>
      <w:r w:rsidR="0048646E" w:rsidRPr="0048646E">
        <w:rPr>
          <w:bCs/>
        </w:rPr>
        <w:t>internetu</w:t>
      </w:r>
      <w:proofErr w:type="spellEnd"/>
      <w:r w:rsidR="0048646E" w:rsidRPr="0048646E">
        <w:rPr>
          <w:bCs/>
        </w:rPr>
        <w:t xml:space="preserve"> o wysokich przepustowościach” dotycząca realizacji projektu grantowego </w:t>
      </w:r>
      <w:proofErr w:type="spellStart"/>
      <w:r w:rsidR="0048646E" w:rsidRPr="0048646E">
        <w:rPr>
          <w:bCs/>
        </w:rPr>
        <w:t>pn</w:t>
      </w:r>
      <w:proofErr w:type="spellEnd"/>
      <w:r w:rsidR="0048646E" w:rsidRPr="0048646E">
        <w:rPr>
          <w:bCs/>
        </w:rPr>
        <w:t xml:space="preserve">  zdalna Szkoła  +  wsparcie Ogólnopolskiej Sieci Edukacyjnej w systemie kształcenia zdalnego</w:t>
      </w:r>
      <w:r w:rsidR="00DF22F6" w:rsidRPr="0048646E">
        <w:rPr>
          <w:rFonts w:eastAsia="Calibri"/>
          <w:bCs/>
          <w:color w:val="000000"/>
        </w:rPr>
        <w:t>”</w:t>
      </w:r>
      <w:r w:rsidR="00DF22F6" w:rsidRPr="00DF22F6">
        <w:rPr>
          <w:b/>
          <w:bCs/>
          <w:i/>
          <w:color w:val="000000"/>
          <w:spacing w:val="4"/>
        </w:rPr>
        <w:t xml:space="preserve"> </w:t>
      </w:r>
    </w:p>
    <w:p w14:paraId="4741AE83" w14:textId="48FFE6B3" w:rsidR="00DF22F6" w:rsidRPr="00E234DB" w:rsidRDefault="00E234DB" w:rsidP="00E234DB">
      <w:pPr>
        <w:tabs>
          <w:tab w:val="num" w:pos="5040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DF22F6" w:rsidRPr="00E234DB">
        <w:rPr>
          <w:rFonts w:ascii="Times New Roman" w:eastAsia="Times New Roman" w:hAnsi="Times New Roman"/>
          <w:sz w:val="24"/>
          <w:szCs w:val="24"/>
          <w:lang w:eastAsia="pl-PL"/>
        </w:rPr>
        <w:t>Przedmiot niniejszej umowy dotyczy sprzedaży wraz z dostawą fabrycznie nowych, nieuszkodzonych, wolnych od wad fizycznych i wad prawnych 1</w:t>
      </w:r>
      <w:r w:rsidR="00E40D1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F22F6" w:rsidRPr="00E234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0D1C">
        <w:rPr>
          <w:rFonts w:ascii="Times New Roman" w:eastAsia="Times New Roman" w:hAnsi="Times New Roman"/>
          <w:sz w:val="24"/>
          <w:szCs w:val="24"/>
          <w:lang w:eastAsia="pl-PL"/>
        </w:rPr>
        <w:t>laptopów ze słuchawkami</w:t>
      </w:r>
      <w:r w:rsidR="00DF22F6" w:rsidRPr="00E234DB">
        <w:rPr>
          <w:rFonts w:ascii="Times New Roman" w:eastAsia="Times New Roman" w:hAnsi="Times New Roman"/>
          <w:sz w:val="24"/>
          <w:szCs w:val="24"/>
          <w:lang w:eastAsia="pl-PL"/>
        </w:rPr>
        <w:t xml:space="preserve">  zwanych dalej </w:t>
      </w:r>
      <w:r w:rsidR="00DF22F6" w:rsidRPr="00E234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rzętem.</w:t>
      </w:r>
    </w:p>
    <w:p w14:paraId="3DD0AF68" w14:textId="1489333A" w:rsidR="00DF22F6" w:rsidRPr="00DF22F6" w:rsidRDefault="00E234DB" w:rsidP="00E234DB">
      <w:pPr>
        <w:tabs>
          <w:tab w:val="num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DF22F6"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parametry techniczne sprzętu komputerowego określone są </w:t>
      </w:r>
      <w:r w:rsidR="00DF22F6"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łączniku nr 1 , stanowiącym integralną część niniejszej umowy.</w:t>
      </w:r>
    </w:p>
    <w:p w14:paraId="09E5FE21" w14:textId="661C223C" w:rsidR="00DF22F6" w:rsidRPr="00E234DB" w:rsidRDefault="00E234DB" w:rsidP="00E234DB">
      <w:pPr>
        <w:tabs>
          <w:tab w:val="num" w:pos="5040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DF22F6" w:rsidRPr="00E234DB">
        <w:rPr>
          <w:rFonts w:ascii="Times New Roman" w:eastAsia="Times New Roman" w:hAnsi="Times New Roman"/>
          <w:sz w:val="24"/>
          <w:szCs w:val="24"/>
          <w:lang w:eastAsia="pl-PL"/>
        </w:rPr>
        <w:t>Sprzedawca zobowiązany będzie również do:</w:t>
      </w:r>
    </w:p>
    <w:p w14:paraId="5752E731" w14:textId="77777777" w:rsidR="00DF22F6" w:rsidRPr="00DF22F6" w:rsidRDefault="00DF22F6" w:rsidP="00FA0392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enia z Zamawiającym szczegółowego terminu i sposobu dostawy przedmiotu zamówienia,</w:t>
      </w:r>
    </w:p>
    <w:p w14:paraId="227C2D47" w14:textId="77777777" w:rsidR="00DF22F6" w:rsidRPr="00DF22F6" w:rsidRDefault="00DF22F6" w:rsidP="00FA0392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rozładunku i transportu wewnętrznego sprzętu,</w:t>
      </w:r>
    </w:p>
    <w:p w14:paraId="10E1B48B" w14:textId="77777777" w:rsidR="00DF22F6" w:rsidRPr="00DF22F6" w:rsidRDefault="00DF22F6" w:rsidP="00FA0392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wstępnego rozruchu dostarczonego sprzętu w obecności przedstawiciela Zamawiającego,</w:t>
      </w:r>
    </w:p>
    <w:p w14:paraId="3DD7F15E" w14:textId="77777777" w:rsidR="00DF22F6" w:rsidRPr="00DF22F6" w:rsidRDefault="00DF22F6" w:rsidP="00FA0392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e Zamawiającemu wraz z przedmiotem zamówienia;</w:t>
      </w:r>
    </w:p>
    <w:p w14:paraId="205377D2" w14:textId="77777777" w:rsidR="00DF22F6" w:rsidRPr="00DF22F6" w:rsidRDefault="00DF22F6" w:rsidP="00FA0392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pełnej dokumentacji technicznej,</w:t>
      </w:r>
    </w:p>
    <w:p w14:paraId="3D287082" w14:textId="77777777" w:rsidR="00DF22F6" w:rsidRPr="00DF22F6" w:rsidRDefault="00DF22F6" w:rsidP="00FA0392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karty gwarancyjnej, </w:t>
      </w:r>
    </w:p>
    <w:p w14:paraId="5370EE10" w14:textId="77777777" w:rsidR="00DF22F6" w:rsidRPr="00DF22F6" w:rsidRDefault="00DF22F6" w:rsidP="00FA0392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dokumentu, określającego zasady świadczenia usług przez serwis w okresie gwarancyjnym,</w:t>
      </w:r>
    </w:p>
    <w:p w14:paraId="2E69B68D" w14:textId="77777777" w:rsidR="00DF22F6" w:rsidRPr="00DF22F6" w:rsidRDefault="00DF22F6" w:rsidP="00FA0392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licencji na zainstalowane oprogramowanie.</w:t>
      </w:r>
    </w:p>
    <w:p w14:paraId="288D17CA" w14:textId="5B0D400C" w:rsidR="00DF22F6" w:rsidRPr="00E234DB" w:rsidRDefault="00E234DB" w:rsidP="00E234DB">
      <w:pPr>
        <w:tabs>
          <w:tab w:val="num" w:pos="5040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DF22F6" w:rsidRPr="00E234DB">
        <w:rPr>
          <w:rFonts w:ascii="Times New Roman" w:eastAsia="Times New Roman" w:hAnsi="Times New Roman"/>
          <w:sz w:val="24"/>
          <w:szCs w:val="24"/>
          <w:lang w:eastAsia="pl-PL"/>
        </w:rPr>
        <w:t>Umowa realizowana będzie z należytą starannością, zgodnie z opisem przedmiotu zamówienia oraz z ofertą Sprzedawcy, na warunkach opisanych w niniejszej umowie.</w:t>
      </w:r>
    </w:p>
    <w:p w14:paraId="47D66EAF" w14:textId="281F681B" w:rsidR="00DF22F6" w:rsidRPr="00DF22F6" w:rsidRDefault="008352F8" w:rsidP="008352F8">
      <w:pPr>
        <w:tabs>
          <w:tab w:val="num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DF22F6"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oświadcza, że dostarczony sprzęt nie jest przedmiotem jakiegokolwiek postępowania bądź przedmiotu zabezpieczenia. </w:t>
      </w:r>
    </w:p>
    <w:p w14:paraId="0861024C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1E578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39ECE77D" w14:textId="31B324E2" w:rsidR="00DF22F6" w:rsidRPr="00DF22F6" w:rsidRDefault="00DF22F6" w:rsidP="00FA039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dostarczy </w:t>
      </w:r>
      <w:r w:rsidR="00755F6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 komputerowy opisany w § 1 ust. 1 w terminie 14 dni roboczych od dnia podpisania niniejszej umowy. Dostawa nastąpi na koszt i ryzyko Sprzedawcy do miejsca wskazanego przez </w:t>
      </w:r>
      <w:r w:rsidR="00755F6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. Sprzedawca zapewni też rozładunek i transport wewnętrzny sprzętu.</w:t>
      </w:r>
    </w:p>
    <w:p w14:paraId="18F0203F" w14:textId="77777777" w:rsidR="00C139FD" w:rsidRDefault="00DF22F6" w:rsidP="00FA039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dostarczy sprzęt po wcześniejszym ustaleniu z Pan</w:t>
      </w:r>
      <w:r w:rsidR="00C139FD">
        <w:rPr>
          <w:rFonts w:ascii="Times New Roman" w:eastAsia="Times New Roman" w:hAnsi="Times New Roman" w:cs="Times New Roman"/>
          <w:sz w:val="24"/>
          <w:szCs w:val="24"/>
          <w:lang w:eastAsia="pl-PL"/>
        </w:rPr>
        <w:t>ią Jolantą Lewandowską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0797768" w14:textId="5128B08D" w:rsidR="00DF22F6" w:rsidRPr="00DF22F6" w:rsidRDefault="00DF22F6" w:rsidP="00C139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(24) </w:t>
      </w:r>
      <w:r w:rsidR="00C13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64 48 33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u dostawy zestawów komputerowych. </w:t>
      </w:r>
    </w:p>
    <w:p w14:paraId="5EE6B82E" w14:textId="76A80044" w:rsidR="00DF22F6" w:rsidRPr="00DF22F6" w:rsidRDefault="00DF22F6" w:rsidP="00FA039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 realizowany będzie w dni robocze (od poniedziałku do piątku), w godzinach od 7.</w:t>
      </w:r>
      <w:r w:rsidR="00506C16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.00.</w:t>
      </w:r>
    </w:p>
    <w:p w14:paraId="5434B006" w14:textId="77777777" w:rsidR="00DF22F6" w:rsidRPr="00DF22F6" w:rsidRDefault="00DF22F6" w:rsidP="00FA039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estaw sprzętu komputerowego zaopatrzony będzie w instrukcje (jeżeli dany sprzęt taką instrukcję posiada), opisy techniczne i karty gwarancyjne, które będą w języku polskim.</w:t>
      </w:r>
    </w:p>
    <w:p w14:paraId="0451C4ED" w14:textId="358EAC38" w:rsidR="00DF22F6" w:rsidRPr="00DF22F6" w:rsidRDefault="00DF22F6" w:rsidP="00FA039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łasności do dostarczonego zgodnie z umową sprzętu przejdzie na </w:t>
      </w:r>
      <w:r w:rsidR="00755F6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protokołu odbioru bez uwag i zapłaceniu faktury VAT przez Zamawiającego.</w:t>
      </w:r>
    </w:p>
    <w:p w14:paraId="4FFC7D68" w14:textId="77777777" w:rsidR="00DF22F6" w:rsidRPr="00DF22F6" w:rsidRDefault="00DF22F6" w:rsidP="00FA039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a, że dane związane z oprogramowaniem i kluczami licencyjnymi nie będą udostępniane osobom trzecim.</w:t>
      </w:r>
    </w:p>
    <w:p w14:paraId="2463D94C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3FC46" w14:textId="77777777" w:rsidR="00DF22F6" w:rsidRPr="00DF22F6" w:rsidRDefault="00DF22F6" w:rsidP="00DF2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3941BDBB" w14:textId="77777777" w:rsidR="00DF22F6" w:rsidRPr="00DF22F6" w:rsidRDefault="00DF22F6" w:rsidP="00FA0392">
      <w:pPr>
        <w:widowControl w:val="0"/>
        <w:numPr>
          <w:ilvl w:val="6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 wady fizyczne i jakościowe dostarczonego Sprzętu odpowiada Sprzedawca.</w:t>
      </w:r>
    </w:p>
    <w:p w14:paraId="2A188088" w14:textId="733F5CBE" w:rsidR="00DF22F6" w:rsidRPr="00DF22F6" w:rsidRDefault="00DF22F6" w:rsidP="00FA0392">
      <w:pPr>
        <w:widowControl w:val="0"/>
        <w:numPr>
          <w:ilvl w:val="6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ziałania i zaniechania osób, przy pomocy, których Sprzedawca będzie wykonywał zobowiązania zaciągnięte w myśl postanowień niniejszej umowy oraz za szkody w mieniu </w:t>
      </w:r>
      <w:r w:rsidR="001B0A2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, powstałe w związku z realizacją niniejszej umowy zawsze Sprzedawca odpowiada jak za działania i zaniechania własne.</w:t>
      </w:r>
    </w:p>
    <w:p w14:paraId="0907B3D5" w14:textId="77777777" w:rsidR="00DF22F6" w:rsidRPr="00DF22F6" w:rsidRDefault="00DF22F6" w:rsidP="00DF22F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8A9E5E" w14:textId="77777777" w:rsidR="00DF22F6" w:rsidRPr="00DF22F6" w:rsidRDefault="00DF22F6" w:rsidP="00DF2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6BEA2129" w14:textId="77777777" w:rsidR="00DF22F6" w:rsidRPr="00DF22F6" w:rsidRDefault="00DF22F6" w:rsidP="00FA0392">
      <w:pPr>
        <w:widowControl w:val="0"/>
        <w:numPr>
          <w:ilvl w:val="6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odbierze dostarczony Sprzęt, sporządzając w tym celu 2 egzemplarze protokołu, podpisanego przez osoby upoważnione do reprezentowania Kupującego.</w:t>
      </w:r>
    </w:p>
    <w:p w14:paraId="100717C3" w14:textId="77777777" w:rsidR="00DF22F6" w:rsidRPr="00DF22F6" w:rsidRDefault="00DF22F6" w:rsidP="00FA0392">
      <w:pPr>
        <w:widowControl w:val="0"/>
        <w:numPr>
          <w:ilvl w:val="6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sprawdzi dostarczony Sprzęt w obecności przedstawiciela Sprzedawcy, a w przypadku stwierdzenia wad jakościowych, bądź braków ilościowych zgłosi na piśmie Sprzedawcy zastrzeżenia.</w:t>
      </w:r>
    </w:p>
    <w:p w14:paraId="7B273CAC" w14:textId="77777777" w:rsidR="00DF22F6" w:rsidRPr="00DF22F6" w:rsidRDefault="00DF22F6" w:rsidP="00FA0392">
      <w:pPr>
        <w:widowControl w:val="0"/>
        <w:numPr>
          <w:ilvl w:val="6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odbierze Sprzęt nie spełniający warunków i w terminie nie dłuższym niż 5 dni roboczych od dnia poinformowania go o tym fakcie, dostarczy nieodpłatnie sprzęt wolny od wad.</w:t>
      </w:r>
    </w:p>
    <w:p w14:paraId="2B4F9277" w14:textId="77777777" w:rsidR="00DF22F6" w:rsidRPr="00DF22F6" w:rsidRDefault="00DF22F6" w:rsidP="00DF2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B29C00" w14:textId="77777777" w:rsidR="00DF22F6" w:rsidRPr="00DF22F6" w:rsidRDefault="00DF22F6" w:rsidP="00DF2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2D176B64" w14:textId="77777777" w:rsidR="00DF22F6" w:rsidRPr="00DF22F6" w:rsidRDefault="00DF22F6" w:rsidP="00FA0392">
      <w:pPr>
        <w:widowControl w:val="0"/>
        <w:numPr>
          <w:ilvl w:val="6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gwarantuje najwyższą jakość przedmiotu umowy i udziela Kupującemu gwarancji jakości producenta na dostarczony Sprzęt, na okres ….. miesięcy.</w:t>
      </w:r>
    </w:p>
    <w:p w14:paraId="767FA86D" w14:textId="77777777" w:rsidR="00DF22F6" w:rsidRPr="00DF22F6" w:rsidRDefault="00DF22F6" w:rsidP="00FA0392">
      <w:pPr>
        <w:widowControl w:val="0"/>
        <w:numPr>
          <w:ilvl w:val="6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rozpocznie się od dnia podpisania protokołu odbioru jakościowo ilościowego dostarczonego przedmiotu zamówienia, bez uwag.</w:t>
      </w:r>
    </w:p>
    <w:p w14:paraId="1A6D5A48" w14:textId="77777777" w:rsidR="00DF22F6" w:rsidRPr="00DF22F6" w:rsidRDefault="00DF22F6" w:rsidP="00FA0392">
      <w:pPr>
        <w:widowControl w:val="0"/>
        <w:numPr>
          <w:ilvl w:val="6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ekolwiek dokumenty, gwarancyjne wydane przez Sprzedawcę, sprzeczne z warunkami niniejszej umowy albo nakładające na Kupującego większe obowiązki niż wynikające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umowy nie wiążą Kupującego.</w:t>
      </w:r>
    </w:p>
    <w:p w14:paraId="702D3938" w14:textId="77777777" w:rsidR="00DF22F6" w:rsidRPr="00DF22F6" w:rsidRDefault="00DF22F6" w:rsidP="00FA0392">
      <w:pPr>
        <w:widowControl w:val="0"/>
        <w:numPr>
          <w:ilvl w:val="6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zapewni serwis gwarancyjny na terenie Polski.</w:t>
      </w:r>
    </w:p>
    <w:p w14:paraId="11F91AF9" w14:textId="77777777" w:rsidR="00DF22F6" w:rsidRPr="00DF22F6" w:rsidRDefault="00DF22F6" w:rsidP="00FA0392">
      <w:pPr>
        <w:widowControl w:val="0"/>
        <w:numPr>
          <w:ilvl w:val="6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Czas usunięcia usterki od momentu zgłoszenia nie będzie dłuższy niż 5 dni roboczych.</w:t>
      </w:r>
    </w:p>
    <w:p w14:paraId="1C8C7F3A" w14:textId="77777777" w:rsidR="00DF22F6" w:rsidRPr="00DF22F6" w:rsidRDefault="00DF22F6" w:rsidP="00FA0392">
      <w:pPr>
        <w:widowControl w:val="0"/>
        <w:numPr>
          <w:ilvl w:val="6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usunięcie usterki nie będzie możliwe w ciągu 5 dni roboczych Sprzedawca w celu uniknięcia płacenia kar umownych może zaproponować Kupującemu sprzęt zastępczy o parametrach nie gorszych niż będący przedmiotem niniejszej umowy.  </w:t>
      </w:r>
    </w:p>
    <w:p w14:paraId="54F99375" w14:textId="77777777" w:rsidR="00DF22F6" w:rsidRPr="00DF22F6" w:rsidRDefault="00DF22F6" w:rsidP="00DF22F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9AE2F9" w14:textId="77777777" w:rsidR="00DF22F6" w:rsidRPr="00DF22F6" w:rsidRDefault="00DF22F6" w:rsidP="00DF2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22021A6A" w14:textId="77777777" w:rsidR="00DF22F6" w:rsidRPr="00DF22F6" w:rsidRDefault="00DF22F6" w:rsidP="00FA0392">
      <w:pPr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ryczałtowa opisanego w § 1 ust. 1 przedmiotu umowy wynosi dla całości dostawy:</w:t>
      </w:r>
    </w:p>
    <w:p w14:paraId="45BC1193" w14:textId="5372B55B" w:rsidR="00DF22F6" w:rsidRPr="00DF22F6" w:rsidRDefault="00DF22F6" w:rsidP="00DF22F6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: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.. zł;</w:t>
      </w:r>
      <w:r w:rsidR="00672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2565" w:rsidRPr="006725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:</w:t>
      </w:r>
      <w:r w:rsidR="00672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..</w:t>
      </w:r>
    </w:p>
    <w:p w14:paraId="5AFB0FAA" w14:textId="77777777" w:rsidR="00DF22F6" w:rsidRPr="00DF22F6" w:rsidRDefault="00DF22F6" w:rsidP="00DF22F6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 …………………………………………………… …/100);</w:t>
      </w:r>
    </w:p>
    <w:p w14:paraId="23F8E6AA" w14:textId="77777777" w:rsidR="00DF22F6" w:rsidRPr="00DF22F6" w:rsidRDefault="00DF22F6" w:rsidP="00FA0392">
      <w:pPr>
        <w:numPr>
          <w:ilvl w:val="3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cenie określonej w ust. 1 tego paragrafu uwzględnione zostały wszystkie koszty związane z realizacja umowy a w szczególności:</w:t>
      </w:r>
    </w:p>
    <w:p w14:paraId="1EB5DD54" w14:textId="77777777" w:rsidR="00DF22F6" w:rsidRPr="00DF22F6" w:rsidRDefault="00DF22F6" w:rsidP="00FA0392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sprzętu i wyposażenia;</w:t>
      </w:r>
    </w:p>
    <w:p w14:paraId="41F8A3A0" w14:textId="77777777" w:rsidR="00DF22F6" w:rsidRPr="00DF22F6" w:rsidRDefault="00DF22F6" w:rsidP="00FA0392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opakowania</w:t>
      </w:r>
    </w:p>
    <w:p w14:paraId="7AAA0F3B" w14:textId="77777777" w:rsidR="00DF22F6" w:rsidRPr="00DF22F6" w:rsidRDefault="00DF22F6" w:rsidP="00FA0392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transportu;</w:t>
      </w:r>
    </w:p>
    <w:p w14:paraId="69175007" w14:textId="77777777" w:rsidR="00DF22F6" w:rsidRPr="00DF22F6" w:rsidRDefault="00DF22F6" w:rsidP="00FA0392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ainstalowania sprzętu i jego uruchomienie;</w:t>
      </w:r>
    </w:p>
    <w:p w14:paraId="3E6617A7" w14:textId="77777777" w:rsidR="00DF22F6" w:rsidRPr="00DF22F6" w:rsidRDefault="00DF22F6" w:rsidP="00FA0392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dostarczenia pełnej dokumentacji technicznej;</w:t>
      </w:r>
    </w:p>
    <w:p w14:paraId="6DA625DA" w14:textId="01255A07" w:rsidR="00DF22F6" w:rsidRPr="00DF22F6" w:rsidRDefault="00DF22F6" w:rsidP="00FA0392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y licencyjne, podatki, cła, pozostałe składniki cenotwórcze.</w:t>
      </w:r>
    </w:p>
    <w:p w14:paraId="1A070147" w14:textId="77777777" w:rsidR="00DF22F6" w:rsidRPr="00DF22F6" w:rsidRDefault="00DF22F6" w:rsidP="00FA0392">
      <w:pPr>
        <w:numPr>
          <w:ilvl w:val="3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oświadcza, że zapoznał się z warunkami zamówienia i wyklucza możliwość powoływania się na niezrozumienie zakresu oraz treści przedmiotu umowy jako podstawę roszczeń o zwiększenie wynagrodzenia oraz potwierdza, że nie będzie żądał podwyższenia wynagrodzenia wskutek złego oszacowania rozmiaru lub kosztów zamówienia, nawet gdyby w czasie zawarcia umowy nie można było ich przewidzieć.</w:t>
      </w:r>
    </w:p>
    <w:p w14:paraId="19C8B59F" w14:textId="77777777" w:rsidR="00DF22F6" w:rsidRPr="00DF22F6" w:rsidRDefault="00DF22F6" w:rsidP="00FA0392">
      <w:pPr>
        <w:numPr>
          <w:ilvl w:val="3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oświadcza, że wynagrodzenie uzyskane z przedmiotowej umowy zaspokaja Jego wszelkie roszczenia do korzystania z przedmiotu umowy przez Kupującego na każdym polu eksploatacji.</w:t>
      </w:r>
    </w:p>
    <w:p w14:paraId="43EC4A69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EF7A15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302B4C99" w14:textId="77777777" w:rsidR="00DF22F6" w:rsidRPr="00DF22F6" w:rsidRDefault="00DF22F6" w:rsidP="00FA039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należności z tytułu realizacji umowy nastąpi po dokonaniu dostawy, montażu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ruchomieniu sprzętu, co zostanie potwierdzone w stosownym protokole, na podstawie wystawionej przez Sprzedawcę faktury VAT w drodze przelewu na konto Sprzedawcy. </w:t>
      </w:r>
    </w:p>
    <w:p w14:paraId="082662AD" w14:textId="77777777" w:rsidR="00DF22F6" w:rsidRPr="00DF22F6" w:rsidRDefault="00DF22F6" w:rsidP="00FA039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y wystawi fakturę z następującymi danymi Kupującego:</w:t>
      </w:r>
    </w:p>
    <w:p w14:paraId="43A43933" w14:textId="20254071" w:rsidR="00DF22F6" w:rsidRDefault="00DF22F6" w:rsidP="00DF22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</w:t>
      </w:r>
      <w:r w:rsidR="0056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Gmina Gozdowo ul. Krystyna Gozdawy 19, 09-213 Gozdowo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P: 776-161-50-61.</w:t>
      </w:r>
    </w:p>
    <w:p w14:paraId="5025ED04" w14:textId="32450571" w:rsidR="005624A9" w:rsidRPr="00DF22F6" w:rsidRDefault="005624A9" w:rsidP="00DF22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</w:t>
      </w:r>
      <w:r w:rsidR="000F6CF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 Gminy Gozdowo ul. Krystyna Gozdawy 19</w:t>
      </w:r>
      <w:r w:rsidR="00844F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9-213 Gozdowo.</w:t>
      </w:r>
    </w:p>
    <w:p w14:paraId="0E3335C4" w14:textId="2C6F8C75" w:rsidR="00DF22F6" w:rsidRPr="00DF22F6" w:rsidRDefault="00DF22F6" w:rsidP="00FA039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z tytułu dostawy przedmiotu umowy będzie zrealizowana zgodnie z ofertą  w terminie 21 dni licząc od daty otrzymania faktury VAT.</w:t>
      </w:r>
    </w:p>
    <w:p w14:paraId="5DA26AAE" w14:textId="77777777" w:rsidR="00DF22F6" w:rsidRPr="00DF22F6" w:rsidRDefault="00DF22F6" w:rsidP="00FA039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wstrzymać zapłatę za dostawę, jeżeli sprzęt zostanie dostarczony niezgodnie z umową, w stanie uszkodzonym lub z wadami – do czasu wymiany na sprzęt pozbawiony uszkodzeń lub innych wad.</w:t>
      </w:r>
    </w:p>
    <w:p w14:paraId="3AE3842E" w14:textId="77777777" w:rsidR="00DF22F6" w:rsidRPr="00DF22F6" w:rsidRDefault="00DF22F6" w:rsidP="00FA039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uznaje się dzień złożenia przez Kupującego dyspozycji obciążenia rachunku kwotą wynagrodzenia Sprzedawcy.</w:t>
      </w:r>
    </w:p>
    <w:p w14:paraId="4552B2ED" w14:textId="77777777" w:rsidR="00DF22F6" w:rsidRPr="00DF22F6" w:rsidRDefault="00DF22F6" w:rsidP="00FA039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e w zapłacie wynagrodzenia upoważnia Sprzedawcę do żądania odsetek ustawowych.</w:t>
      </w:r>
    </w:p>
    <w:p w14:paraId="10A6FC40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27E808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14:paraId="22FD715F" w14:textId="77777777" w:rsidR="00DF22F6" w:rsidRPr="00DF22F6" w:rsidRDefault="00DF22F6" w:rsidP="00FA0392">
      <w:pPr>
        <w:numPr>
          <w:ilvl w:val="6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ostanowień zawartej umowy mogą być dokonywane:</w:t>
      </w:r>
    </w:p>
    <w:p w14:paraId="6FF303BA" w14:textId="77777777" w:rsidR="00DF22F6" w:rsidRPr="00DF22F6" w:rsidRDefault="00DF22F6" w:rsidP="00FA0392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aktualizacji danych Sprzedawcy;</w:t>
      </w:r>
    </w:p>
    <w:p w14:paraId="58E2FBF1" w14:textId="77777777" w:rsidR="00DF22F6" w:rsidRPr="00DF22F6" w:rsidRDefault="00DF22F6" w:rsidP="00FA0392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obowiązujących przepisów prawa, odnoszących się do niniejszego zamówienia;</w:t>
      </w:r>
    </w:p>
    <w:p w14:paraId="16E832AE" w14:textId="77777777" w:rsidR="00DF22F6" w:rsidRPr="00DF22F6" w:rsidRDefault="00DF22F6" w:rsidP="00FA0392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wszelkich obiektywnych zmian, niezbędnych do prawidłowego wykonania przedmiotu umowy, jeżeli taka zmiana leży w interesie publicznym;</w:t>
      </w:r>
    </w:p>
    <w:p w14:paraId="64ED06CA" w14:textId="77777777" w:rsidR="00DF22F6" w:rsidRPr="00DF22F6" w:rsidRDefault="00DF22F6" w:rsidP="00FA0392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siły wyższej, np.: wystąpienia zdarzenia losowego wywołanego przez czynniki zewnętrzne, którego nie można było przewidzieć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ewnością, w szczególności zagrażającego bezpośrednio życiu lub zdrowiu ludzi lub grożącego powstaniem szkody w znacznych rozmiarach;</w:t>
      </w:r>
    </w:p>
    <w:p w14:paraId="742A5B75" w14:textId="77777777" w:rsidR="00DF22F6" w:rsidRPr="00DF22F6" w:rsidRDefault="00DF22F6" w:rsidP="00FA0392">
      <w:pPr>
        <w:numPr>
          <w:ilvl w:val="6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zmiany zostaną dokonane pisemnie pod rygorem nieważności w formie aneksu.</w:t>
      </w:r>
    </w:p>
    <w:p w14:paraId="18037CCF" w14:textId="77777777" w:rsidR="00DF22F6" w:rsidRPr="00DF22F6" w:rsidRDefault="00DF22F6" w:rsidP="00FA0392">
      <w:pPr>
        <w:numPr>
          <w:ilvl w:val="6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e powyżej okoliczności stanowiące podstawę zmian do umowy, stanowią uprawnienie Zamawiającego nie zaś jego obowiązek wprowadzenia takich zmian.</w:t>
      </w:r>
    </w:p>
    <w:p w14:paraId="58D7DADA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F3CC3D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02EF2159" w14:textId="77777777" w:rsidR="00DF22F6" w:rsidRPr="00DF22F6" w:rsidRDefault="00DF22F6" w:rsidP="00FA0392">
      <w:pPr>
        <w:numPr>
          <w:ilvl w:val="6"/>
          <w:numId w:val="10"/>
        </w:numPr>
        <w:tabs>
          <w:tab w:val="num" w:pos="284"/>
        </w:tabs>
        <w:spacing w:after="0" w:line="240" w:lineRule="auto"/>
        <w:ind w:left="284" w:hanging="3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rozwiązać umowę, jeżeli Wykonawca nie wywiązuje się właściwie z zobowiązań ciążących na nim z mocy postanowień niniejszej umowy, po uprzednim pisemnym wezwaniu Wykonawcy do zaprzestania naruszeń umowy oraz usunięcia skutków naruszeń uprzednio zaistniałych i bezskutecznym upływie jednostronnie wyznaczonego odpowiedniego terminu ich usunięcia.</w:t>
      </w:r>
    </w:p>
    <w:p w14:paraId="2ADEF713" w14:textId="77777777" w:rsidR="00DF22F6" w:rsidRPr="00DF22F6" w:rsidRDefault="00DF22F6" w:rsidP="00DF22F6">
      <w:pPr>
        <w:spacing w:after="0" w:line="240" w:lineRule="auto"/>
        <w:ind w:left="-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B96008" w14:textId="77777777" w:rsidR="00DF22F6" w:rsidRPr="00DF22F6" w:rsidRDefault="00DF22F6" w:rsidP="00DF22F6">
      <w:pPr>
        <w:spacing w:after="0" w:line="240" w:lineRule="auto"/>
        <w:ind w:left="-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14:paraId="50A5F25D" w14:textId="77777777" w:rsidR="00DF22F6" w:rsidRPr="00DF22F6" w:rsidRDefault="00DF22F6" w:rsidP="00FA0392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zastrzega sobie prawo odstąpienia od całości lub części niezrealizowanej umowy, w przypadku nienależytego wykonania umowy ze skutkiem natychmiastowym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erminie 30 dni od powzięcia wiadomości o tych okolicznościach, między innymi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ch przypadkach:</w:t>
      </w:r>
    </w:p>
    <w:p w14:paraId="094FC35D" w14:textId="39F88A60" w:rsidR="00DF22F6" w:rsidRPr="00DF22F6" w:rsidRDefault="00DF22F6" w:rsidP="00FA0392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rczenia Sprzętu w terminie wskazanym w § 2</w:t>
      </w:r>
      <w:r w:rsidR="006C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.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0677A3" w14:textId="77777777" w:rsidR="00DF22F6" w:rsidRPr="00DF22F6" w:rsidRDefault="00DF22F6" w:rsidP="00FA0392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ujawnienia Sprzętu niebędącego fabrycznie nowym;</w:t>
      </w:r>
    </w:p>
    <w:p w14:paraId="1728928A" w14:textId="77777777" w:rsidR="00DF22F6" w:rsidRPr="00DF22F6" w:rsidRDefault="00DF22F6" w:rsidP="00FA0392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ujawnienia w dostarczonym Sprzęcie wad fizycznych lub prawnych;</w:t>
      </w:r>
    </w:p>
    <w:p w14:paraId="0A8A884F" w14:textId="77777777" w:rsidR="00DF22F6" w:rsidRPr="00DF22F6" w:rsidRDefault="00DF22F6" w:rsidP="00FA0392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 rodzaju nienależytego wykonania lub nie wykonania umowy, czyniącego dalsze jej realizowanie bezprzedmiotowym;</w:t>
      </w:r>
    </w:p>
    <w:p w14:paraId="7F9BFFCF" w14:textId="77777777" w:rsidR="00DF22F6" w:rsidRPr="00DF22F6" w:rsidRDefault="00DF22F6" w:rsidP="00FA0392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może odstąpić od umowy w przypadku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14:paraId="1EB1A27C" w14:textId="77777777" w:rsidR="00DF22F6" w:rsidRPr="00DF22F6" w:rsidRDefault="00DF22F6" w:rsidP="00FA0392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2, Wykonawca może żądać wyłącznie wynagrodzenia należnego z tytułu wykonania części umowy.</w:t>
      </w:r>
    </w:p>
    <w:p w14:paraId="1FB3334F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C42362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14:paraId="578E3D98" w14:textId="77777777" w:rsidR="00DF22F6" w:rsidRPr="00DF22F6" w:rsidRDefault="00DF22F6" w:rsidP="00FA03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emu przysługiwać będzie kara umowna w wysokości 10% wartości umowy brutto, określonej w § 6 ust. 1 w razie odstąpienia przez Sprzedawcę od realizacji umowy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yczyn leżących po stronie Sprzedającego.</w:t>
      </w:r>
    </w:p>
    <w:p w14:paraId="06DDC5A4" w14:textId="77777777" w:rsidR="00DF22F6" w:rsidRPr="00DF22F6" w:rsidRDefault="00DF22F6" w:rsidP="00FA03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odstąpienia od umowy przez Kupującego z przyczyn leżących po stronie Kupującego Sprzedawcy będzie przysługiwać kara umowna w wysokości 10 % wartości umowy brutto, określonej w § 6 ust. 1.</w:t>
      </w:r>
    </w:p>
    <w:p w14:paraId="04F3DAC1" w14:textId="77777777" w:rsidR="00DF22F6" w:rsidRPr="00DF22F6" w:rsidRDefault="00DF22F6" w:rsidP="00FA03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dotrzymania terminu dostawy, Sprzedawca zobowiązuje się zapłacić Kupującemu karę umową w wysokości 0,5% wartości przedmiotu umowy za każdy dzień zwłoki. Kupującemu w takim przypadku przysługuje również możliwość odstąpienia od umowy bez dodatkowych konsekwencji finansowych.</w:t>
      </w:r>
    </w:p>
    <w:p w14:paraId="1A1BDE1B" w14:textId="77777777" w:rsidR="00DF22F6" w:rsidRPr="00DF22F6" w:rsidRDefault="00DF22F6" w:rsidP="00FA03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naprawy urządzenia w ustalonym terminie z przyczyn dotyczących Sprzedającego, Sprzedający zobowiązuje się zapłacić Kupującemu karę umowną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sokości 100,00 zł za każdy dzień zwłoki. </w:t>
      </w:r>
    </w:p>
    <w:p w14:paraId="3A2469EE" w14:textId="77777777" w:rsidR="00DF22F6" w:rsidRPr="00DF22F6" w:rsidRDefault="00DF22F6" w:rsidP="00FA03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dostarczenia wymaganej dokumentacji (karty gwarancyjnej, licencji itp.) Sprzedający zapłaci Kupującemu karę w wysokości 100,00 zł za każdy dzień zwłoki.</w:t>
      </w:r>
    </w:p>
    <w:p w14:paraId="2200AB2D" w14:textId="77777777" w:rsidR="00DF22F6" w:rsidRPr="00DF22F6" w:rsidRDefault="00DF22F6" w:rsidP="00FA03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zastrzega sobie prawo dochodzenia odszkodowania uzupełniającego, przewyższającego wysokość zastrzeżonych kar umownych.</w:t>
      </w:r>
    </w:p>
    <w:p w14:paraId="0EB39D6A" w14:textId="77777777" w:rsidR="00DF22F6" w:rsidRPr="00DF22F6" w:rsidRDefault="00DF22F6" w:rsidP="00FA03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kar umownych następuje na pisemne wezwanie Kupującego w terminie 10 dni od dnia otrzymania wezwania.</w:t>
      </w:r>
    </w:p>
    <w:p w14:paraId="1BAAAA9A" w14:textId="77777777" w:rsidR="00DF22F6" w:rsidRPr="00DF22F6" w:rsidRDefault="00DF22F6" w:rsidP="00FA03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ara umowna będzie potrącona z wynagrodzenia należnego Sprzedającemu , na co Sprzedający wyraża zgodę lub płatna w terminie 14 dni od otrzymania noty.</w:t>
      </w:r>
    </w:p>
    <w:p w14:paraId="7D5F872B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D189C9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14:paraId="059FC5F4" w14:textId="77777777" w:rsidR="00DF22F6" w:rsidRPr="00DF22F6" w:rsidRDefault="00DF22F6" w:rsidP="00FA0392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dokonanie cesji praw, obowiązków lub wierzytelności wynikających z realizacji umowy na rzecz osób trzecich.</w:t>
      </w:r>
    </w:p>
    <w:p w14:paraId="5D79E4A0" w14:textId="77777777" w:rsidR="00DF22F6" w:rsidRPr="00DF22F6" w:rsidRDefault="00DF22F6" w:rsidP="00FA0392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do niniejszej umowy wymagają formy pisemnej w postaci aneksu do umowy pod rygorem nieważności.</w:t>
      </w:r>
    </w:p>
    <w:p w14:paraId="2844B6CD" w14:textId="77777777" w:rsidR="00DF22F6" w:rsidRPr="00DF22F6" w:rsidRDefault="00DF22F6" w:rsidP="00FA0392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pisemna obowiązuje również przy składaniu wszelkich oświadczeń i zawiadomień oraz przesyłaniu korespondencji.</w:t>
      </w:r>
    </w:p>
    <w:p w14:paraId="6F25A6CB" w14:textId="77777777" w:rsidR="00DF22F6" w:rsidRPr="00DF22F6" w:rsidRDefault="00DF22F6" w:rsidP="00FA0392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informują się wzajemnie o zmianie adresu lub siedziby. W przeciwnym razie pisma dostarczone pod adres wskazany w niniejszej umowie uważane będą za doręczone.</w:t>
      </w:r>
    </w:p>
    <w:p w14:paraId="127CAF29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5883A5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14:paraId="62BF4348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będą miały zastosowanie przepisy Kodeksu Cywilnego.</w:t>
      </w:r>
    </w:p>
    <w:p w14:paraId="5E850209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AC0E27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14:paraId="76A7C3CF" w14:textId="66563563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wynikłe na tle wykonania niniejszej umowy, strony poddadzą rozstrzygnięciu właściwemu rzeczowo Sądowi dla siedziby </w:t>
      </w:r>
      <w:r w:rsidR="0059351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0FCDA5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50E6B9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</w:t>
      </w:r>
    </w:p>
    <w:p w14:paraId="74AFE806" w14:textId="7333C96F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trzech jednobrzmiących egzemplarzach, dwa dla </w:t>
      </w:r>
      <w:r w:rsidR="0059351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den dla Sprzedającego.</w:t>
      </w:r>
    </w:p>
    <w:p w14:paraId="1B651D74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BE220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5EA78F" w14:textId="040AD5AF" w:rsidR="00DF22F6" w:rsidRPr="00DF22F6" w:rsidRDefault="006E5AC0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DF22F6"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                                                                                        SPRZEDAWCA:</w:t>
      </w:r>
    </w:p>
    <w:p w14:paraId="5D919218" w14:textId="349E84F3" w:rsidR="00E67CDA" w:rsidRDefault="00E67CDA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2C0403D2" w14:textId="16DA059E" w:rsidR="00B97D2E" w:rsidRDefault="00B97D2E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4516352C" w14:textId="77777777" w:rsidR="0078493B" w:rsidRDefault="0078493B" w:rsidP="00B97D2E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51FEC616" w14:textId="60FF649C" w:rsidR="00B97D2E" w:rsidRDefault="00B97D2E" w:rsidP="00B97D2E">
      <w:pPr>
        <w:spacing w:after="322" w:line="249" w:lineRule="auto"/>
        <w:ind w:right="19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>Załącznik Nr 1 do Umowy</w:t>
      </w:r>
      <w:r w:rsidR="002D1E30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 Nr ………</w:t>
      </w:r>
    </w:p>
    <w:p w14:paraId="091E8E2C" w14:textId="21A827B7" w:rsidR="00B97D2E" w:rsidRPr="002D1E30" w:rsidRDefault="002D1E30" w:rsidP="002D1E30">
      <w:pPr>
        <w:spacing w:after="322" w:line="249" w:lineRule="auto"/>
        <w:ind w:right="19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>z dnia ………………………….</w:t>
      </w:r>
    </w:p>
    <w:p w14:paraId="31135460" w14:textId="7440EDAC" w:rsidR="00B97D2E" w:rsidRPr="000E701B" w:rsidRDefault="00B97D2E" w:rsidP="00CD6135">
      <w:pPr>
        <w:spacing w:after="5" w:line="266" w:lineRule="auto"/>
        <w:ind w:left="33" w:right="28" w:firstLine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0E701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mówienie obejmuje 16 laptopów oraz słuchawki o następujących minimalnych parametrach:</w:t>
      </w:r>
    </w:p>
    <w:p w14:paraId="79EAC875" w14:textId="77777777" w:rsidR="00B97D2E" w:rsidRPr="000E701B" w:rsidRDefault="00B97D2E" w:rsidP="00B97D2E">
      <w:pPr>
        <w:spacing w:after="5" w:line="266" w:lineRule="auto"/>
        <w:ind w:left="33" w:right="28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98AC7C" w14:textId="59F06399" w:rsidR="00B97D2E" w:rsidRPr="00DF22F6" w:rsidRDefault="00B97D2E" w:rsidP="00B97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5 (cztery rdzenie)</w:t>
      </w:r>
      <w:r w:rsidR="004B7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ównoważny</w:t>
      </w:r>
    </w:p>
    <w:p w14:paraId="751DE111" w14:textId="77777777" w:rsidR="00B97D2E" w:rsidRPr="00DF22F6" w:rsidRDefault="00B97D2E" w:rsidP="00B97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ć RAM minimum 8GB,</w:t>
      </w:r>
    </w:p>
    <w:p w14:paraId="16504915" w14:textId="77777777" w:rsidR="00B97D2E" w:rsidRDefault="00B97D2E" w:rsidP="00B97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ekran  o wielkości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6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" i rozdzielczości 1920x1080,</w:t>
      </w:r>
    </w:p>
    <w:p w14:paraId="21106081" w14:textId="7F3645A7" w:rsidR="00B97D2E" w:rsidRPr="0051299A" w:rsidRDefault="00B97D2E" w:rsidP="00B97D2E">
      <w:pPr>
        <w:pStyle w:val="Akapitzlist"/>
        <w:numPr>
          <w:ilvl w:val="0"/>
          <w:numId w:val="46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dys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ward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4B7D3C">
        <w:rPr>
          <w:rFonts w:ascii="Times New Roman" w:eastAsia="Times New Roman" w:hAnsi="Times New Roman"/>
          <w:sz w:val="24"/>
          <w:szCs w:val="24"/>
          <w:lang w:eastAsia="pl-PL"/>
        </w:rPr>
        <w:t>51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B  SSD</w:t>
      </w:r>
    </w:p>
    <w:p w14:paraId="0C52FF58" w14:textId="77777777" w:rsidR="00B97D2E" w:rsidRPr="00DF22F6" w:rsidRDefault="00B97D2E" w:rsidP="00B97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proofErr w:type="spellStart"/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i</w:t>
      </w:r>
      <w:proofErr w:type="spellEnd"/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,</w:t>
      </w:r>
    </w:p>
    <w:p w14:paraId="671A9B92" w14:textId="77777777" w:rsidR="00B97D2E" w:rsidRPr="00DF22F6" w:rsidRDefault="00B97D2E" w:rsidP="00B97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odłączenia do sieci przewodem,</w:t>
      </w:r>
    </w:p>
    <w:p w14:paraId="02CF309F" w14:textId="29C25FE5" w:rsidR="00B97D2E" w:rsidRPr="00DF22F6" w:rsidRDefault="00B97D2E" w:rsidP="00B97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łącza i łączność: USB, HDMI, Bluetoot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arta graficzna, DVD-RW,</w:t>
      </w:r>
    </w:p>
    <w:p w14:paraId="6188EB8C" w14:textId="77777777" w:rsidR="00B97D2E" w:rsidRPr="00DF22F6" w:rsidRDefault="00B97D2E" w:rsidP="00B97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e komponenty multimedialne: kamera, mikrofon, karta audio i głośniki.</w:t>
      </w:r>
    </w:p>
    <w:p w14:paraId="5CC14502" w14:textId="77777777" w:rsidR="00B97D2E" w:rsidRPr="00DF22F6" w:rsidRDefault="00B97D2E" w:rsidP="00B97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użycie prądu (im mniej tym lepiej).</w:t>
      </w:r>
    </w:p>
    <w:p w14:paraId="7D8144D3" w14:textId="1D4F8479" w:rsidR="00B97D2E" w:rsidRPr="00DF22F6" w:rsidRDefault="00B97D2E" w:rsidP="00B97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stalowane oprogram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indows 10 PL</w:t>
      </w:r>
      <w:r w:rsidR="004B7D3C">
        <w:rPr>
          <w:rFonts w:ascii="Times New Roman" w:eastAsia="Times New Roman" w:hAnsi="Times New Roman" w:cs="Times New Roman"/>
          <w:sz w:val="24"/>
          <w:szCs w:val="24"/>
          <w:lang w:eastAsia="pl-PL"/>
        </w:rPr>
        <w:t>, pakiet biurowy,</w:t>
      </w:r>
    </w:p>
    <w:p w14:paraId="633A5075" w14:textId="77777777" w:rsidR="00B97D2E" w:rsidRDefault="00B97D2E" w:rsidP="00B97D2E">
      <w:pPr>
        <w:pStyle w:val="Akapitzlist"/>
        <w:numPr>
          <w:ilvl w:val="0"/>
          <w:numId w:val="45"/>
        </w:numPr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830668">
        <w:rPr>
          <w:rFonts w:ascii="Times New Roman" w:eastAsia="Times New Roman" w:hAnsi="Times New Roman"/>
          <w:sz w:val="24"/>
          <w:szCs w:val="24"/>
          <w:lang w:eastAsia="pl-PL"/>
        </w:rPr>
        <w:t>Gwarancja</w:t>
      </w:r>
      <w:proofErr w:type="spellEnd"/>
      <w:r w:rsidRPr="00830668">
        <w:rPr>
          <w:rFonts w:ascii="Times New Roman" w:eastAsia="Times New Roman" w:hAnsi="Times New Roman"/>
          <w:sz w:val="24"/>
          <w:szCs w:val="24"/>
          <w:lang w:eastAsia="pl-PL"/>
        </w:rPr>
        <w:t xml:space="preserve"> 24 </w:t>
      </w:r>
      <w:proofErr w:type="spellStart"/>
      <w:r w:rsidRPr="00830668">
        <w:rPr>
          <w:rFonts w:ascii="Times New Roman" w:eastAsia="Times New Roman" w:hAnsi="Times New Roman"/>
          <w:sz w:val="24"/>
          <w:szCs w:val="24"/>
          <w:lang w:eastAsia="pl-PL"/>
        </w:rPr>
        <w:t>miesiąc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F2D7171" w14:textId="77777777" w:rsidR="00B97D2E" w:rsidRPr="00830668" w:rsidRDefault="00B97D2E" w:rsidP="00B97D2E">
      <w:pPr>
        <w:pStyle w:val="Akapitzlist"/>
        <w:numPr>
          <w:ilvl w:val="0"/>
          <w:numId w:val="45"/>
        </w:numPr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z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zestawów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łuchawkowyc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ob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usznyc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7DCE046" w14:textId="7F94B099" w:rsidR="007C1ED7" w:rsidRDefault="007C1ED7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0647CF41" w14:textId="40F93BD2" w:rsidR="007C1ED7" w:rsidRDefault="007C1ED7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3478BFA1" w14:textId="175C6340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4E5846F8" w14:textId="2BA78531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54AD6E42" w14:textId="1C6BC26E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6D0EB160" w14:textId="67B7B1A6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0D271E3A" w14:textId="30BF4048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3411E040" w14:textId="2CD4C5C7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79B4248D" w14:textId="0EEB3D72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71A0FA94" w14:textId="47B9FA7F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44CBC85B" w14:textId="58D22C50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11FAF06D" w14:textId="62E646A2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3730A82B" w14:textId="60B04200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64E0E5AC" w14:textId="22D7D200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4CA00DA9" w14:textId="3338E70F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2904FC0C" w14:textId="77777777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sectPr w:rsidR="00B013FF" w:rsidSect="008C6BD7">
      <w:headerReference w:type="default" r:id="rId16"/>
      <w:footerReference w:type="default" r:id="rId17"/>
      <w:pgSz w:w="11906" w:h="16838"/>
      <w:pgMar w:top="1843" w:right="566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3D9AC" w14:textId="77777777" w:rsidR="008A5688" w:rsidRDefault="008A5688" w:rsidP="00FB14F5">
      <w:pPr>
        <w:spacing w:after="0" w:line="240" w:lineRule="auto"/>
      </w:pPr>
      <w:r>
        <w:separator/>
      </w:r>
    </w:p>
  </w:endnote>
  <w:endnote w:type="continuationSeparator" w:id="0">
    <w:p w14:paraId="6899B033" w14:textId="77777777" w:rsidR="008A5688" w:rsidRDefault="008A5688" w:rsidP="00FB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371B5" w14:textId="77777777" w:rsidR="006D762B" w:rsidRPr="008C6BD7" w:rsidRDefault="006D762B" w:rsidP="008C6BD7">
    <w:pPr>
      <w:tabs>
        <w:tab w:val="left" w:pos="2370"/>
      </w:tabs>
      <w:spacing w:after="200" w:line="276" w:lineRule="auto"/>
      <w:jc w:val="center"/>
      <w:rPr>
        <w:rFonts w:ascii="Calibri Light" w:eastAsia="Calibri" w:hAnsi="Calibri Light" w:cs="Calibri Light"/>
        <w:b/>
        <w:szCs w:val="20"/>
        <w:u w:val="single"/>
      </w:rPr>
    </w:pPr>
    <w:r w:rsidRPr="008C6BD7">
      <w:rPr>
        <w:rFonts w:ascii="Calibri Light" w:eastAsia="Calibri" w:hAnsi="Calibri Light" w:cs="Calibri Light"/>
        <w:b/>
        <w:szCs w:val="20"/>
        <w:u w:val="single"/>
      </w:rPr>
      <w:t>Informacja o współfinansowaniu:</w:t>
    </w:r>
  </w:p>
  <w:p w14:paraId="198E30C8" w14:textId="77777777" w:rsidR="006D762B" w:rsidRPr="008C6BD7" w:rsidRDefault="006D762B" w:rsidP="008C6BD7">
    <w:pPr>
      <w:tabs>
        <w:tab w:val="left" w:pos="2370"/>
      </w:tabs>
      <w:spacing w:after="200" w:line="276" w:lineRule="auto"/>
      <w:jc w:val="center"/>
      <w:rPr>
        <w:rFonts w:ascii="Calibri Light" w:eastAsia="Calibri" w:hAnsi="Calibri Light" w:cs="Calibri Light"/>
        <w:color w:val="000000"/>
        <w:sz w:val="20"/>
        <w:szCs w:val="20"/>
        <w:lang w:eastAsia="pl-PL"/>
      </w:rPr>
    </w:pPr>
    <w:r w:rsidRPr="008C6BD7">
      <w:rPr>
        <w:rFonts w:ascii="Calibri Light" w:eastAsia="Calibri" w:hAnsi="Calibri Light" w:cs="Calibri Light"/>
        <w:color w:val="000000"/>
        <w:sz w:val="20"/>
        <w:szCs w:val="20"/>
        <w:lang w:eastAsia="pl-PL"/>
      </w:rPr>
      <w:t>Projekt współfinansowany jest przez Unię Europejską ze środków Europejskiego Funduszu Rozwoju Regionalnego w ramach Programu Operacyjnego Polska Cyfrowa na lata 2014-2020</w:t>
    </w:r>
  </w:p>
  <w:p w14:paraId="00390562" w14:textId="77777777" w:rsidR="006D762B" w:rsidRPr="008C6BD7" w:rsidRDefault="006D762B" w:rsidP="008C6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B91AF" w14:textId="77777777" w:rsidR="008A5688" w:rsidRDefault="008A5688" w:rsidP="00FB14F5">
      <w:pPr>
        <w:spacing w:after="0" w:line="240" w:lineRule="auto"/>
      </w:pPr>
      <w:r>
        <w:separator/>
      </w:r>
    </w:p>
  </w:footnote>
  <w:footnote w:type="continuationSeparator" w:id="0">
    <w:p w14:paraId="633E7A98" w14:textId="77777777" w:rsidR="008A5688" w:rsidRDefault="008A5688" w:rsidP="00FB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99A13" w14:textId="7D0A0F7F" w:rsidR="006D762B" w:rsidRDefault="00AC23BF">
    <w:pPr>
      <w:pStyle w:val="Nagwek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1F57784A" wp14:editId="585C7F01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8530987" cy="962025"/>
              <wp:effectExtent l="0" t="0" r="0" b="9525"/>
              <wp:wrapNone/>
              <wp:docPr id="8" name="Kanw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9" name="Obraz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647700" y="180000"/>
                          <a:ext cx="6448094" cy="782025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DAAB676" id="Kanwa 8" o:spid="_x0000_s1026" editas="canvas" style="position:absolute;margin-left:-70.85pt;margin-top:-35.4pt;width:671.75pt;height:75.75pt;z-index:251660288" coordsize="85305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5305;height:9620;visibility:visible;mso-wrap-style:square">
                <v:fill o:detectmouseclick="t"/>
                <v:path o:connecttype="none"/>
              </v:shape>
              <v:shape id="Obraz4" o:spid="_x0000_s1028" type="#_x0000_t75" style="position:absolute;left:6477;top:1800;width:64480;height: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clip_image001"/>
      </v:shape>
    </w:pict>
  </w:numPicBullet>
  <w:abstractNum w:abstractNumId="0" w15:restartNumberingAfterBreak="0">
    <w:nsid w:val="0246595E"/>
    <w:multiLevelType w:val="multilevel"/>
    <w:tmpl w:val="72FA8072"/>
    <w:styleLink w:val="WW8Num1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33B0C42"/>
    <w:multiLevelType w:val="hybridMultilevel"/>
    <w:tmpl w:val="9FA2B758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3FFE71A4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6D54750"/>
    <w:multiLevelType w:val="multilevel"/>
    <w:tmpl w:val="FD400FA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0C173D9"/>
    <w:multiLevelType w:val="hybridMultilevel"/>
    <w:tmpl w:val="20D61898"/>
    <w:lvl w:ilvl="0" w:tplc="02ACC302">
      <w:start w:val="1"/>
      <w:numFmt w:val="decimal"/>
      <w:lvlText w:val="%1."/>
      <w:lvlJc w:val="left"/>
      <w:pPr>
        <w:ind w:left="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82C9E">
      <w:start w:val="1"/>
      <w:numFmt w:val="lowerLetter"/>
      <w:lvlText w:val="%2"/>
      <w:lvlJc w:val="left"/>
      <w:pPr>
        <w:ind w:left="1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DE29584">
      <w:start w:val="1"/>
      <w:numFmt w:val="lowerRoman"/>
      <w:lvlText w:val="%3"/>
      <w:lvlJc w:val="left"/>
      <w:pPr>
        <w:ind w:left="1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0A59BE">
      <w:start w:val="1"/>
      <w:numFmt w:val="decimal"/>
      <w:lvlText w:val="%4"/>
      <w:lvlJc w:val="left"/>
      <w:pPr>
        <w:ind w:left="2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92FA7C">
      <w:start w:val="1"/>
      <w:numFmt w:val="lowerLetter"/>
      <w:lvlText w:val="%5"/>
      <w:lvlJc w:val="left"/>
      <w:pPr>
        <w:ind w:left="3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0A6B1D6">
      <w:start w:val="1"/>
      <w:numFmt w:val="lowerRoman"/>
      <w:lvlText w:val="%6"/>
      <w:lvlJc w:val="left"/>
      <w:pPr>
        <w:ind w:left="3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348B16">
      <w:start w:val="1"/>
      <w:numFmt w:val="decimal"/>
      <w:lvlText w:val="%7"/>
      <w:lvlJc w:val="left"/>
      <w:pPr>
        <w:ind w:left="4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E49F5E">
      <w:start w:val="1"/>
      <w:numFmt w:val="lowerLetter"/>
      <w:lvlText w:val="%8"/>
      <w:lvlJc w:val="left"/>
      <w:pPr>
        <w:ind w:left="5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380FE6">
      <w:start w:val="1"/>
      <w:numFmt w:val="lowerRoman"/>
      <w:lvlText w:val="%9"/>
      <w:lvlJc w:val="left"/>
      <w:pPr>
        <w:ind w:left="6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12564DF"/>
    <w:multiLevelType w:val="hybridMultilevel"/>
    <w:tmpl w:val="BEBE257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7333051"/>
    <w:multiLevelType w:val="hybridMultilevel"/>
    <w:tmpl w:val="BC208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5818"/>
    <w:multiLevelType w:val="hybridMultilevel"/>
    <w:tmpl w:val="D62837C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9FF72A8"/>
    <w:multiLevelType w:val="hybridMultilevel"/>
    <w:tmpl w:val="DD50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83ECB"/>
    <w:multiLevelType w:val="hybridMultilevel"/>
    <w:tmpl w:val="B5527D70"/>
    <w:lvl w:ilvl="0" w:tplc="A09886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660F2"/>
    <w:multiLevelType w:val="hybridMultilevel"/>
    <w:tmpl w:val="D218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657E"/>
    <w:multiLevelType w:val="hybridMultilevel"/>
    <w:tmpl w:val="5554FF0E"/>
    <w:lvl w:ilvl="0" w:tplc="74601F7A">
      <w:start w:val="1"/>
      <w:numFmt w:val="decimal"/>
      <w:lvlText w:val="%1."/>
      <w:lvlJc w:val="left"/>
      <w:pPr>
        <w:ind w:left="8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2" w15:restartNumberingAfterBreak="0">
    <w:nsid w:val="212834B8"/>
    <w:multiLevelType w:val="hybridMultilevel"/>
    <w:tmpl w:val="7D7A1A8C"/>
    <w:lvl w:ilvl="0" w:tplc="B8F05826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1C710A">
      <w:start w:val="1"/>
      <w:numFmt w:val="bullet"/>
      <w:lvlText w:val="o"/>
      <w:lvlJc w:val="left"/>
      <w:pPr>
        <w:ind w:left="6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4E45458">
      <w:start w:val="1"/>
      <w:numFmt w:val="bullet"/>
      <w:lvlRestart w:val="0"/>
      <w:lvlText w:val="•"/>
      <w:lvlPicBulletId w:val="0"/>
      <w:lvlJc w:val="left"/>
      <w:pPr>
        <w:ind w:left="11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B8E8F50">
      <w:start w:val="1"/>
      <w:numFmt w:val="bullet"/>
      <w:lvlText w:val="•"/>
      <w:lvlJc w:val="left"/>
      <w:pPr>
        <w:ind w:left="17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280527A">
      <w:start w:val="1"/>
      <w:numFmt w:val="bullet"/>
      <w:lvlText w:val="o"/>
      <w:lvlJc w:val="left"/>
      <w:pPr>
        <w:ind w:left="24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428AB4">
      <w:start w:val="1"/>
      <w:numFmt w:val="bullet"/>
      <w:lvlText w:val="▪"/>
      <w:lvlJc w:val="left"/>
      <w:pPr>
        <w:ind w:left="31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56EEC80">
      <w:start w:val="1"/>
      <w:numFmt w:val="bullet"/>
      <w:lvlText w:val="•"/>
      <w:lvlJc w:val="left"/>
      <w:pPr>
        <w:ind w:left="38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64CD414">
      <w:start w:val="1"/>
      <w:numFmt w:val="bullet"/>
      <w:lvlText w:val="o"/>
      <w:lvlJc w:val="left"/>
      <w:pPr>
        <w:ind w:left="45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D30DCBA">
      <w:start w:val="1"/>
      <w:numFmt w:val="bullet"/>
      <w:lvlText w:val="▪"/>
      <w:lvlJc w:val="left"/>
      <w:pPr>
        <w:ind w:left="53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6DD3916"/>
    <w:multiLevelType w:val="hybridMultilevel"/>
    <w:tmpl w:val="EF0A1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40F1C"/>
    <w:multiLevelType w:val="hybridMultilevel"/>
    <w:tmpl w:val="396437F6"/>
    <w:styleLink w:val="Outlin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926340"/>
    <w:multiLevelType w:val="hybridMultilevel"/>
    <w:tmpl w:val="F64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 w15:restartNumberingAfterBreak="0">
    <w:nsid w:val="2CE338C2"/>
    <w:multiLevelType w:val="hybridMultilevel"/>
    <w:tmpl w:val="67D4A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002D9"/>
    <w:multiLevelType w:val="hybridMultilevel"/>
    <w:tmpl w:val="C69E206E"/>
    <w:lvl w:ilvl="0" w:tplc="986E3FC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64799"/>
    <w:multiLevelType w:val="hybridMultilevel"/>
    <w:tmpl w:val="E4089A32"/>
    <w:lvl w:ilvl="0" w:tplc="0415000F">
      <w:start w:val="1"/>
      <w:numFmt w:val="decimal"/>
      <w:lvlText w:val="%1."/>
      <w:lvlJc w:val="left"/>
      <w:pPr>
        <w:ind w:left="4697" w:hanging="360"/>
      </w:pPr>
    </w:lvl>
    <w:lvl w:ilvl="1" w:tplc="04150019" w:tentative="1">
      <w:start w:val="1"/>
      <w:numFmt w:val="lowerLetter"/>
      <w:lvlText w:val="%2."/>
      <w:lvlJc w:val="left"/>
      <w:pPr>
        <w:ind w:left="5417" w:hanging="360"/>
      </w:pPr>
    </w:lvl>
    <w:lvl w:ilvl="2" w:tplc="0415001B" w:tentative="1">
      <w:start w:val="1"/>
      <w:numFmt w:val="lowerRoman"/>
      <w:lvlText w:val="%3."/>
      <w:lvlJc w:val="right"/>
      <w:pPr>
        <w:ind w:left="6137" w:hanging="180"/>
      </w:pPr>
    </w:lvl>
    <w:lvl w:ilvl="3" w:tplc="0415000F" w:tentative="1">
      <w:start w:val="1"/>
      <w:numFmt w:val="decimal"/>
      <w:lvlText w:val="%4."/>
      <w:lvlJc w:val="left"/>
      <w:pPr>
        <w:ind w:left="6857" w:hanging="360"/>
      </w:pPr>
    </w:lvl>
    <w:lvl w:ilvl="4" w:tplc="04150019" w:tentative="1">
      <w:start w:val="1"/>
      <w:numFmt w:val="lowerLetter"/>
      <w:lvlText w:val="%5."/>
      <w:lvlJc w:val="left"/>
      <w:pPr>
        <w:ind w:left="7577" w:hanging="360"/>
      </w:pPr>
    </w:lvl>
    <w:lvl w:ilvl="5" w:tplc="0415001B" w:tentative="1">
      <w:start w:val="1"/>
      <w:numFmt w:val="lowerRoman"/>
      <w:lvlText w:val="%6."/>
      <w:lvlJc w:val="right"/>
      <w:pPr>
        <w:ind w:left="8297" w:hanging="180"/>
      </w:pPr>
    </w:lvl>
    <w:lvl w:ilvl="6" w:tplc="0415000F" w:tentative="1">
      <w:start w:val="1"/>
      <w:numFmt w:val="decimal"/>
      <w:lvlText w:val="%7."/>
      <w:lvlJc w:val="left"/>
      <w:pPr>
        <w:ind w:left="9017" w:hanging="360"/>
      </w:pPr>
    </w:lvl>
    <w:lvl w:ilvl="7" w:tplc="04150019" w:tentative="1">
      <w:start w:val="1"/>
      <w:numFmt w:val="lowerLetter"/>
      <w:lvlText w:val="%8."/>
      <w:lvlJc w:val="left"/>
      <w:pPr>
        <w:ind w:left="9737" w:hanging="360"/>
      </w:pPr>
    </w:lvl>
    <w:lvl w:ilvl="8" w:tplc="0415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20" w15:restartNumberingAfterBreak="0">
    <w:nsid w:val="38474408"/>
    <w:multiLevelType w:val="hybridMultilevel"/>
    <w:tmpl w:val="BEBE257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0A0E2C"/>
    <w:multiLevelType w:val="hybridMultilevel"/>
    <w:tmpl w:val="EB8AC16E"/>
    <w:lvl w:ilvl="0" w:tplc="4C527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A3E7F"/>
    <w:multiLevelType w:val="hybridMultilevel"/>
    <w:tmpl w:val="484E5B1C"/>
    <w:lvl w:ilvl="0" w:tplc="72DE51C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292E9B"/>
    <w:multiLevelType w:val="hybridMultilevel"/>
    <w:tmpl w:val="613C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84344"/>
    <w:multiLevelType w:val="hybridMultilevel"/>
    <w:tmpl w:val="8F9A7A86"/>
    <w:lvl w:ilvl="0" w:tplc="1C4AB306">
      <w:start w:val="2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D33CD"/>
    <w:multiLevelType w:val="hybridMultilevel"/>
    <w:tmpl w:val="E3745C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071461D"/>
    <w:multiLevelType w:val="hybridMultilevel"/>
    <w:tmpl w:val="022CB0D8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1365"/>
    <w:multiLevelType w:val="hybridMultilevel"/>
    <w:tmpl w:val="51384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D46B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CD707B"/>
    <w:multiLevelType w:val="hybridMultilevel"/>
    <w:tmpl w:val="FCA6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83B92"/>
    <w:multiLevelType w:val="hybridMultilevel"/>
    <w:tmpl w:val="6DD4C798"/>
    <w:lvl w:ilvl="0" w:tplc="5178EDE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E0D"/>
    <w:multiLevelType w:val="multilevel"/>
    <w:tmpl w:val="CCDA69BA"/>
    <w:styleLink w:val="WW8Num4"/>
    <w:lvl w:ilvl="0">
      <w:start w:val="1"/>
      <w:numFmt w:val="decimal"/>
      <w:lvlText w:val="%1."/>
      <w:lvlJc w:val="left"/>
      <w:rPr>
        <w:rFonts w:ascii="Arial" w:eastAsia="Arial" w:hAnsi="Arial" w:hint="default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F3421A2"/>
    <w:multiLevelType w:val="hybridMultilevel"/>
    <w:tmpl w:val="214E1CB8"/>
    <w:lvl w:ilvl="0" w:tplc="983844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602829"/>
    <w:multiLevelType w:val="hybridMultilevel"/>
    <w:tmpl w:val="D8025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768B6"/>
    <w:multiLevelType w:val="hybridMultilevel"/>
    <w:tmpl w:val="9E62B75A"/>
    <w:lvl w:ilvl="0" w:tplc="742426EE">
      <w:start w:val="3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29FC"/>
    <w:multiLevelType w:val="hybridMultilevel"/>
    <w:tmpl w:val="B58E9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6" w15:restartNumberingAfterBreak="0">
    <w:nsid w:val="61716A6D"/>
    <w:multiLevelType w:val="hybridMultilevel"/>
    <w:tmpl w:val="F08EF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838BF"/>
    <w:multiLevelType w:val="hybridMultilevel"/>
    <w:tmpl w:val="05C2603E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8" w15:restartNumberingAfterBreak="0">
    <w:nsid w:val="6D693471"/>
    <w:multiLevelType w:val="hybridMultilevel"/>
    <w:tmpl w:val="3AA67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417"/>
    <w:multiLevelType w:val="hybridMultilevel"/>
    <w:tmpl w:val="5B4CD906"/>
    <w:lvl w:ilvl="0" w:tplc="91CA75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5D5AA9"/>
    <w:multiLevelType w:val="hybridMultilevel"/>
    <w:tmpl w:val="469AD6E0"/>
    <w:lvl w:ilvl="0" w:tplc="29564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845A7B"/>
    <w:multiLevelType w:val="hybridMultilevel"/>
    <w:tmpl w:val="F4A85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62A40"/>
    <w:multiLevelType w:val="hybridMultilevel"/>
    <w:tmpl w:val="E1B46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473D5"/>
    <w:multiLevelType w:val="hybridMultilevel"/>
    <w:tmpl w:val="18909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F2D5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E488F"/>
    <w:multiLevelType w:val="hybridMultilevel"/>
    <w:tmpl w:val="B76AE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07482"/>
    <w:multiLevelType w:val="multilevel"/>
    <w:tmpl w:val="CAA49CC0"/>
    <w:styleLink w:val="WW8Num2"/>
    <w:lvl w:ilvl="0">
      <w:start w:val="1"/>
      <w:numFmt w:val="lowerLetter"/>
      <w:lvlText w:val="%1)"/>
      <w:lvlJc w:val="left"/>
      <w:rPr>
        <w:b/>
        <w:sz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45"/>
  </w:num>
  <w:num w:numId="3">
    <w:abstractNumId w:val="3"/>
  </w:num>
  <w:num w:numId="4">
    <w:abstractNumId w:val="30"/>
  </w:num>
  <w:num w:numId="5">
    <w:abstractNumId w:val="14"/>
  </w:num>
  <w:num w:numId="6">
    <w:abstractNumId w:val="8"/>
  </w:num>
  <w:num w:numId="7">
    <w:abstractNumId w:val="1"/>
  </w:num>
  <w:num w:numId="8">
    <w:abstractNumId w:val="35"/>
  </w:num>
  <w:num w:numId="9">
    <w:abstractNumId w:val="37"/>
  </w:num>
  <w:num w:numId="10">
    <w:abstractNumId w:val="16"/>
  </w:num>
  <w:num w:numId="11">
    <w:abstractNumId w:val="2"/>
  </w:num>
  <w:num w:numId="12">
    <w:abstractNumId w:val="24"/>
  </w:num>
  <w:num w:numId="13">
    <w:abstractNumId w:val="22"/>
  </w:num>
  <w:num w:numId="14">
    <w:abstractNumId w:val="5"/>
  </w:num>
  <w:num w:numId="15">
    <w:abstractNumId w:val="33"/>
  </w:num>
  <w:num w:numId="16">
    <w:abstractNumId w:val="29"/>
  </w:num>
  <w:num w:numId="17">
    <w:abstractNumId w:val="27"/>
  </w:num>
  <w:num w:numId="18">
    <w:abstractNumId w:val="31"/>
  </w:num>
  <w:num w:numId="19">
    <w:abstractNumId w:val="18"/>
  </w:num>
  <w:num w:numId="20">
    <w:abstractNumId w:val="11"/>
  </w:num>
  <w:num w:numId="21">
    <w:abstractNumId w:val="41"/>
  </w:num>
  <w:num w:numId="22">
    <w:abstractNumId w:val="42"/>
  </w:num>
  <w:num w:numId="23">
    <w:abstractNumId w:val="9"/>
  </w:num>
  <w:num w:numId="24">
    <w:abstractNumId w:val="20"/>
  </w:num>
  <w:num w:numId="25">
    <w:abstractNumId w:val="28"/>
  </w:num>
  <w:num w:numId="26">
    <w:abstractNumId w:val="13"/>
  </w:num>
  <w:num w:numId="27">
    <w:abstractNumId w:val="39"/>
  </w:num>
  <w:num w:numId="28">
    <w:abstractNumId w:val="15"/>
  </w:num>
  <w:num w:numId="29">
    <w:abstractNumId w:val="25"/>
  </w:num>
  <w:num w:numId="30">
    <w:abstractNumId w:val="40"/>
  </w:num>
  <w:num w:numId="31">
    <w:abstractNumId w:val="44"/>
  </w:num>
  <w:num w:numId="32">
    <w:abstractNumId w:val="43"/>
  </w:num>
  <w:num w:numId="33">
    <w:abstractNumId w:val="32"/>
  </w:num>
  <w:num w:numId="34">
    <w:abstractNumId w:val="36"/>
  </w:num>
  <w:num w:numId="35">
    <w:abstractNumId w:val="6"/>
  </w:num>
  <w:num w:numId="36">
    <w:abstractNumId w:val="19"/>
  </w:num>
  <w:num w:numId="37">
    <w:abstractNumId w:val="7"/>
  </w:num>
  <w:num w:numId="38">
    <w:abstractNumId w:val="26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3"/>
  </w:num>
  <w:num w:numId="43">
    <w:abstractNumId w:val="17"/>
  </w:num>
  <w:num w:numId="44">
    <w:abstractNumId w:val="38"/>
  </w:num>
  <w:num w:numId="45">
    <w:abstractNumId w:val="10"/>
  </w:num>
  <w:num w:numId="46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D0"/>
    <w:rsid w:val="000165C5"/>
    <w:rsid w:val="000338DD"/>
    <w:rsid w:val="00033C22"/>
    <w:rsid w:val="0003737B"/>
    <w:rsid w:val="00045B06"/>
    <w:rsid w:val="00054E2A"/>
    <w:rsid w:val="00063988"/>
    <w:rsid w:val="000715E2"/>
    <w:rsid w:val="00085815"/>
    <w:rsid w:val="000B1883"/>
    <w:rsid w:val="000B4F74"/>
    <w:rsid w:val="000D12A1"/>
    <w:rsid w:val="000D1C6B"/>
    <w:rsid w:val="000D57F1"/>
    <w:rsid w:val="000E701B"/>
    <w:rsid w:val="000F3603"/>
    <w:rsid w:val="000F5F27"/>
    <w:rsid w:val="000F6CFC"/>
    <w:rsid w:val="00104A96"/>
    <w:rsid w:val="00127046"/>
    <w:rsid w:val="00132660"/>
    <w:rsid w:val="00132EA6"/>
    <w:rsid w:val="0015609C"/>
    <w:rsid w:val="00157073"/>
    <w:rsid w:val="0019282E"/>
    <w:rsid w:val="00194E82"/>
    <w:rsid w:val="00196838"/>
    <w:rsid w:val="0019735B"/>
    <w:rsid w:val="001A69DA"/>
    <w:rsid w:val="001B0A21"/>
    <w:rsid w:val="001C060C"/>
    <w:rsid w:val="001D4320"/>
    <w:rsid w:val="001E2ADE"/>
    <w:rsid w:val="001E3B2E"/>
    <w:rsid w:val="001E4EA4"/>
    <w:rsid w:val="001F65AC"/>
    <w:rsid w:val="002874B7"/>
    <w:rsid w:val="00292DAD"/>
    <w:rsid w:val="00296473"/>
    <w:rsid w:val="002B09CC"/>
    <w:rsid w:val="002B4F5E"/>
    <w:rsid w:val="002D1E30"/>
    <w:rsid w:val="002E7F29"/>
    <w:rsid w:val="00313D76"/>
    <w:rsid w:val="003264D0"/>
    <w:rsid w:val="00354F2C"/>
    <w:rsid w:val="00357CA7"/>
    <w:rsid w:val="00363666"/>
    <w:rsid w:val="0037606D"/>
    <w:rsid w:val="0038263E"/>
    <w:rsid w:val="0038432A"/>
    <w:rsid w:val="003915D0"/>
    <w:rsid w:val="003A023F"/>
    <w:rsid w:val="003C33D6"/>
    <w:rsid w:val="003F1CA3"/>
    <w:rsid w:val="003F1D04"/>
    <w:rsid w:val="00407A84"/>
    <w:rsid w:val="00410033"/>
    <w:rsid w:val="004104AC"/>
    <w:rsid w:val="00415CFC"/>
    <w:rsid w:val="004243FB"/>
    <w:rsid w:val="00450CCF"/>
    <w:rsid w:val="00455CB2"/>
    <w:rsid w:val="0048178F"/>
    <w:rsid w:val="0048646E"/>
    <w:rsid w:val="004A23EA"/>
    <w:rsid w:val="004A43B8"/>
    <w:rsid w:val="004B704F"/>
    <w:rsid w:val="004B7D3C"/>
    <w:rsid w:val="004E090A"/>
    <w:rsid w:val="004E3D83"/>
    <w:rsid w:val="004F3052"/>
    <w:rsid w:val="00506C16"/>
    <w:rsid w:val="0051299A"/>
    <w:rsid w:val="00533111"/>
    <w:rsid w:val="0053393A"/>
    <w:rsid w:val="0053431A"/>
    <w:rsid w:val="00537534"/>
    <w:rsid w:val="00541788"/>
    <w:rsid w:val="00541BB8"/>
    <w:rsid w:val="005624A9"/>
    <w:rsid w:val="00593519"/>
    <w:rsid w:val="00596BEF"/>
    <w:rsid w:val="005C0C01"/>
    <w:rsid w:val="005D4D2F"/>
    <w:rsid w:val="005D69A7"/>
    <w:rsid w:val="005E2BFF"/>
    <w:rsid w:val="005E6473"/>
    <w:rsid w:val="005E6A90"/>
    <w:rsid w:val="005E6E4F"/>
    <w:rsid w:val="00615FB8"/>
    <w:rsid w:val="00624AA8"/>
    <w:rsid w:val="00644047"/>
    <w:rsid w:val="00644415"/>
    <w:rsid w:val="006459C5"/>
    <w:rsid w:val="00672565"/>
    <w:rsid w:val="006870B8"/>
    <w:rsid w:val="006909DF"/>
    <w:rsid w:val="006A0712"/>
    <w:rsid w:val="006C6E65"/>
    <w:rsid w:val="006C7EB7"/>
    <w:rsid w:val="006D762B"/>
    <w:rsid w:val="006E5AC0"/>
    <w:rsid w:val="0072309E"/>
    <w:rsid w:val="0072379F"/>
    <w:rsid w:val="007329A1"/>
    <w:rsid w:val="00734BA8"/>
    <w:rsid w:val="00751FF1"/>
    <w:rsid w:val="0075304A"/>
    <w:rsid w:val="00755F67"/>
    <w:rsid w:val="00770925"/>
    <w:rsid w:val="0078493B"/>
    <w:rsid w:val="007A3A43"/>
    <w:rsid w:val="007A7EC1"/>
    <w:rsid w:val="007B4AC3"/>
    <w:rsid w:val="007C1ED7"/>
    <w:rsid w:val="00812697"/>
    <w:rsid w:val="0081740A"/>
    <w:rsid w:val="00822EFE"/>
    <w:rsid w:val="00830668"/>
    <w:rsid w:val="008352F8"/>
    <w:rsid w:val="00842443"/>
    <w:rsid w:val="00844FF9"/>
    <w:rsid w:val="00847DFE"/>
    <w:rsid w:val="00855563"/>
    <w:rsid w:val="008638E3"/>
    <w:rsid w:val="00873DF4"/>
    <w:rsid w:val="0088573C"/>
    <w:rsid w:val="008866D5"/>
    <w:rsid w:val="0089237B"/>
    <w:rsid w:val="008932CF"/>
    <w:rsid w:val="00897335"/>
    <w:rsid w:val="008A5688"/>
    <w:rsid w:val="008B07B5"/>
    <w:rsid w:val="008C1387"/>
    <w:rsid w:val="008C6BD7"/>
    <w:rsid w:val="008F57AD"/>
    <w:rsid w:val="009208EA"/>
    <w:rsid w:val="0092239D"/>
    <w:rsid w:val="00922DFA"/>
    <w:rsid w:val="009366BA"/>
    <w:rsid w:val="00944FCB"/>
    <w:rsid w:val="00967259"/>
    <w:rsid w:val="00976708"/>
    <w:rsid w:val="00993BDC"/>
    <w:rsid w:val="00995D4E"/>
    <w:rsid w:val="009A7422"/>
    <w:rsid w:val="009C5B1A"/>
    <w:rsid w:val="009D5C82"/>
    <w:rsid w:val="00A26476"/>
    <w:rsid w:val="00A6758D"/>
    <w:rsid w:val="00A75280"/>
    <w:rsid w:val="00A8018C"/>
    <w:rsid w:val="00A8650F"/>
    <w:rsid w:val="00A91ADB"/>
    <w:rsid w:val="00A946D6"/>
    <w:rsid w:val="00AA0E15"/>
    <w:rsid w:val="00AC23BF"/>
    <w:rsid w:val="00AC37A3"/>
    <w:rsid w:val="00AC5E0E"/>
    <w:rsid w:val="00AE07FC"/>
    <w:rsid w:val="00AE33CC"/>
    <w:rsid w:val="00B013FF"/>
    <w:rsid w:val="00B063E1"/>
    <w:rsid w:val="00B11BB6"/>
    <w:rsid w:val="00B11C82"/>
    <w:rsid w:val="00B21D7F"/>
    <w:rsid w:val="00B23AEE"/>
    <w:rsid w:val="00B277C3"/>
    <w:rsid w:val="00B3540B"/>
    <w:rsid w:val="00B54006"/>
    <w:rsid w:val="00B601D1"/>
    <w:rsid w:val="00B60F36"/>
    <w:rsid w:val="00B97D2E"/>
    <w:rsid w:val="00BA2FC9"/>
    <w:rsid w:val="00BA6E50"/>
    <w:rsid w:val="00BB232C"/>
    <w:rsid w:val="00BB566C"/>
    <w:rsid w:val="00BC4C99"/>
    <w:rsid w:val="00BD17A7"/>
    <w:rsid w:val="00BD6256"/>
    <w:rsid w:val="00BE1905"/>
    <w:rsid w:val="00BE1ED3"/>
    <w:rsid w:val="00BE4AEE"/>
    <w:rsid w:val="00BF3FD7"/>
    <w:rsid w:val="00BF5AA3"/>
    <w:rsid w:val="00C139FD"/>
    <w:rsid w:val="00C15034"/>
    <w:rsid w:val="00C155F9"/>
    <w:rsid w:val="00C4508E"/>
    <w:rsid w:val="00C52352"/>
    <w:rsid w:val="00C56F22"/>
    <w:rsid w:val="00C75F18"/>
    <w:rsid w:val="00C80804"/>
    <w:rsid w:val="00C911CF"/>
    <w:rsid w:val="00CA6A2E"/>
    <w:rsid w:val="00CA766F"/>
    <w:rsid w:val="00CD6135"/>
    <w:rsid w:val="00CD6D06"/>
    <w:rsid w:val="00D018B3"/>
    <w:rsid w:val="00D53CC6"/>
    <w:rsid w:val="00D57786"/>
    <w:rsid w:val="00D63FF9"/>
    <w:rsid w:val="00D75608"/>
    <w:rsid w:val="00D808B0"/>
    <w:rsid w:val="00D809E0"/>
    <w:rsid w:val="00D904B5"/>
    <w:rsid w:val="00DA3326"/>
    <w:rsid w:val="00DC23C1"/>
    <w:rsid w:val="00DE6559"/>
    <w:rsid w:val="00DF22F6"/>
    <w:rsid w:val="00DF5B6F"/>
    <w:rsid w:val="00E01618"/>
    <w:rsid w:val="00E207A3"/>
    <w:rsid w:val="00E234DB"/>
    <w:rsid w:val="00E30702"/>
    <w:rsid w:val="00E35CDE"/>
    <w:rsid w:val="00E40D1C"/>
    <w:rsid w:val="00E4491A"/>
    <w:rsid w:val="00E57ADE"/>
    <w:rsid w:val="00E67CDA"/>
    <w:rsid w:val="00E94328"/>
    <w:rsid w:val="00E97AC8"/>
    <w:rsid w:val="00EA4EFF"/>
    <w:rsid w:val="00EC7DF1"/>
    <w:rsid w:val="00ED0E0A"/>
    <w:rsid w:val="00EE2C12"/>
    <w:rsid w:val="00EE5328"/>
    <w:rsid w:val="00EF17D5"/>
    <w:rsid w:val="00F3004D"/>
    <w:rsid w:val="00F5674A"/>
    <w:rsid w:val="00F65293"/>
    <w:rsid w:val="00F850E8"/>
    <w:rsid w:val="00F8698A"/>
    <w:rsid w:val="00F9414D"/>
    <w:rsid w:val="00FA0392"/>
    <w:rsid w:val="00FB14F5"/>
    <w:rsid w:val="00FB3E43"/>
    <w:rsid w:val="00FB5C5E"/>
    <w:rsid w:val="00FE5A6F"/>
    <w:rsid w:val="00FF3E44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076ED"/>
  <w15:chartTrackingRefBased/>
  <w15:docId w15:val="{098C5A27-A0E1-4EBC-9573-47D04B58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F22F6"/>
    <w:pPr>
      <w:widowControl w:val="0"/>
      <w:spacing w:after="0" w:line="240" w:lineRule="auto"/>
      <w:ind w:left="20"/>
      <w:outlineLvl w:val="0"/>
    </w:pPr>
    <w:rPr>
      <w:rFonts w:ascii="Arial" w:eastAsia="Arial" w:hAnsi="Arial" w:cs="Times New Roman"/>
      <w:b/>
      <w:bCs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2F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F22F6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22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2F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DF22F6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F22F6"/>
    <w:rPr>
      <w:rFonts w:ascii="Arial" w:eastAsia="Arial" w:hAnsi="Arial" w:cs="Times New Roman"/>
      <w:b/>
      <w:bCs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2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F22F6"/>
    <w:rPr>
      <w:rFonts w:ascii="Calibri Light" w:eastAsia="Times New Roman" w:hAnsi="Calibri Light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22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2F6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9"/>
    <w:rsid w:val="00DF22F6"/>
    <w:rPr>
      <w:rFonts w:ascii="Calibri Light" w:eastAsia="Times New Roman" w:hAnsi="Calibri Light" w:cs="Times New Roman"/>
      <w:color w:val="1F4D78"/>
    </w:rPr>
  </w:style>
  <w:style w:type="numbering" w:customStyle="1" w:styleId="Bezlisty1">
    <w:name w:val="Bez listy1"/>
    <w:next w:val="Bezlisty"/>
    <w:uiPriority w:val="99"/>
    <w:semiHidden/>
    <w:unhideWhenUsed/>
    <w:rsid w:val="00DF22F6"/>
  </w:style>
  <w:style w:type="paragraph" w:styleId="Nagwek">
    <w:name w:val="header"/>
    <w:basedOn w:val="Normalny"/>
    <w:link w:val="NagwekZnak"/>
    <w:uiPriority w:val="99"/>
    <w:unhideWhenUsed/>
    <w:rsid w:val="00DF22F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F22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F22F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F22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F22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2F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2F6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F22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F22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DF22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ipercze1">
    <w:name w:val="Hiperłącze1"/>
    <w:uiPriority w:val="99"/>
    <w:unhideWhenUsed/>
    <w:rsid w:val="00DF22F6"/>
    <w:rPr>
      <w:color w:val="0563C1"/>
      <w:u w:val="single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DF22F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DF22F6"/>
  </w:style>
  <w:style w:type="numbering" w:customStyle="1" w:styleId="Bezlisty111">
    <w:name w:val="Bez listy111"/>
    <w:next w:val="Bezlisty"/>
    <w:uiPriority w:val="99"/>
    <w:semiHidden/>
    <w:unhideWhenUsed/>
    <w:rsid w:val="00DF22F6"/>
  </w:style>
  <w:style w:type="table" w:customStyle="1" w:styleId="TableNormal1">
    <w:name w:val="Table Normal1"/>
    <w:uiPriority w:val="2"/>
    <w:semiHidden/>
    <w:unhideWhenUsed/>
    <w:qFormat/>
    <w:rsid w:val="00DF22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F22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DF22F6"/>
  </w:style>
  <w:style w:type="paragraph" w:customStyle="1" w:styleId="Standard">
    <w:name w:val="Standard"/>
    <w:rsid w:val="00DF2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F22F6"/>
    <w:pPr>
      <w:spacing w:after="120"/>
    </w:pPr>
  </w:style>
  <w:style w:type="paragraph" w:styleId="NormalnyWeb">
    <w:name w:val="Normal (Web)"/>
    <w:basedOn w:val="Standard"/>
    <w:uiPriority w:val="99"/>
    <w:rsid w:val="00DF22F6"/>
    <w:pPr>
      <w:widowControl/>
      <w:suppressAutoHyphens w:val="0"/>
      <w:spacing w:before="280" w:after="280"/>
    </w:pPr>
    <w:rPr>
      <w:rFonts w:eastAsia="Times New Roman"/>
    </w:rPr>
  </w:style>
  <w:style w:type="numbering" w:customStyle="1" w:styleId="WW8Num1">
    <w:name w:val="WW8Num1"/>
    <w:basedOn w:val="Bezlisty"/>
    <w:rsid w:val="00DF22F6"/>
    <w:pPr>
      <w:numPr>
        <w:numId w:val="1"/>
      </w:numPr>
    </w:pPr>
  </w:style>
  <w:style w:type="numbering" w:customStyle="1" w:styleId="WW8Num2">
    <w:name w:val="WW8Num2"/>
    <w:basedOn w:val="Bezlisty"/>
    <w:rsid w:val="00DF22F6"/>
    <w:pPr>
      <w:numPr>
        <w:numId w:val="2"/>
      </w:numPr>
    </w:pPr>
  </w:style>
  <w:style w:type="numbering" w:customStyle="1" w:styleId="WW8Num3">
    <w:name w:val="WW8Num3"/>
    <w:basedOn w:val="Bezlisty"/>
    <w:rsid w:val="00DF22F6"/>
    <w:pPr>
      <w:numPr>
        <w:numId w:val="3"/>
      </w:numPr>
    </w:pPr>
  </w:style>
  <w:style w:type="numbering" w:customStyle="1" w:styleId="WW8Num4">
    <w:name w:val="WW8Num4"/>
    <w:basedOn w:val="Bezlisty"/>
    <w:rsid w:val="00DF22F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DF22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F22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F22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F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1">
    <w:name w:val="Nagłówek 3 Znak1"/>
    <w:uiPriority w:val="9"/>
    <w:semiHidden/>
    <w:rsid w:val="00DF22F6"/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DF2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F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F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F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uiPriority w:val="99"/>
    <w:unhideWhenUsed/>
    <w:rsid w:val="00DF22F6"/>
    <w:rPr>
      <w:color w:val="0563C1"/>
      <w:u w:val="single"/>
    </w:rPr>
  </w:style>
  <w:style w:type="character" w:customStyle="1" w:styleId="Teksttreci">
    <w:name w:val="Tekst treści_"/>
    <w:link w:val="Teksttreci0"/>
    <w:rsid w:val="00DF22F6"/>
    <w:rPr>
      <w:rFonts w:ascii="Calibri" w:eastAsia="Calibri" w:hAnsi="Calibri" w:cs="Calibri"/>
      <w:spacing w:val="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22F6"/>
    <w:pPr>
      <w:widowControl w:val="0"/>
      <w:shd w:val="clear" w:color="auto" w:fill="FFFFFF"/>
      <w:spacing w:after="0" w:line="302" w:lineRule="exact"/>
      <w:ind w:hanging="480"/>
    </w:pPr>
    <w:rPr>
      <w:rFonts w:ascii="Calibri" w:eastAsia="Calibri" w:hAnsi="Calibri" w:cs="Calibri"/>
      <w:spacing w:val="3"/>
      <w:sz w:val="21"/>
      <w:szCs w:val="21"/>
    </w:rPr>
  </w:style>
  <w:style w:type="character" w:customStyle="1" w:styleId="Znakiprzypiswdolnych">
    <w:name w:val="Znaki przypisów dolnych"/>
    <w:rsid w:val="00DF22F6"/>
    <w:rPr>
      <w:vertAlign w:val="superscript"/>
    </w:rPr>
  </w:style>
  <w:style w:type="paragraph" w:customStyle="1" w:styleId="Tekstpodstawowy22">
    <w:name w:val="Tekst podstawowy 22"/>
    <w:basedOn w:val="Normalny"/>
    <w:rsid w:val="00DF22F6"/>
    <w:pPr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val="en-GB" w:eastAsia="zh-CN"/>
    </w:rPr>
  </w:style>
  <w:style w:type="paragraph" w:styleId="Tekstprzypisudolnego">
    <w:name w:val="footnote text"/>
    <w:basedOn w:val="Normalny"/>
    <w:link w:val="TekstprzypisudolnegoZnak"/>
    <w:rsid w:val="00DF22F6"/>
    <w:pPr>
      <w:suppressAutoHyphens/>
      <w:spacing w:after="200" w:line="276" w:lineRule="auto"/>
    </w:pPr>
    <w:rPr>
      <w:rFonts w:ascii="Arial Narrow" w:eastAsia="Calibri" w:hAnsi="Arial Narrow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22F6"/>
    <w:rPr>
      <w:rFonts w:ascii="Arial Narrow" w:eastAsia="Calibri" w:hAnsi="Arial Narrow" w:cs="Times New Roman"/>
      <w:sz w:val="20"/>
      <w:szCs w:val="20"/>
      <w:lang w:val="x-none"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DF22F6"/>
    <w:pPr>
      <w:tabs>
        <w:tab w:val="right" w:leader="dot" w:pos="9060"/>
      </w:tabs>
      <w:spacing w:after="100"/>
      <w:jc w:val="both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link w:val="Tekstpodstawowy"/>
    <w:uiPriority w:val="99"/>
    <w:rsid w:val="00DF22F6"/>
    <w:rPr>
      <w:rFonts w:ascii="Times New Roman" w:hAnsi="Times New Roman" w:cs="Times New Roman"/>
      <w:sz w:val="24"/>
      <w:lang w:eastAsia="ar-SA"/>
    </w:rPr>
  </w:style>
  <w:style w:type="numbering" w:customStyle="1" w:styleId="Outline2">
    <w:name w:val="Outline2"/>
    <w:rsid w:val="00DF22F6"/>
    <w:pPr>
      <w:numPr>
        <w:numId w:val="5"/>
      </w:numPr>
    </w:pPr>
  </w:style>
  <w:style w:type="paragraph" w:customStyle="1" w:styleId="ust">
    <w:name w:val="ust"/>
    <w:rsid w:val="00DF22F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OFRBody1">
    <w:name w:val="OFR Body 1"/>
    <w:basedOn w:val="Normalny"/>
    <w:rsid w:val="00DF22F6"/>
    <w:pPr>
      <w:suppressAutoHyphens/>
      <w:spacing w:after="8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DF22F6"/>
    <w:rPr>
      <w:rFonts w:ascii="Calibri" w:eastAsia="Calibri" w:hAnsi="Calibri" w:cs="Times New Roman"/>
      <w:lang w:val="en-US"/>
    </w:rPr>
  </w:style>
  <w:style w:type="character" w:styleId="Pogrubienie">
    <w:name w:val="Strong"/>
    <w:uiPriority w:val="22"/>
    <w:qFormat/>
    <w:rsid w:val="00DF22F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2F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2F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22F6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DF22F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DF22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22F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22F6"/>
    <w:pPr>
      <w:autoSpaceDE w:val="0"/>
      <w:autoSpaceDN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F22F6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22F6"/>
    <w:pPr>
      <w:spacing w:after="120" w:line="360" w:lineRule="auto"/>
      <w:ind w:left="426" w:hanging="284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22F6"/>
    <w:rPr>
      <w:rFonts w:ascii="Calibri" w:eastAsia="Calibri" w:hAnsi="Calibri" w:cs="Times New Roman"/>
      <w:sz w:val="16"/>
      <w:szCs w:val="16"/>
    </w:rPr>
  </w:style>
  <w:style w:type="paragraph" w:customStyle="1" w:styleId="western">
    <w:name w:val="western"/>
    <w:basedOn w:val="Normalny"/>
    <w:rsid w:val="00DF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body">
    <w:name w:val="w_body"/>
    <w:basedOn w:val="Tytu"/>
    <w:rsid w:val="00DF22F6"/>
    <w:pPr>
      <w:autoSpaceDE w:val="0"/>
      <w:autoSpaceDN w:val="0"/>
      <w:spacing w:before="240" w:after="60"/>
      <w:outlineLvl w:val="0"/>
    </w:pPr>
    <w:rPr>
      <w:rFonts w:ascii="Cambria" w:hAnsi="Cambria"/>
      <w:kern w:val="28"/>
      <w:sz w:val="32"/>
      <w:szCs w:val="32"/>
    </w:rPr>
  </w:style>
  <w:style w:type="paragraph" w:customStyle="1" w:styleId="wlead">
    <w:name w:val="w_lead"/>
    <w:basedOn w:val="Tytu"/>
    <w:rsid w:val="00DF22F6"/>
    <w:pPr>
      <w:autoSpaceDE w:val="0"/>
      <w:autoSpaceDN w:val="0"/>
      <w:spacing w:before="240" w:after="60"/>
      <w:outlineLvl w:val="0"/>
    </w:pPr>
    <w:rPr>
      <w:rFonts w:ascii="Cambria" w:hAnsi="Cambria"/>
      <w:kern w:val="28"/>
      <w:sz w:val="32"/>
      <w:szCs w:val="32"/>
    </w:rPr>
  </w:style>
  <w:style w:type="numbering" w:customStyle="1" w:styleId="Bezlisty2">
    <w:name w:val="Bez listy2"/>
    <w:next w:val="Bezlisty"/>
    <w:semiHidden/>
    <w:rsid w:val="00DF22F6"/>
  </w:style>
  <w:style w:type="paragraph" w:customStyle="1" w:styleId="WW-Tekstpodstawowy3">
    <w:name w:val="WW-Tekst podstawowy 3"/>
    <w:basedOn w:val="Normalny"/>
    <w:uiPriority w:val="99"/>
    <w:rsid w:val="00DF22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22F6"/>
    <w:pPr>
      <w:spacing w:after="0" w:line="360" w:lineRule="auto"/>
      <w:ind w:left="426" w:hanging="426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22F6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DF22F6"/>
    <w:pPr>
      <w:spacing w:after="0" w:line="240" w:lineRule="auto"/>
    </w:pPr>
    <w:rPr>
      <w:rFonts w:ascii="Times New Roman" w:hAnsi="Times New Roman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DF22F6"/>
  </w:style>
  <w:style w:type="paragraph" w:customStyle="1" w:styleId="Akapitzlist1">
    <w:name w:val="Akapit z listą1"/>
    <w:basedOn w:val="Normalny"/>
    <w:rsid w:val="00DF22F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F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D0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ozdowo.eu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zdowo.bips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zdowo.eu" TargetMode="External"/><Relationship Id="rId10" Type="http://schemas.openxmlformats.org/officeDocument/2006/relationships/hyperlink" Target="mailto:jlewandowska@gozdowo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zdowo.eu" TargetMode="External"/><Relationship Id="rId14" Type="http://schemas.openxmlformats.org/officeDocument/2006/relationships/hyperlink" Target="mailto:sekretariat@gozdowo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C18A-4A83-419D-A0B5-FA4CA199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6</Pages>
  <Words>5023</Words>
  <Characters>30144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wandowska</dc:creator>
  <cp:keywords/>
  <dc:description/>
  <cp:lastModifiedBy>Dawid Jankowski</cp:lastModifiedBy>
  <cp:revision>291</cp:revision>
  <cp:lastPrinted>2020-05-19T08:50:00Z</cp:lastPrinted>
  <dcterms:created xsi:type="dcterms:W3CDTF">2019-03-06T07:09:00Z</dcterms:created>
  <dcterms:modified xsi:type="dcterms:W3CDTF">2020-05-21T12:13:00Z</dcterms:modified>
</cp:coreProperties>
</file>